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68C4" w14:textId="77777777" w:rsidR="00E23188" w:rsidRPr="00980F83" w:rsidRDefault="009327D3" w:rsidP="009327D3">
      <w:pPr>
        <w:widowControl w:val="0"/>
        <w:rPr>
          <w:rFonts w:ascii="Arial" w:hAnsi="Arial" w:cs="Arial"/>
          <w:b/>
          <w:sz w:val="20"/>
          <w:szCs w:val="20"/>
        </w:rPr>
      </w:pPr>
      <w:bookmarkStart w:id="0" w:name="_Toc274642470"/>
      <w:bookmarkStart w:id="1" w:name="_Toc120595209"/>
      <w:bookmarkStart w:id="2" w:name="_Toc120346214"/>
      <w:bookmarkStart w:id="3" w:name="_Toc120345423"/>
      <w:r w:rsidRPr="00980F83">
        <w:rPr>
          <w:rFonts w:ascii="Arial" w:hAnsi="Arial" w:cs="Arial"/>
          <w:sz w:val="20"/>
          <w:szCs w:val="20"/>
        </w:rPr>
        <w:tab/>
      </w:r>
      <w:r w:rsidRPr="00980F83">
        <w:rPr>
          <w:rFonts w:ascii="Arial" w:hAnsi="Arial" w:cs="Arial"/>
          <w:sz w:val="20"/>
          <w:szCs w:val="20"/>
        </w:rPr>
        <w:tab/>
      </w:r>
      <w:r w:rsidRPr="00980F83">
        <w:rPr>
          <w:rFonts w:ascii="Arial" w:hAnsi="Arial" w:cs="Arial"/>
          <w:sz w:val="20"/>
          <w:szCs w:val="20"/>
        </w:rPr>
        <w:tab/>
      </w:r>
      <w:r w:rsidRPr="00980F83">
        <w:rPr>
          <w:rFonts w:ascii="Arial" w:hAnsi="Arial" w:cs="Arial"/>
          <w:sz w:val="20"/>
          <w:szCs w:val="20"/>
        </w:rPr>
        <w:tab/>
      </w:r>
      <w:r w:rsidRPr="00980F83">
        <w:rPr>
          <w:rFonts w:ascii="Arial" w:hAnsi="Arial" w:cs="Arial"/>
          <w:sz w:val="20"/>
          <w:szCs w:val="20"/>
        </w:rPr>
        <w:tab/>
      </w:r>
      <w:r w:rsidRPr="00980F83">
        <w:rPr>
          <w:rFonts w:ascii="Arial" w:hAnsi="Arial" w:cs="Arial"/>
          <w:sz w:val="20"/>
          <w:szCs w:val="20"/>
        </w:rPr>
        <w:tab/>
      </w:r>
      <w:r w:rsidRPr="00980F83">
        <w:rPr>
          <w:rFonts w:ascii="Arial" w:hAnsi="Arial" w:cs="Arial"/>
          <w:sz w:val="20"/>
          <w:szCs w:val="20"/>
        </w:rPr>
        <w:tab/>
      </w:r>
      <w:r w:rsidRPr="00980F83">
        <w:rPr>
          <w:rFonts w:ascii="Arial" w:hAnsi="Arial" w:cs="Arial"/>
          <w:sz w:val="20"/>
          <w:szCs w:val="20"/>
        </w:rPr>
        <w:tab/>
      </w:r>
      <w:r w:rsidRPr="00980F83">
        <w:rPr>
          <w:rFonts w:ascii="Arial" w:hAnsi="Arial" w:cs="Arial"/>
          <w:sz w:val="20"/>
          <w:szCs w:val="20"/>
        </w:rPr>
        <w:tab/>
      </w:r>
      <w:r w:rsidRPr="00980F83">
        <w:rPr>
          <w:rFonts w:ascii="Arial" w:hAnsi="Arial" w:cs="Arial"/>
          <w:b/>
          <w:sz w:val="20"/>
          <w:szCs w:val="20"/>
        </w:rPr>
        <w:t xml:space="preserve">Załącznik Nr </w:t>
      </w:r>
      <w:r w:rsidR="008411E5" w:rsidRPr="00980F83">
        <w:rPr>
          <w:rFonts w:ascii="Arial" w:hAnsi="Arial" w:cs="Arial"/>
          <w:b/>
          <w:sz w:val="20"/>
          <w:szCs w:val="20"/>
        </w:rPr>
        <w:t>1</w:t>
      </w:r>
      <w:r w:rsidR="00DC5A00" w:rsidRPr="00980F83">
        <w:rPr>
          <w:rFonts w:ascii="Arial" w:hAnsi="Arial" w:cs="Arial"/>
          <w:b/>
          <w:sz w:val="20"/>
          <w:szCs w:val="20"/>
        </w:rPr>
        <w:t xml:space="preserve"> </w:t>
      </w:r>
      <w:r w:rsidRPr="00980F83">
        <w:rPr>
          <w:rFonts w:ascii="Arial" w:hAnsi="Arial" w:cs="Arial"/>
          <w:b/>
          <w:sz w:val="20"/>
          <w:szCs w:val="20"/>
        </w:rPr>
        <w:t xml:space="preserve">do </w:t>
      </w:r>
      <w:r w:rsidR="005D7AAE" w:rsidRPr="00980F83">
        <w:rPr>
          <w:rFonts w:ascii="Arial" w:hAnsi="Arial" w:cs="Arial"/>
          <w:b/>
          <w:sz w:val="20"/>
          <w:szCs w:val="20"/>
        </w:rPr>
        <w:t xml:space="preserve">Wniosku </w:t>
      </w:r>
      <w:proofErr w:type="spellStart"/>
      <w:r w:rsidRPr="00980F83">
        <w:rPr>
          <w:rFonts w:ascii="Arial" w:hAnsi="Arial" w:cs="Arial"/>
          <w:b/>
          <w:sz w:val="20"/>
          <w:szCs w:val="20"/>
        </w:rPr>
        <w:t>Wn</w:t>
      </w:r>
      <w:proofErr w:type="spellEnd"/>
      <w:r w:rsidRPr="00980F83">
        <w:rPr>
          <w:rFonts w:ascii="Arial" w:hAnsi="Arial" w:cs="Arial"/>
          <w:b/>
          <w:sz w:val="20"/>
          <w:szCs w:val="20"/>
        </w:rPr>
        <w:t xml:space="preserve">-O </w:t>
      </w:r>
    </w:p>
    <w:p w14:paraId="2DFC19EB" w14:textId="77777777" w:rsidR="009327D3" w:rsidRPr="00980F83" w:rsidRDefault="009327D3" w:rsidP="009327D3">
      <w:pPr>
        <w:widowControl w:val="0"/>
        <w:rPr>
          <w:rFonts w:ascii="Arial" w:hAnsi="Arial" w:cs="Arial"/>
          <w:sz w:val="20"/>
          <w:szCs w:val="20"/>
        </w:rPr>
      </w:pPr>
    </w:p>
    <w:p w14:paraId="3B7B29BB" w14:textId="77777777" w:rsidR="00A279ED" w:rsidRPr="00980F83" w:rsidRDefault="00A279ED" w:rsidP="009327D3">
      <w:pPr>
        <w:widowControl w:val="0"/>
        <w:rPr>
          <w:rFonts w:ascii="Arial" w:hAnsi="Arial" w:cs="Arial"/>
          <w:b/>
          <w:i/>
          <w:sz w:val="20"/>
          <w:szCs w:val="20"/>
        </w:rPr>
      </w:pPr>
    </w:p>
    <w:p w14:paraId="7EFCD135" w14:textId="77777777" w:rsidR="00AC2192" w:rsidRPr="00980F83" w:rsidRDefault="009327D3" w:rsidP="00FC6D6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980F83">
        <w:rPr>
          <w:rFonts w:ascii="Arial" w:hAnsi="Arial" w:cs="Arial"/>
          <w:b/>
          <w:sz w:val="20"/>
          <w:szCs w:val="20"/>
        </w:rPr>
        <w:t xml:space="preserve">DODATKOWE INFORMACJE DO WNIOSKU </w:t>
      </w:r>
      <w:proofErr w:type="spellStart"/>
      <w:r w:rsidRPr="00980F83">
        <w:rPr>
          <w:rFonts w:ascii="Arial" w:hAnsi="Arial" w:cs="Arial"/>
          <w:b/>
          <w:sz w:val="20"/>
          <w:szCs w:val="20"/>
        </w:rPr>
        <w:t>Wn</w:t>
      </w:r>
      <w:proofErr w:type="spellEnd"/>
      <w:r w:rsidRPr="00980F83">
        <w:rPr>
          <w:rFonts w:ascii="Arial" w:hAnsi="Arial" w:cs="Arial"/>
          <w:b/>
          <w:sz w:val="20"/>
          <w:szCs w:val="20"/>
        </w:rPr>
        <w:t>-O</w:t>
      </w:r>
      <w:r w:rsidR="00FC6D6B" w:rsidRPr="00980F83">
        <w:rPr>
          <w:rFonts w:ascii="Arial" w:hAnsi="Arial" w:cs="Arial"/>
          <w:b/>
          <w:sz w:val="20"/>
          <w:szCs w:val="20"/>
        </w:rPr>
        <w:t xml:space="preserve"> </w:t>
      </w:r>
    </w:p>
    <w:p w14:paraId="43F2DC22" w14:textId="77777777" w:rsidR="00A279ED" w:rsidRPr="00980F83" w:rsidRDefault="000221E6" w:rsidP="00FC6D6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980F83">
        <w:rPr>
          <w:rFonts w:ascii="Arial" w:hAnsi="Arial" w:cs="Arial"/>
          <w:b/>
          <w:sz w:val="20"/>
          <w:szCs w:val="20"/>
        </w:rPr>
        <w:t>O</w:t>
      </w:r>
      <w:r w:rsidR="00FC6D6B" w:rsidRPr="00980F83">
        <w:rPr>
          <w:rFonts w:ascii="Arial" w:hAnsi="Arial" w:cs="Arial"/>
          <w:b/>
          <w:sz w:val="20"/>
          <w:szCs w:val="20"/>
        </w:rPr>
        <w:t xml:space="preserve">  </w:t>
      </w:r>
      <w:r w:rsidR="009327D3" w:rsidRPr="00980F83">
        <w:rPr>
          <w:rFonts w:ascii="Arial" w:hAnsi="Arial" w:cs="Arial"/>
          <w:b/>
          <w:sz w:val="20"/>
          <w:szCs w:val="20"/>
        </w:rPr>
        <w:t>PRZYZNANI</w:t>
      </w:r>
      <w:r w:rsidRPr="00980F83">
        <w:rPr>
          <w:rFonts w:ascii="Arial" w:hAnsi="Arial" w:cs="Arial"/>
          <w:b/>
          <w:sz w:val="20"/>
          <w:szCs w:val="20"/>
        </w:rPr>
        <w:t>E</w:t>
      </w:r>
      <w:r w:rsidR="009327D3" w:rsidRPr="00980F83">
        <w:rPr>
          <w:rFonts w:ascii="Arial" w:hAnsi="Arial" w:cs="Arial"/>
          <w:b/>
          <w:sz w:val="20"/>
          <w:szCs w:val="20"/>
        </w:rPr>
        <w:t xml:space="preserve"> ŚRODKÓW</w:t>
      </w:r>
      <w:r w:rsidR="00FC6D6B" w:rsidRPr="00980F83">
        <w:rPr>
          <w:rFonts w:ascii="Arial" w:hAnsi="Arial" w:cs="Arial"/>
          <w:b/>
          <w:sz w:val="20"/>
          <w:szCs w:val="20"/>
        </w:rPr>
        <w:t xml:space="preserve"> PFRON</w:t>
      </w:r>
      <w:r w:rsidR="009327D3" w:rsidRPr="00980F83">
        <w:rPr>
          <w:rFonts w:ascii="Arial" w:hAnsi="Arial" w:cs="Arial"/>
          <w:b/>
          <w:sz w:val="20"/>
          <w:szCs w:val="20"/>
        </w:rPr>
        <w:t xml:space="preserve"> NA </w:t>
      </w:r>
      <w:r w:rsidR="000160DC" w:rsidRPr="00980F83">
        <w:rPr>
          <w:rFonts w:ascii="Arial" w:hAnsi="Arial" w:cs="Arial"/>
          <w:b/>
          <w:sz w:val="20"/>
          <w:szCs w:val="20"/>
        </w:rPr>
        <w:t xml:space="preserve">PODJĘCIE DZIAŁALNOŚCI GOSPODARCZEJ LUB ROLNICZEJ </w:t>
      </w:r>
    </w:p>
    <w:p w14:paraId="56F3E42F" w14:textId="77777777" w:rsidR="00A279ED" w:rsidRPr="00980F83" w:rsidRDefault="00A279ED" w:rsidP="00E23188">
      <w:pPr>
        <w:widowControl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6585C520" w14:textId="77777777" w:rsidR="006060A4" w:rsidRPr="00980F83" w:rsidRDefault="006060A4" w:rsidP="00E23188">
      <w:pPr>
        <w:widowControl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57E84599" w14:textId="77777777" w:rsidR="00CF2B89" w:rsidRDefault="00E77D69" w:rsidP="00B156E9">
      <w:pPr>
        <w:widowControl w:val="0"/>
        <w:spacing w:after="120"/>
        <w:ind w:left="181"/>
        <w:outlineLvl w:val="0"/>
        <w:rPr>
          <w:rFonts w:ascii="Arial" w:hAnsi="Arial" w:cs="Arial"/>
          <w:b/>
          <w:sz w:val="20"/>
          <w:szCs w:val="20"/>
        </w:rPr>
      </w:pPr>
      <w:bookmarkStart w:id="4" w:name="_Toc398111966"/>
      <w:bookmarkStart w:id="5" w:name="_Toc222115851"/>
      <w:bookmarkStart w:id="6" w:name="_Toc222116231"/>
      <w:bookmarkEnd w:id="0"/>
      <w:r w:rsidRPr="00980F83">
        <w:rPr>
          <w:rFonts w:ascii="Arial" w:hAnsi="Arial" w:cs="Arial"/>
          <w:b/>
          <w:sz w:val="20"/>
          <w:szCs w:val="20"/>
        </w:rPr>
        <w:t>CZĘŚĆ I</w:t>
      </w:r>
      <w:r w:rsidR="00FC6D6B" w:rsidRPr="00980F83">
        <w:rPr>
          <w:rFonts w:ascii="Arial" w:hAnsi="Arial" w:cs="Arial"/>
          <w:b/>
          <w:sz w:val="20"/>
          <w:szCs w:val="20"/>
        </w:rPr>
        <w:t xml:space="preserve"> </w:t>
      </w:r>
      <w:bookmarkStart w:id="7" w:name="_Toc274293638"/>
      <w:bookmarkStart w:id="8" w:name="_Toc398111967"/>
      <w:bookmarkEnd w:id="4"/>
      <w:r w:rsidR="00DA257D" w:rsidRPr="00980F83">
        <w:rPr>
          <w:rFonts w:ascii="Arial" w:hAnsi="Arial" w:cs="Arial"/>
          <w:b/>
          <w:sz w:val="20"/>
          <w:szCs w:val="20"/>
        </w:rPr>
        <w:t xml:space="preserve">– </w:t>
      </w:r>
      <w:r w:rsidR="00BF5BDB" w:rsidRPr="00980F83">
        <w:rPr>
          <w:rFonts w:ascii="Arial" w:hAnsi="Arial" w:cs="Arial"/>
          <w:b/>
          <w:sz w:val="20"/>
          <w:szCs w:val="20"/>
        </w:rPr>
        <w:t>DANE DOTYCZĄCE</w:t>
      </w:r>
      <w:r w:rsidR="00DA257D" w:rsidRPr="00980F83">
        <w:rPr>
          <w:rFonts w:ascii="Arial" w:hAnsi="Arial" w:cs="Arial"/>
          <w:b/>
          <w:sz w:val="20"/>
          <w:szCs w:val="20"/>
        </w:rPr>
        <w:t xml:space="preserve"> WNIOSKODAWC</w:t>
      </w:r>
      <w:bookmarkEnd w:id="5"/>
      <w:bookmarkEnd w:id="6"/>
      <w:bookmarkEnd w:id="7"/>
      <w:r w:rsidR="00BF5BDB" w:rsidRPr="00980F83">
        <w:rPr>
          <w:rFonts w:ascii="Arial" w:hAnsi="Arial" w:cs="Arial"/>
          <w:b/>
          <w:sz w:val="20"/>
          <w:szCs w:val="20"/>
        </w:rPr>
        <w:t>Y</w:t>
      </w:r>
      <w:bookmarkEnd w:id="8"/>
    </w:p>
    <w:p w14:paraId="04C2EAC8" w14:textId="77777777" w:rsidR="007762FB" w:rsidRPr="00980F83" w:rsidRDefault="007762FB" w:rsidP="00B156E9">
      <w:pPr>
        <w:widowControl w:val="0"/>
        <w:spacing w:after="120"/>
        <w:ind w:left="181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3005"/>
        <w:gridCol w:w="4522"/>
      </w:tblGrid>
      <w:tr w:rsidR="007C3818" w:rsidRPr="00980F83" w14:paraId="2BF3A912" w14:textId="77777777" w:rsidTr="00350C02">
        <w:trPr>
          <w:trHeight w:val="453"/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B939" w14:textId="77777777" w:rsidR="006060A4" w:rsidRPr="00980F83" w:rsidRDefault="006060A4" w:rsidP="006060A4">
            <w:pPr>
              <w:widowControl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Toc222115852"/>
            <w:bookmarkStart w:id="10" w:name="_Toc222116232"/>
            <w:bookmarkStart w:id="11" w:name="_Toc398111968"/>
          </w:p>
          <w:p w14:paraId="0A8F8CE3" w14:textId="77777777" w:rsidR="007C3818" w:rsidRPr="00980F83" w:rsidRDefault="007C3818">
            <w:pPr>
              <w:widowControl w:val="0"/>
              <w:numPr>
                <w:ilvl w:val="0"/>
                <w:numId w:val="6"/>
              </w:numPr>
              <w:ind w:left="332" w:hanging="814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9327D3" w:rsidRPr="00980F83">
              <w:rPr>
                <w:rFonts w:ascii="Arial" w:hAnsi="Arial" w:cs="Arial"/>
                <w:b/>
                <w:sz w:val="20"/>
                <w:szCs w:val="20"/>
              </w:rPr>
              <w:t xml:space="preserve"> Wnioskodawcy </w:t>
            </w:r>
          </w:p>
          <w:p w14:paraId="401C9763" w14:textId="77777777" w:rsidR="006060A4" w:rsidRPr="00980F83" w:rsidRDefault="006060A4" w:rsidP="006060A4">
            <w:pPr>
              <w:widowControl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047" w14:textId="77777777" w:rsidR="007C3818" w:rsidRPr="00980F83" w:rsidRDefault="007C3818" w:rsidP="003F558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818" w:rsidRPr="00980F83" w14:paraId="5B54518F" w14:textId="77777777" w:rsidTr="00350C02">
        <w:trPr>
          <w:trHeight w:val="547"/>
          <w:jc w:val="center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9D0A3" w14:textId="77777777" w:rsidR="007C3818" w:rsidRPr="00980F83" w:rsidRDefault="007C3818" w:rsidP="006060A4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współmałżonka</w:t>
            </w:r>
            <w:r w:rsidR="006060A4" w:rsidRPr="00980F83"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1"/>
            </w: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C06D" w14:textId="77777777" w:rsidR="006060A4" w:rsidRPr="00980F83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A3ECD0" w14:textId="77777777" w:rsidR="007C3818" w:rsidRPr="00980F83" w:rsidRDefault="007C3818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  <w:p w14:paraId="2CC0D1E3" w14:textId="77777777" w:rsidR="006060A4" w:rsidRPr="00980F83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1B6" w14:textId="77777777" w:rsidR="007C3818" w:rsidRPr="00980F83" w:rsidRDefault="007C3818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3818" w:rsidRPr="00980F83" w14:paraId="29755ADF" w14:textId="77777777" w:rsidTr="00350C02">
        <w:trPr>
          <w:trHeight w:val="568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9D143" w14:textId="77777777" w:rsidR="007C3818" w:rsidRPr="00980F83" w:rsidRDefault="007C3818" w:rsidP="003F5587">
            <w:pPr>
              <w:widowControl w:val="0"/>
              <w:ind w:left="191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C9E8" w14:textId="77777777" w:rsidR="006060A4" w:rsidRPr="00980F83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E7CFEE" w14:textId="77777777" w:rsidR="007C3818" w:rsidRPr="00980F83" w:rsidRDefault="007C3818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color w:val="000000"/>
                <w:sz w:val="20"/>
                <w:szCs w:val="20"/>
              </w:rPr>
              <w:t>Wykonywany zawód</w:t>
            </w:r>
          </w:p>
          <w:p w14:paraId="4B20A0AC" w14:textId="77777777" w:rsidR="006060A4" w:rsidRPr="00980F83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DB4" w14:textId="77777777" w:rsidR="007C3818" w:rsidRPr="00980F83" w:rsidRDefault="007C3818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3A665A" w14:textId="77777777" w:rsidR="006060A4" w:rsidRPr="00980F83" w:rsidRDefault="006060A4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3818" w:rsidRPr="00980F83" w14:paraId="554748DA" w14:textId="77777777" w:rsidTr="00350C02">
        <w:trPr>
          <w:trHeight w:val="562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DE21" w14:textId="77777777" w:rsidR="007C3818" w:rsidRPr="00980F83" w:rsidRDefault="007C3818" w:rsidP="003F5587">
            <w:pPr>
              <w:widowControl w:val="0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458C" w14:textId="77777777" w:rsidR="006060A4" w:rsidRPr="00980F83" w:rsidRDefault="006060A4" w:rsidP="00FC6D6B">
            <w:pPr>
              <w:widowControl w:val="0"/>
              <w:tabs>
                <w:tab w:val="left" w:pos="25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79D01E" w14:textId="77777777" w:rsidR="007C3818" w:rsidRPr="00980F83" w:rsidRDefault="007C3818" w:rsidP="00FC6D6B">
            <w:pPr>
              <w:widowControl w:val="0"/>
              <w:tabs>
                <w:tab w:val="left" w:pos="25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color w:val="000000"/>
                <w:sz w:val="20"/>
                <w:szCs w:val="20"/>
              </w:rPr>
              <w:t>Miejsce pracy (pełna nazwa)</w:t>
            </w:r>
          </w:p>
          <w:p w14:paraId="0B31FAF3" w14:textId="77777777" w:rsidR="006060A4" w:rsidRPr="00980F83" w:rsidRDefault="006060A4" w:rsidP="00FC6D6B">
            <w:pPr>
              <w:widowControl w:val="0"/>
              <w:tabs>
                <w:tab w:val="left" w:pos="25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D0F" w14:textId="77777777" w:rsidR="007C3818" w:rsidRPr="00980F83" w:rsidRDefault="007C3818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B71570" w14:textId="77777777" w:rsidR="006060A4" w:rsidRPr="00980F83" w:rsidRDefault="006060A4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BE6459" w14:textId="77777777" w:rsidR="0080435A" w:rsidRPr="00980F83" w:rsidRDefault="0080435A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1C6B25" w14:textId="77777777" w:rsidR="0080435A" w:rsidRPr="00980F83" w:rsidRDefault="0080435A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3818" w:rsidRPr="00980F83" w14:paraId="17C8FCF5" w14:textId="77777777" w:rsidTr="00350C02">
        <w:trPr>
          <w:trHeight w:val="276"/>
          <w:jc w:val="center"/>
        </w:trPr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7F1" w14:textId="77777777" w:rsidR="007C3818" w:rsidRPr="00980F83" w:rsidRDefault="007C3818" w:rsidP="003F5587">
            <w:pPr>
              <w:widowControl w:val="0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CBD" w14:textId="77777777" w:rsidR="007C3818" w:rsidRPr="00980F83" w:rsidRDefault="007C3818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color w:val="000000"/>
                <w:sz w:val="20"/>
                <w:szCs w:val="20"/>
              </w:rPr>
              <w:t>W przypadku prowadzenia działalności gospoda</w:t>
            </w:r>
            <w:r w:rsidR="00FC6D6B" w:rsidRPr="00980F83">
              <w:rPr>
                <w:rFonts w:ascii="Arial" w:hAnsi="Arial" w:cs="Arial"/>
                <w:color w:val="000000"/>
                <w:sz w:val="20"/>
                <w:szCs w:val="20"/>
              </w:rPr>
              <w:t xml:space="preserve">rczej – dokładna nazwa i profil </w:t>
            </w:r>
            <w:r w:rsidRPr="00980F83">
              <w:rPr>
                <w:rFonts w:ascii="Arial" w:hAnsi="Arial" w:cs="Arial"/>
                <w:color w:val="000000"/>
                <w:sz w:val="20"/>
                <w:szCs w:val="20"/>
              </w:rPr>
              <w:t>firmy wraz z numerami PKD</w:t>
            </w:r>
          </w:p>
          <w:p w14:paraId="1E70ED61" w14:textId="77777777" w:rsidR="006060A4" w:rsidRPr="00980F83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6FC" w14:textId="77777777" w:rsidR="007C3818" w:rsidRPr="00980F83" w:rsidRDefault="007C3818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9"/>
      <w:bookmarkEnd w:id="10"/>
      <w:bookmarkEnd w:id="11"/>
      <w:tr w:rsidR="00393F50" w:rsidRPr="00980F83" w14:paraId="68F7F6CC" w14:textId="77777777" w:rsidTr="00350C02">
        <w:tblPrEx>
          <w:jc w:val="left"/>
        </w:tblPrEx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CC7" w14:textId="77777777" w:rsidR="00D1130F" w:rsidRPr="00980F83" w:rsidRDefault="00393F50" w:rsidP="00E53053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 w:rsidR="00936CFB" w:rsidRPr="00980F83">
              <w:rPr>
                <w:rFonts w:ascii="Arial" w:hAnsi="Arial" w:cs="Arial"/>
                <w:b/>
                <w:sz w:val="20"/>
                <w:szCs w:val="20"/>
              </w:rPr>
              <w:t>Wnioskodawca</w:t>
            </w: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 prowad</w:t>
            </w:r>
            <w:r w:rsidR="00CD2340" w:rsidRPr="00980F83">
              <w:rPr>
                <w:rFonts w:ascii="Arial" w:hAnsi="Arial" w:cs="Arial"/>
                <w:b/>
                <w:sz w:val="20"/>
                <w:szCs w:val="20"/>
              </w:rPr>
              <w:t>ził</w:t>
            </w:r>
            <w:r w:rsidR="00FC2829" w:rsidRPr="00980F83">
              <w:rPr>
                <w:rFonts w:ascii="Arial" w:hAnsi="Arial" w:cs="Arial"/>
                <w:b/>
                <w:sz w:val="20"/>
                <w:szCs w:val="20"/>
              </w:rPr>
              <w:t xml:space="preserve"> działalność gospodarczą</w:t>
            </w:r>
            <w:r w:rsidR="000221E6" w:rsidRPr="00980F83">
              <w:rPr>
                <w:rFonts w:ascii="Arial" w:hAnsi="Arial" w:cs="Arial"/>
                <w:b/>
                <w:sz w:val="20"/>
                <w:szCs w:val="20"/>
              </w:rPr>
              <w:t>/rolniczą</w:t>
            </w:r>
            <w:r w:rsidR="00FC2829" w:rsidRPr="00980F83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829" w:rsidRP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t>J</w:t>
            </w:r>
            <w:r w:rsidRP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śli </w:t>
            </w:r>
            <w:r w:rsidR="00D1130F" w:rsidRP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t>TAK</w:t>
            </w:r>
            <w:r w:rsidRPr="00980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7A0" w:rsidRPr="00980F83">
              <w:rPr>
                <w:rFonts w:ascii="Arial" w:hAnsi="Arial" w:cs="Arial"/>
                <w:sz w:val="20"/>
                <w:szCs w:val="20"/>
              </w:rPr>
              <w:t>to</w:t>
            </w:r>
            <w:r w:rsidR="004841D2" w:rsidRPr="00980F83">
              <w:rPr>
                <w:rFonts w:ascii="Arial" w:hAnsi="Arial" w:cs="Arial"/>
                <w:sz w:val="20"/>
                <w:szCs w:val="20"/>
              </w:rPr>
              <w:t xml:space="preserve"> jaką</w:t>
            </w:r>
            <w:r w:rsidRPr="00980F83">
              <w:rPr>
                <w:rFonts w:ascii="Arial" w:hAnsi="Arial" w:cs="Arial"/>
                <w:sz w:val="20"/>
                <w:szCs w:val="20"/>
              </w:rPr>
              <w:t xml:space="preserve"> oraz w jakim okresie</w:t>
            </w:r>
            <w:r w:rsidR="00D1130F" w:rsidRPr="00980F8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59A137D" w14:textId="77777777" w:rsidR="0054712B" w:rsidRPr="00980F83" w:rsidRDefault="00D1130F" w:rsidP="00980F83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N</w:t>
            </w:r>
            <w:r w:rsidR="00393F50" w:rsidRPr="00980F83">
              <w:rPr>
                <w:rFonts w:ascii="Arial" w:hAnsi="Arial" w:cs="Arial"/>
                <w:sz w:val="20"/>
                <w:szCs w:val="20"/>
              </w:rPr>
              <w:t>ależy podać również datę i</w:t>
            </w:r>
            <w:r w:rsidR="00951F7B" w:rsidRPr="00980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F50" w:rsidRPr="00980F83">
              <w:rPr>
                <w:rFonts w:ascii="Arial" w:hAnsi="Arial" w:cs="Arial"/>
                <w:sz w:val="20"/>
                <w:szCs w:val="20"/>
              </w:rPr>
              <w:t>przyczy</w:t>
            </w:r>
            <w:r w:rsidR="001647B7" w:rsidRPr="00980F83">
              <w:rPr>
                <w:rFonts w:ascii="Arial" w:hAnsi="Arial" w:cs="Arial"/>
                <w:sz w:val="20"/>
                <w:szCs w:val="20"/>
              </w:rPr>
              <w:t>ny zaprzestania jej prowadzenia.</w:t>
            </w:r>
            <w:r w:rsidR="004B40DD" w:rsidRPr="00980F83">
              <w:rPr>
                <w:rFonts w:ascii="Arial" w:hAnsi="Arial" w:cs="Arial"/>
                <w:sz w:val="20"/>
                <w:szCs w:val="20"/>
              </w:rPr>
              <w:t xml:space="preserve"> (do wniosku należy dołączyć dokument potwierdzający wykreślenie</w:t>
            </w:r>
            <w:r w:rsidR="00980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0DD" w:rsidRPr="00980F83">
              <w:rPr>
                <w:rFonts w:ascii="Arial" w:hAnsi="Arial" w:cs="Arial"/>
                <w:sz w:val="20"/>
                <w:szCs w:val="20"/>
              </w:rPr>
              <w:t>z ewidencji</w:t>
            </w:r>
            <w:r w:rsidR="00980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1E6" w:rsidRPr="00980F83">
              <w:rPr>
                <w:rFonts w:ascii="Arial" w:hAnsi="Arial" w:cs="Arial"/>
                <w:sz w:val="20"/>
                <w:szCs w:val="20"/>
              </w:rPr>
              <w:t>/zaprzestanie prowadzenia</w:t>
            </w:r>
            <w:r w:rsidR="004B40DD" w:rsidRPr="00980F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143" w14:textId="77777777" w:rsidR="00393F50" w:rsidRPr="00980F83" w:rsidRDefault="00393F50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E397509" w14:textId="77777777" w:rsidR="00F538E9" w:rsidRPr="00980F83" w:rsidRDefault="00F538E9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D4BB11C" w14:textId="77777777" w:rsidR="00E23188" w:rsidRPr="00980F83" w:rsidRDefault="00E23188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BD66D04" w14:textId="77777777" w:rsidR="00E23188" w:rsidRPr="00980F83" w:rsidRDefault="00E23188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C21173C" w14:textId="77777777" w:rsidR="007301F0" w:rsidRPr="00980F83" w:rsidRDefault="007301F0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C85180A" w14:textId="77777777" w:rsidR="0054712B" w:rsidRPr="00980F83" w:rsidRDefault="0054712B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053" w:rsidRPr="00980F83" w14:paraId="22E1F355" w14:textId="77777777" w:rsidTr="00350C02">
        <w:tblPrEx>
          <w:jc w:val="left"/>
        </w:tblPrEx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EAC" w14:textId="77777777" w:rsidR="00E53053" w:rsidRPr="00980F83" w:rsidRDefault="00E53053" w:rsidP="00E53053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before="60"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Czy Wnioskodawca posiada udziały w spółkach? </w:t>
            </w:r>
          </w:p>
          <w:p w14:paraId="71DC58CD" w14:textId="77777777" w:rsidR="00E53053" w:rsidRPr="00980F83" w:rsidRDefault="00E53053" w:rsidP="00E53053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Czy Wnioskodawca pełni</w:t>
            </w:r>
            <w:r w:rsidRPr="00980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0F83">
              <w:rPr>
                <w:rFonts w:ascii="Arial" w:hAnsi="Arial" w:cs="Arial"/>
                <w:b/>
                <w:sz w:val="20"/>
                <w:szCs w:val="20"/>
              </w:rPr>
              <w:t>funkcje w spółkach/ fundacjach/ stowarzyszeniach?</w:t>
            </w:r>
          </w:p>
          <w:p w14:paraId="2D4792C8" w14:textId="77777777" w:rsidR="00E53053" w:rsidRPr="00980F83" w:rsidRDefault="00E53053" w:rsidP="00E53053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before="60"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(Należy podać nazwę oraz nr NIP podmiotu</w:t>
            </w:r>
            <w:r w:rsidRPr="00980F8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21F" w14:textId="77777777" w:rsidR="00E53053" w:rsidRPr="00980F83" w:rsidRDefault="00E53053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AA" w:rsidRPr="00980F83" w14:paraId="15A19F76" w14:textId="77777777" w:rsidTr="00350C02">
        <w:tblPrEx>
          <w:jc w:val="left"/>
        </w:tblPrEx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613" w14:textId="77777777" w:rsidR="000859CB" w:rsidRPr="00980F83" w:rsidRDefault="00AA30AA" w:rsidP="000221E6">
            <w:pPr>
              <w:ind w:left="-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Czy Wnioskodawca był </w:t>
            </w:r>
            <w:r w:rsidR="00CD2340" w:rsidRPr="00980F83">
              <w:rPr>
                <w:rFonts w:ascii="Arial" w:hAnsi="Arial" w:cs="Arial"/>
                <w:b/>
                <w:sz w:val="20"/>
                <w:szCs w:val="20"/>
              </w:rPr>
              <w:t xml:space="preserve">już </w:t>
            </w:r>
            <w:r w:rsidRPr="00980F83">
              <w:rPr>
                <w:rFonts w:ascii="Arial" w:hAnsi="Arial" w:cs="Arial"/>
                <w:b/>
                <w:sz w:val="20"/>
                <w:szCs w:val="20"/>
              </w:rPr>
              <w:t>członkiem spółdzielni socjalnej?</w:t>
            </w:r>
            <w:r w:rsidR="000221E6" w:rsidRPr="00980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5FC7" w:rsidRP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t>Jeśli TAK</w:t>
            </w:r>
            <w:r w:rsidR="00595FC7" w:rsidRPr="00980F83">
              <w:rPr>
                <w:rFonts w:ascii="Arial" w:hAnsi="Arial" w:cs="Arial"/>
                <w:sz w:val="20"/>
                <w:szCs w:val="20"/>
              </w:rPr>
              <w:t>, proszę podać:</w:t>
            </w:r>
            <w:r w:rsidR="00B31AA6" w:rsidRPr="00980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617AB5" w14:textId="77777777" w:rsidR="000859CB" w:rsidRPr="00980F83" w:rsidRDefault="00595FC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nazwę </w:t>
            </w:r>
            <w:r w:rsidR="00534CD0" w:rsidRPr="00980F83">
              <w:rPr>
                <w:rFonts w:ascii="Arial" w:hAnsi="Arial" w:cs="Arial"/>
                <w:sz w:val="20"/>
                <w:szCs w:val="20"/>
              </w:rPr>
              <w:t xml:space="preserve">i adres </w:t>
            </w:r>
            <w:r w:rsidRPr="00980F83">
              <w:rPr>
                <w:rFonts w:ascii="Arial" w:hAnsi="Arial" w:cs="Arial"/>
                <w:sz w:val="20"/>
                <w:szCs w:val="20"/>
              </w:rPr>
              <w:t>spółdzielni,</w:t>
            </w:r>
          </w:p>
          <w:p w14:paraId="19AD497F" w14:textId="77777777" w:rsidR="000859CB" w:rsidRPr="00980F83" w:rsidRDefault="00534CD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pełnioną funkcję</w:t>
            </w:r>
            <w:r w:rsidR="00595FC7" w:rsidRPr="00980F8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E95B83" w14:textId="77777777" w:rsidR="000859CB" w:rsidRPr="00980F83" w:rsidRDefault="00595FC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okres członkostwa, </w:t>
            </w:r>
          </w:p>
          <w:p w14:paraId="3E688A48" w14:textId="77777777" w:rsidR="00CD2340" w:rsidRPr="00980F83" w:rsidRDefault="00595FC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przyczynę ustania członkostwa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FE4" w14:textId="77777777" w:rsidR="00AA30AA" w:rsidRPr="00980F83" w:rsidRDefault="00AA30AA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F3F57" w14:textId="77777777" w:rsidR="00325AFE" w:rsidRDefault="00325AFE" w:rsidP="00115C01">
      <w:pPr>
        <w:pStyle w:val="Nagwek1"/>
        <w:keepNext w:val="0"/>
        <w:widowControl w:val="0"/>
        <w:spacing w:before="120" w:after="120"/>
        <w:ind w:left="1701" w:hanging="1559"/>
        <w:jc w:val="both"/>
        <w:rPr>
          <w:rFonts w:ascii="Arial" w:hAnsi="Arial" w:cs="Arial"/>
          <w:lang w:val="pl-PL"/>
        </w:rPr>
      </w:pPr>
      <w:bookmarkStart w:id="12" w:name="_Toc222116238"/>
      <w:bookmarkStart w:id="13" w:name="_Toc222115859"/>
      <w:bookmarkStart w:id="14" w:name="_Toc398111974"/>
    </w:p>
    <w:p w14:paraId="6ADDE5C3" w14:textId="77777777" w:rsidR="007762FB" w:rsidRDefault="007762FB" w:rsidP="007762FB"/>
    <w:p w14:paraId="5DC45F1A" w14:textId="77777777" w:rsidR="007762FB" w:rsidRDefault="007762FB" w:rsidP="007762FB"/>
    <w:p w14:paraId="51814CA0" w14:textId="77777777" w:rsidR="007762FB" w:rsidRDefault="007762FB" w:rsidP="007762FB"/>
    <w:p w14:paraId="68656A58" w14:textId="77777777" w:rsidR="007762FB" w:rsidRDefault="007762FB" w:rsidP="007762FB"/>
    <w:p w14:paraId="15AD921B" w14:textId="77777777" w:rsidR="007762FB" w:rsidRDefault="007762FB" w:rsidP="007762FB"/>
    <w:p w14:paraId="3ECACB02" w14:textId="77777777" w:rsidR="007762FB" w:rsidRDefault="007762FB" w:rsidP="007762FB"/>
    <w:p w14:paraId="04DAE439" w14:textId="77777777" w:rsidR="007762FB" w:rsidRDefault="007762FB" w:rsidP="007762FB"/>
    <w:p w14:paraId="5C71FFAD" w14:textId="77777777" w:rsidR="007762FB" w:rsidRPr="007762FB" w:rsidRDefault="007762FB" w:rsidP="007762FB"/>
    <w:p w14:paraId="1C6A66B1" w14:textId="77777777" w:rsidR="00817AD6" w:rsidRPr="00980F83" w:rsidRDefault="00817AD6" w:rsidP="00115C01">
      <w:pPr>
        <w:pStyle w:val="Nagwek1"/>
        <w:keepNext w:val="0"/>
        <w:widowControl w:val="0"/>
        <w:spacing w:before="120" w:after="120"/>
        <w:ind w:left="1701" w:hanging="1559"/>
        <w:jc w:val="both"/>
        <w:rPr>
          <w:rFonts w:ascii="Arial" w:hAnsi="Arial" w:cs="Arial"/>
          <w:lang w:val="pl-PL"/>
        </w:rPr>
      </w:pPr>
      <w:r w:rsidRPr="00980F83">
        <w:rPr>
          <w:rFonts w:ascii="Arial" w:hAnsi="Arial" w:cs="Arial"/>
          <w:lang w:val="pl-PL"/>
        </w:rPr>
        <w:t xml:space="preserve">CZĘŚĆ II – DANE DOTYCZĄCE PLANOWANEJ DZIAŁALNOŚCI </w:t>
      </w:r>
    </w:p>
    <w:p w14:paraId="38F25BC8" w14:textId="77777777" w:rsidR="0080435A" w:rsidRPr="00980F83" w:rsidRDefault="0080435A" w:rsidP="0080435A">
      <w:pPr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234"/>
        <w:gridCol w:w="4891"/>
      </w:tblGrid>
      <w:tr w:rsidR="00817AD6" w:rsidRPr="00980F83" w14:paraId="55485441" w14:textId="77777777" w:rsidTr="00BB4CC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EC6F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Rodzaj działalności gospodarczej (handel, produkcja, usługi) lub działalności rolniczej 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3ED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8C0A1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298B0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AD6" w:rsidRPr="00980F83" w14:paraId="50095ADB" w14:textId="77777777" w:rsidTr="00BB4CC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3EB" w14:textId="77777777" w:rsidR="00817AD6" w:rsidRPr="00980F83" w:rsidRDefault="00817AD6" w:rsidP="00BB4CCE">
            <w:pPr>
              <w:widowControl w:val="0"/>
              <w:ind w:left="2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5CFD433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ymbol podklasy rodzaju działalności określony zgodnie z Polską Klasyfikacją Działalności (PKD) </w:t>
            </w: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raz z opisem</w:t>
            </w:r>
          </w:p>
          <w:p w14:paraId="210C7C99" w14:textId="77777777" w:rsidR="00817AD6" w:rsidRPr="00980F83" w:rsidRDefault="00817AD6" w:rsidP="00BB4CCE">
            <w:pPr>
              <w:widowControl w:val="0"/>
              <w:ind w:left="2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714CBC6" w14:textId="77777777" w:rsidR="00817AD6" w:rsidRPr="00980F83" w:rsidRDefault="00817AD6" w:rsidP="00BB4CCE">
            <w:pPr>
              <w:widowControl w:val="0"/>
              <w:ind w:left="279"/>
              <w:rPr>
                <w:rFonts w:ascii="Arial" w:hAnsi="Arial" w:cs="Arial"/>
                <w:i/>
                <w:sz w:val="20"/>
                <w:szCs w:val="20"/>
              </w:rPr>
            </w:pPr>
            <w:r w:rsidRPr="00980F83">
              <w:rPr>
                <w:rFonts w:ascii="Arial" w:hAnsi="Arial" w:cs="Arial"/>
                <w:i/>
                <w:sz w:val="20"/>
                <w:szCs w:val="20"/>
              </w:rPr>
              <w:t xml:space="preserve">Należy wymienić </w:t>
            </w:r>
            <w:r w:rsidRPr="00980F83">
              <w:rPr>
                <w:rFonts w:ascii="Arial" w:hAnsi="Arial" w:cs="Arial"/>
                <w:i/>
                <w:sz w:val="20"/>
                <w:szCs w:val="20"/>
                <w:u w:val="single"/>
              </w:rPr>
              <w:t>wszystkie</w:t>
            </w:r>
            <w:r w:rsidRPr="00980F83">
              <w:rPr>
                <w:rFonts w:ascii="Arial" w:hAnsi="Arial" w:cs="Arial"/>
                <w:i/>
                <w:sz w:val="20"/>
                <w:szCs w:val="20"/>
              </w:rPr>
              <w:t xml:space="preserve"> kody PKD, na podstawie których Wnioskodawca zamierza prowadzić planowaną działalność oraz wskazać kod PKD przeważającej działalności. </w:t>
            </w:r>
          </w:p>
          <w:p w14:paraId="73DA7518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1ECB17D3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i/>
                <w:sz w:val="20"/>
                <w:szCs w:val="20"/>
                <w:u w:val="single"/>
              </w:rPr>
              <w:t>UWAGA: Zmiana zakresu prowadzonej działalności będzie wymagała uprzedniej zgody ze strony PUP</w:t>
            </w:r>
          </w:p>
          <w:p w14:paraId="705DC81A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26E1A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193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CEDFC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29E43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E2F48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8A6D0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4423D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E25B5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AD6" w:rsidRPr="00980F83" w14:paraId="30F6D14E" w14:textId="77777777" w:rsidTr="00BB4CC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60D" w14:textId="77777777" w:rsidR="00817AD6" w:rsidRPr="00980F83" w:rsidRDefault="00817AD6" w:rsidP="00817AD6">
            <w:pPr>
              <w:widowControl w:val="0"/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Przewidywany termin rozpoczęcia</w:t>
            </w:r>
            <w:r w:rsidRPr="00980F83">
              <w:rPr>
                <w:rFonts w:ascii="Arial" w:hAnsi="Arial" w:cs="Arial"/>
                <w:color w:val="000000"/>
                <w:sz w:val="20"/>
                <w:szCs w:val="20"/>
              </w:rPr>
              <w:t xml:space="preserve"> planowanej działalności od chwili uzyskania środków </w:t>
            </w:r>
          </w:p>
          <w:p w14:paraId="2A90992E" w14:textId="77777777" w:rsidR="0080435A" w:rsidRPr="00980F83" w:rsidRDefault="0080435A" w:rsidP="00817AD6">
            <w:pPr>
              <w:widowControl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5FE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AD6" w:rsidRPr="00980F83" w14:paraId="308A8C7A" w14:textId="77777777" w:rsidTr="00BB4CC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160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4C50A8" w14:textId="77777777" w:rsidR="00817AD6" w:rsidRPr="00980F83" w:rsidRDefault="0080435A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ADRESY ZWIĄZANE Z PLANOWANĄ DZIAŁALNOŚCIĄ: </w:t>
            </w:r>
          </w:p>
          <w:p w14:paraId="63BEFA05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AD6" w:rsidRPr="00980F83" w14:paraId="52D746A0" w14:textId="77777777" w:rsidTr="00BB4CC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3BE50F" w14:textId="77777777" w:rsidR="00817AD6" w:rsidRPr="00980F83" w:rsidRDefault="00817AD6" w:rsidP="00BB4CCE">
            <w:pPr>
              <w:pStyle w:val="Nagwek2"/>
              <w:rPr>
                <w:rFonts w:ascii="Arial" w:hAnsi="Arial" w:cs="Arial"/>
                <w:bCs/>
                <w:lang w:val="pl-PL"/>
              </w:rPr>
            </w:pPr>
          </w:p>
          <w:p w14:paraId="6ACF47E3" w14:textId="77777777" w:rsidR="00817AD6" w:rsidRPr="00980F83" w:rsidRDefault="00817AD6" w:rsidP="00817AD6">
            <w:pPr>
              <w:pStyle w:val="Nagwek2"/>
              <w:rPr>
                <w:rFonts w:ascii="Arial" w:hAnsi="Arial" w:cs="Arial"/>
                <w:bCs/>
                <w:lang w:val="pl-PL"/>
              </w:rPr>
            </w:pPr>
            <w:r w:rsidRPr="00980F83">
              <w:rPr>
                <w:rFonts w:ascii="Arial" w:hAnsi="Arial" w:cs="Arial"/>
                <w:bCs/>
                <w:lang w:val="pl-PL"/>
              </w:rPr>
              <w:t xml:space="preserve">Adres stałego miejsca wykonywania działalności – w przypadku działalności stacjonarnej </w:t>
            </w:r>
          </w:p>
          <w:p w14:paraId="2D05CEB2" w14:textId="77777777" w:rsidR="00817AD6" w:rsidRPr="00980F83" w:rsidRDefault="00817AD6" w:rsidP="00817AD6">
            <w:pPr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(do Wniosku należy dołączyć dokument potwierdzający formę użytkowania nieruchomości oraz zdjęcia/wizualizacje</w:t>
            </w:r>
          </w:p>
        </w:tc>
      </w:tr>
      <w:tr w:rsidR="00817AD6" w:rsidRPr="00980F83" w14:paraId="2125A316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D384D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Województwo: podlaskie</w:t>
            </w:r>
          </w:p>
        </w:tc>
      </w:tr>
      <w:tr w:rsidR="00817AD6" w:rsidRPr="00980F83" w14:paraId="41891345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E56EA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Powiat: białostocki/m. Białystok</w:t>
            </w:r>
          </w:p>
        </w:tc>
      </w:tr>
      <w:tr w:rsidR="00817AD6" w:rsidRPr="00980F83" w14:paraId="66C55571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503C0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Gmina</w:t>
            </w:r>
          </w:p>
        </w:tc>
        <w:tc>
          <w:tcPr>
            <w:tcW w:w="5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DB3BE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30CD28F4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6BAC96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5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C8DCD9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7C2515B6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45A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071F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19FD0131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539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A27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54B2ADB0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7491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Numer dom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841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597C7F64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E3D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Nr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A2D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337D77EC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083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Tytuł prawny do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6B9F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7A20D2B7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654F" w14:textId="77777777" w:rsidR="00817AD6" w:rsidRPr="00980F83" w:rsidRDefault="00817AD6" w:rsidP="00BB4CCE">
            <w:pPr>
              <w:widowControl w:val="0"/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Wysokość miesięcznej opłaty za lokal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79F6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7AD6" w:rsidRPr="00980F83" w14:paraId="388B529F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BC87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Powierzchnia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5F3C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7AD6" w:rsidRPr="00980F83" w14:paraId="0436DE4B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5EB9" w14:textId="77777777" w:rsidR="0080435A" w:rsidRPr="00980F83" w:rsidRDefault="0080435A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7CB8D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Jest to: </w:t>
            </w:r>
            <w:r w:rsidRPr="00980F83">
              <w:rPr>
                <w:rFonts w:ascii="Arial" w:hAnsi="Arial" w:cs="Arial"/>
                <w:sz w:val="20"/>
                <w:szCs w:val="20"/>
              </w:rPr>
              <w:t>mieszkanie/ dom/ lokal użytkowy/ mieszkanie w całości dostosowane i przekształcone na lokal usługowy/ garaż/ piwnica/ inne: ……………………………….…</w:t>
            </w: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F83">
              <w:rPr>
                <w:rFonts w:ascii="Arial" w:hAnsi="Arial" w:cs="Arial"/>
                <w:sz w:val="20"/>
                <w:szCs w:val="20"/>
              </w:rPr>
              <w:t>(właściwe zaznaczyć)</w:t>
            </w:r>
          </w:p>
          <w:p w14:paraId="4728D316" w14:textId="77777777" w:rsidR="0080435A" w:rsidRPr="00980F83" w:rsidRDefault="0080435A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AD6" w:rsidRPr="00980F83" w14:paraId="22FF40A5" w14:textId="77777777" w:rsidTr="00BB4CC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A9AEB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1601A2" w14:textId="77777777" w:rsidR="00817AD6" w:rsidRPr="00980F83" w:rsidRDefault="00817AD6" w:rsidP="00817AD6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rzechowywania zakupionych sprzętów – w przypadku działalności mobilnej </w:t>
            </w:r>
          </w:p>
          <w:p w14:paraId="0B49A302" w14:textId="77777777" w:rsidR="00817AD6" w:rsidRPr="00980F83" w:rsidRDefault="00817AD6" w:rsidP="00817AD6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(do Wniosku należy dołączyć dokument potwierdzający formę użytkowania nieruchomości oraz zdjęcia/wizualizacje</w:t>
            </w:r>
          </w:p>
        </w:tc>
      </w:tr>
      <w:tr w:rsidR="00817AD6" w:rsidRPr="00980F83" w14:paraId="366C66ED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FC745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Województwo: podlaskie</w:t>
            </w:r>
          </w:p>
        </w:tc>
      </w:tr>
      <w:tr w:rsidR="00817AD6" w:rsidRPr="00980F83" w14:paraId="05904CA6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56929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Powiat: białostocki/m. Białystok</w:t>
            </w:r>
          </w:p>
        </w:tc>
      </w:tr>
      <w:tr w:rsidR="00817AD6" w:rsidRPr="00980F83" w14:paraId="48E646DF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92E6F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Gmina</w:t>
            </w:r>
          </w:p>
        </w:tc>
        <w:tc>
          <w:tcPr>
            <w:tcW w:w="5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71FA8" w14:textId="77777777" w:rsidR="00817AD6" w:rsidRPr="00980F83" w:rsidRDefault="00817AD6" w:rsidP="00BB4CCE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7F435CD7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39C6DB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5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8EA456" w14:textId="77777777" w:rsidR="00817AD6" w:rsidRPr="00980F83" w:rsidRDefault="00817AD6" w:rsidP="00BB4CCE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3FF548B7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FFF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845" w14:textId="77777777" w:rsidR="00817AD6" w:rsidRPr="00980F83" w:rsidRDefault="00817AD6" w:rsidP="00BB4CCE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061786B3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2D1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9B3" w14:textId="77777777" w:rsidR="00817AD6" w:rsidRPr="00980F83" w:rsidRDefault="00817AD6" w:rsidP="00BB4CCE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0AB76733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F71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Numer dom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7A7" w14:textId="77777777" w:rsidR="00817AD6" w:rsidRPr="00980F83" w:rsidRDefault="00817AD6" w:rsidP="00BB4CCE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402CDEA9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7CD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Nr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6C3" w14:textId="77777777" w:rsidR="00817AD6" w:rsidRPr="00980F83" w:rsidRDefault="00817AD6" w:rsidP="00BB4CCE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1DA9F2F2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F9A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Tytuł prawny do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121" w14:textId="77777777" w:rsidR="00817AD6" w:rsidRPr="00980F83" w:rsidRDefault="00817AD6" w:rsidP="00BB4CCE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D6" w:rsidRPr="00980F83" w14:paraId="3C5EB31D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ED3B" w14:textId="77777777" w:rsidR="00817AD6" w:rsidRPr="00980F83" w:rsidRDefault="00817AD6" w:rsidP="00BB4CCE">
            <w:pPr>
              <w:widowControl w:val="0"/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Wysokość miesięcznej opłaty za lokal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B692" w14:textId="77777777" w:rsidR="00817AD6" w:rsidRPr="00980F83" w:rsidRDefault="00817AD6" w:rsidP="00BB4CCE">
            <w:pPr>
              <w:widowControl w:val="0"/>
              <w:ind w:left="318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7AD6" w:rsidRPr="00980F83" w14:paraId="6CAC59CC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4298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Powierzchnia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79A3" w14:textId="77777777" w:rsidR="00817AD6" w:rsidRPr="00980F83" w:rsidRDefault="00817AD6" w:rsidP="00BB4CCE">
            <w:pPr>
              <w:widowControl w:val="0"/>
              <w:ind w:left="318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7AD6" w:rsidRPr="00980F83" w14:paraId="495A983E" w14:textId="77777777" w:rsidTr="00BB4CC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36B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Jest to: </w:t>
            </w:r>
            <w:r w:rsidRPr="00980F83">
              <w:rPr>
                <w:rFonts w:ascii="Arial" w:hAnsi="Arial" w:cs="Arial"/>
                <w:sz w:val="20"/>
                <w:szCs w:val="20"/>
              </w:rPr>
              <w:t>mieszkanie/ dom/ lokal użytkowy/ mieszkanie w całości dostosowane i przekształcone na lokal usługowy/ garaż/ piwnica/ inne: ……………………………….…</w:t>
            </w: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F83">
              <w:rPr>
                <w:rFonts w:ascii="Arial" w:hAnsi="Arial" w:cs="Arial"/>
                <w:sz w:val="20"/>
                <w:szCs w:val="20"/>
              </w:rPr>
              <w:t>(właściwe zaznaczyć)</w:t>
            </w:r>
          </w:p>
          <w:p w14:paraId="690A4088" w14:textId="77777777" w:rsidR="00817AD6" w:rsidRPr="00980F83" w:rsidRDefault="00817AD6" w:rsidP="00BB4CCE">
            <w:pPr>
              <w:widowControl w:val="0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AD6" w:rsidRPr="00980F83" w14:paraId="53C538E9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5F83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Stan dostosowania pomieszczenia/pomieszczeń do planowanej działalności </w:t>
            </w:r>
          </w:p>
          <w:p w14:paraId="1E4FE807" w14:textId="77777777" w:rsidR="00817AD6" w:rsidRPr="00980F83" w:rsidRDefault="00817AD6">
            <w:pPr>
              <w:widowControl w:val="0"/>
              <w:numPr>
                <w:ilvl w:val="0"/>
                <w:numId w:val="5"/>
              </w:numPr>
              <w:ind w:left="459"/>
              <w:rPr>
                <w:rFonts w:ascii="Arial" w:hAnsi="Arial" w:cs="Arial"/>
                <w:i/>
                <w:sz w:val="20"/>
                <w:szCs w:val="20"/>
              </w:rPr>
            </w:pPr>
            <w:r w:rsidRPr="00980F83">
              <w:rPr>
                <w:rFonts w:ascii="Arial" w:hAnsi="Arial" w:cs="Arial"/>
                <w:i/>
                <w:sz w:val="20"/>
                <w:szCs w:val="20"/>
              </w:rPr>
              <w:t>Należy opisać miejsce prowadzenia planowanej działalności, w jaki sposób zostało ono już przystosowane, planowane zmiany, czego w nim brakuje, jakie posiada wyposażenie.</w:t>
            </w:r>
          </w:p>
          <w:p w14:paraId="7A851A4C" w14:textId="77777777" w:rsidR="00817AD6" w:rsidRPr="00980F83" w:rsidRDefault="00817AD6">
            <w:pPr>
              <w:widowControl w:val="0"/>
              <w:numPr>
                <w:ilvl w:val="0"/>
                <w:numId w:val="5"/>
              </w:numPr>
              <w:ind w:left="459"/>
              <w:rPr>
                <w:rFonts w:ascii="Arial" w:hAnsi="Arial" w:cs="Arial"/>
                <w:i/>
                <w:sz w:val="20"/>
                <w:szCs w:val="20"/>
              </w:rPr>
            </w:pPr>
            <w:r w:rsidRPr="00980F83">
              <w:rPr>
                <w:rFonts w:ascii="Arial" w:hAnsi="Arial" w:cs="Arial"/>
                <w:i/>
                <w:sz w:val="20"/>
                <w:szCs w:val="20"/>
              </w:rPr>
              <w:t xml:space="preserve">Gdzie będą znajdowały się urządzenia zakupione w ramach przyznanych środków. </w:t>
            </w:r>
          </w:p>
          <w:p w14:paraId="5F4ED9EE" w14:textId="77777777" w:rsidR="00817AD6" w:rsidRPr="00980F83" w:rsidRDefault="00817AD6">
            <w:pPr>
              <w:widowControl w:val="0"/>
              <w:numPr>
                <w:ilvl w:val="0"/>
                <w:numId w:val="5"/>
              </w:numPr>
              <w:ind w:left="459"/>
              <w:rPr>
                <w:rFonts w:ascii="Arial" w:hAnsi="Arial" w:cs="Arial"/>
                <w:i/>
                <w:sz w:val="20"/>
                <w:szCs w:val="20"/>
              </w:rPr>
            </w:pPr>
            <w:r w:rsidRPr="00980F83">
              <w:rPr>
                <w:rFonts w:ascii="Arial" w:hAnsi="Arial" w:cs="Arial"/>
                <w:i/>
                <w:sz w:val="20"/>
                <w:szCs w:val="20"/>
              </w:rPr>
              <w:t>Czy lokal spełnia standardy i wymogi prawne do prowadzenia działalności o wybranym profilu?</w:t>
            </w:r>
          </w:p>
          <w:p w14:paraId="6F0B7745" w14:textId="77777777" w:rsidR="00817AD6" w:rsidRPr="00980F83" w:rsidRDefault="00817AD6" w:rsidP="0080435A">
            <w:pPr>
              <w:widowControl w:val="0"/>
              <w:ind w:left="99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25EB7CEB" w14:textId="77777777" w:rsidR="00817AD6" w:rsidRPr="00980F83" w:rsidRDefault="00817AD6" w:rsidP="000221E6">
            <w:pPr>
              <w:widowControl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80F83">
              <w:rPr>
                <w:rFonts w:ascii="Arial" w:hAnsi="Arial" w:cs="Arial"/>
                <w:i/>
                <w:sz w:val="20"/>
                <w:szCs w:val="20"/>
                <w:u w:val="single"/>
              </w:rPr>
              <w:t>UWAGA: Zmiana miejsca</w:t>
            </w:r>
            <w:r w:rsidR="000221E6" w:rsidRPr="00980F8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prowadzenia działalności gospodarczej będzie wymagała uprzedniej zgody ze strony urzędu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F7BF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E432F4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8388F2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295845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2C3D49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37FAC7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9C754A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4C7F49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BBE079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9F4A56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F3B0EA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D6DB85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B06757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794F45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E2DBA9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11DB2E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12460E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1678D4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262C84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869313" w14:textId="77777777" w:rsidR="00C91ED8" w:rsidRPr="00980F83" w:rsidRDefault="00C91ED8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7AD6" w:rsidRPr="00980F83" w14:paraId="40CF35C4" w14:textId="77777777" w:rsidTr="00BB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29E5" w14:textId="77777777" w:rsidR="00817AD6" w:rsidRPr="00980F83" w:rsidRDefault="00817AD6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Czy w miejscach wskazanych powyżej jest już zarejestrowana/prowadzona lub planowana do prowadzenia działalność gospodarcza</w:t>
            </w:r>
            <w:r w:rsidR="0080435A" w:rsidRPr="00980F83">
              <w:rPr>
                <w:rFonts w:ascii="Arial" w:hAnsi="Arial" w:cs="Arial"/>
                <w:b/>
                <w:sz w:val="20"/>
                <w:szCs w:val="20"/>
              </w:rPr>
              <w:t xml:space="preserve">/rolnicza </w:t>
            </w: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lub spółdzielnia (w tym również socjalna)?    </w:t>
            </w:r>
          </w:p>
          <w:p w14:paraId="3CC51B92" w14:textId="77777777" w:rsidR="00817AD6" w:rsidRPr="00980F83" w:rsidRDefault="00817AD6" w:rsidP="0080435A">
            <w:pPr>
              <w:widowControl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  <w:u w:val="single"/>
              </w:rPr>
              <w:t>Jeżeli TAK,</w:t>
            </w:r>
            <w:r w:rsidRPr="00980F83">
              <w:rPr>
                <w:rFonts w:ascii="Arial" w:hAnsi="Arial" w:cs="Arial"/>
                <w:sz w:val="20"/>
                <w:szCs w:val="20"/>
              </w:rPr>
              <w:t xml:space="preserve"> należy wskazać jaka to działalność/spółdzielnia wraz z podaniem nazwy</w:t>
            </w:r>
            <w:r w:rsidR="0080435A" w:rsidRPr="00980F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80F83">
              <w:rPr>
                <w:rFonts w:ascii="Arial" w:hAnsi="Arial" w:cs="Arial"/>
                <w:sz w:val="20"/>
                <w:szCs w:val="20"/>
              </w:rPr>
              <w:t xml:space="preserve"> podać kod</w:t>
            </w:r>
            <w:r w:rsidR="0080435A" w:rsidRPr="00980F83">
              <w:rPr>
                <w:rFonts w:ascii="Arial" w:hAnsi="Arial" w:cs="Arial"/>
                <w:sz w:val="20"/>
                <w:szCs w:val="20"/>
              </w:rPr>
              <w:t>y</w:t>
            </w:r>
            <w:r w:rsidRPr="00980F83">
              <w:rPr>
                <w:rFonts w:ascii="Arial" w:hAnsi="Arial" w:cs="Arial"/>
                <w:sz w:val="20"/>
                <w:szCs w:val="20"/>
              </w:rPr>
              <w:t xml:space="preserve"> PKD</w:t>
            </w:r>
            <w:r w:rsidR="0080435A" w:rsidRPr="00980F83">
              <w:rPr>
                <w:rFonts w:ascii="Arial" w:hAnsi="Arial" w:cs="Arial"/>
                <w:sz w:val="20"/>
                <w:szCs w:val="20"/>
              </w:rPr>
              <w:t xml:space="preserve"> oraz opisać sposób współużytkowania/podziału lokalu</w:t>
            </w:r>
            <w:r w:rsidRPr="00980F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80A9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B7BE50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0D0B10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6E0C00" w14:textId="77777777" w:rsidR="00817AD6" w:rsidRPr="00980F83" w:rsidRDefault="00817AD6" w:rsidP="00BB4CCE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84E6AE8" w14:textId="77777777" w:rsidR="00817AD6" w:rsidRPr="00980F83" w:rsidRDefault="00817AD6" w:rsidP="00817AD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E30F27" w:rsidRPr="00980F83" w14:paraId="2FE7ECDC" w14:textId="77777777" w:rsidTr="00E30F27"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6823CB" w14:textId="77777777" w:rsidR="00E30F27" w:rsidRPr="00980F83" w:rsidRDefault="00E30F27" w:rsidP="00BB4CCE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zy popyt na produkt/usługę z planowanej działalności gospodarczej/rolniczej będzie podlegał sezonowym zmianom? </w:t>
            </w: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14:paraId="6D31F098" w14:textId="77777777" w:rsidR="00E30F27" w:rsidRPr="00980F83" w:rsidRDefault="00E30F27" w:rsidP="00BB4CCE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Jeżeli NIE </w:t>
            </w: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należy wyczerpująco uzasadnić. </w:t>
            </w:r>
          </w:p>
        </w:tc>
      </w:tr>
      <w:tr w:rsidR="00E30F27" w:rsidRPr="00980F83" w14:paraId="6B1BC080" w14:textId="77777777" w:rsidTr="007762FB">
        <w:trPr>
          <w:trHeight w:val="5228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66E4A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71F9D4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8A180E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C982FD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B2FCB4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95423C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1ABE28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FDCD84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C1F147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523711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174DD6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11C93C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61C901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690CC5" w14:textId="77777777" w:rsidR="00E30F27" w:rsidRPr="00980F83" w:rsidRDefault="00E30F27" w:rsidP="00BB4C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B4CDA9" w14:textId="77777777" w:rsidR="0080435A" w:rsidRDefault="0080435A" w:rsidP="0080435A">
      <w:pPr>
        <w:rPr>
          <w:rFonts w:ascii="Arial" w:hAnsi="Arial" w:cs="Arial"/>
          <w:sz w:val="20"/>
          <w:szCs w:val="20"/>
        </w:rPr>
      </w:pPr>
    </w:p>
    <w:p w14:paraId="0D429A40" w14:textId="77777777" w:rsidR="007C3818" w:rsidRPr="00980F83" w:rsidRDefault="001348D5" w:rsidP="00115C01">
      <w:pPr>
        <w:pStyle w:val="Nagwek1"/>
        <w:keepNext w:val="0"/>
        <w:widowControl w:val="0"/>
        <w:spacing w:before="120" w:after="120"/>
        <w:ind w:left="1701" w:hanging="1559"/>
        <w:jc w:val="both"/>
        <w:rPr>
          <w:rFonts w:ascii="Arial" w:hAnsi="Arial" w:cs="Arial"/>
          <w:caps/>
          <w:lang w:val="pl-PL"/>
        </w:rPr>
      </w:pPr>
      <w:r w:rsidRPr="00980F83">
        <w:rPr>
          <w:rFonts w:ascii="Arial" w:hAnsi="Arial" w:cs="Arial"/>
          <w:lang w:val="pl-PL"/>
        </w:rPr>
        <w:lastRenderedPageBreak/>
        <w:t>CZĘŚĆ I</w:t>
      </w:r>
      <w:r w:rsidR="0080435A" w:rsidRPr="00980F83">
        <w:rPr>
          <w:rFonts w:ascii="Arial" w:hAnsi="Arial" w:cs="Arial"/>
          <w:lang w:val="pl-PL"/>
        </w:rPr>
        <w:t>I</w:t>
      </w:r>
      <w:r w:rsidRPr="00980F83">
        <w:rPr>
          <w:rFonts w:ascii="Arial" w:hAnsi="Arial" w:cs="Arial"/>
          <w:lang w:val="pl-PL"/>
        </w:rPr>
        <w:t>I</w:t>
      </w:r>
      <w:r w:rsidR="00867E8F" w:rsidRPr="00980F83">
        <w:rPr>
          <w:rFonts w:ascii="Arial" w:hAnsi="Arial" w:cs="Arial"/>
          <w:lang w:val="pl-PL"/>
        </w:rPr>
        <w:t xml:space="preserve"> -</w:t>
      </w:r>
      <w:bookmarkEnd w:id="12"/>
      <w:bookmarkEnd w:id="13"/>
      <w:r w:rsidR="00CD2340" w:rsidRPr="00980F83">
        <w:rPr>
          <w:rFonts w:ascii="Arial" w:hAnsi="Arial" w:cs="Arial"/>
          <w:lang w:val="pl-PL"/>
        </w:rPr>
        <w:t xml:space="preserve"> </w:t>
      </w:r>
      <w:r w:rsidR="00505696" w:rsidRPr="00980F83">
        <w:rPr>
          <w:rFonts w:ascii="Arial" w:hAnsi="Arial" w:cs="Arial"/>
          <w:caps/>
          <w:lang w:val="pl-PL"/>
        </w:rPr>
        <w:t>Szczegółowa specy</w:t>
      </w:r>
      <w:r w:rsidR="000E6F7E" w:rsidRPr="00980F83">
        <w:rPr>
          <w:rFonts w:ascii="Arial" w:hAnsi="Arial" w:cs="Arial"/>
          <w:caps/>
          <w:lang w:val="pl-PL"/>
        </w:rPr>
        <w:t xml:space="preserve">fikacja </w:t>
      </w:r>
      <w:r w:rsidR="00CD2340" w:rsidRPr="00980F83">
        <w:rPr>
          <w:rFonts w:ascii="Arial" w:hAnsi="Arial" w:cs="Arial"/>
          <w:caps/>
          <w:lang w:val="pl-PL"/>
        </w:rPr>
        <w:t>WYDATKÓW</w:t>
      </w:r>
      <w:r w:rsidR="000E6F7E" w:rsidRPr="00980F83">
        <w:rPr>
          <w:rFonts w:ascii="Arial" w:hAnsi="Arial" w:cs="Arial"/>
          <w:caps/>
          <w:lang w:val="pl-PL"/>
        </w:rPr>
        <w:t xml:space="preserve"> w </w:t>
      </w:r>
      <w:r w:rsidR="00505696" w:rsidRPr="00980F83">
        <w:rPr>
          <w:rFonts w:ascii="Arial" w:hAnsi="Arial" w:cs="Arial"/>
          <w:caps/>
          <w:lang w:val="pl-PL"/>
        </w:rPr>
        <w:t>ramach wnioskowa</w:t>
      </w:r>
      <w:r w:rsidR="00D76B7C" w:rsidRPr="00980F83">
        <w:rPr>
          <w:rFonts w:ascii="Arial" w:hAnsi="Arial" w:cs="Arial"/>
          <w:caps/>
          <w:lang w:val="pl-PL"/>
        </w:rPr>
        <w:t>nej kwoty</w:t>
      </w:r>
    </w:p>
    <w:tbl>
      <w:tblPr>
        <w:tblW w:w="5074" w:type="pct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091"/>
        <w:gridCol w:w="3068"/>
        <w:gridCol w:w="1535"/>
        <w:gridCol w:w="976"/>
        <w:gridCol w:w="1394"/>
      </w:tblGrid>
      <w:tr w:rsidR="00DD1BCD" w:rsidRPr="00980F83" w14:paraId="48E87CBE" w14:textId="77777777" w:rsidTr="00980F83">
        <w:trPr>
          <w:trHeight w:val="1199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F243229" w14:textId="77777777" w:rsidR="00DD1BCD" w:rsidRPr="00980F83" w:rsidRDefault="00B67687" w:rsidP="000976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caps/>
                <w:sz w:val="20"/>
                <w:szCs w:val="20"/>
              </w:rPr>
              <w:br/>
            </w:r>
            <w:bookmarkEnd w:id="14"/>
            <w:r w:rsidR="00DD1BCD" w:rsidRPr="00980F83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AA52F7A" w14:textId="77777777" w:rsidR="00DD1BCD" w:rsidRPr="00980F83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t>RODZAJ ZAKUPU</w:t>
            </w:r>
          </w:p>
          <w:p w14:paraId="6E1B3A54" w14:textId="77777777" w:rsidR="00DD1BCD" w:rsidRPr="00980F83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98EA5" w14:textId="77777777" w:rsidR="00DD1BCD" w:rsidRPr="00980F83" w:rsidRDefault="00DD1BCD" w:rsidP="00097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F021999" w14:textId="77777777" w:rsidR="00DD1BCD" w:rsidRPr="00980F83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E9CCB43" w14:textId="77777777" w:rsidR="00DD1BCD" w:rsidRPr="00980F83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t>UZASADNIENIE ZAKUPU</w:t>
            </w:r>
          </w:p>
          <w:p w14:paraId="402EAA86" w14:textId="77777777" w:rsidR="00DD1BCD" w:rsidRPr="00980F83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(cel, przeznaczenie)</w:t>
            </w:r>
          </w:p>
          <w:p w14:paraId="5950A0B5" w14:textId="77777777" w:rsidR="00DD1BCD" w:rsidRPr="00980F83" w:rsidRDefault="00DD1BCD" w:rsidP="000976F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  <w:r w:rsidRPr="00980F83">
              <w:rPr>
                <w:rFonts w:ascii="Arial" w:hAnsi="Arial" w:cs="Arial"/>
                <w:sz w:val="20"/>
                <w:szCs w:val="20"/>
              </w:rPr>
              <w:t xml:space="preserve">: Pole wypełniane </w:t>
            </w:r>
            <w:r w:rsidRPr="00980F83">
              <w:rPr>
                <w:rFonts w:ascii="Arial" w:hAnsi="Arial" w:cs="Arial"/>
                <w:sz w:val="20"/>
                <w:szCs w:val="20"/>
                <w:u w:val="single"/>
              </w:rPr>
              <w:t>obowiązkowo</w:t>
            </w:r>
            <w:r w:rsidRPr="00980F83">
              <w:rPr>
                <w:rFonts w:ascii="Arial" w:hAnsi="Arial" w:cs="Arial"/>
                <w:sz w:val="20"/>
                <w:szCs w:val="20"/>
              </w:rPr>
              <w:t xml:space="preserve"> dla każdego wskazanego w kolumnie </w:t>
            </w:r>
            <w:r w:rsidR="00481140" w:rsidRPr="00980F83">
              <w:rPr>
                <w:rFonts w:ascii="Arial" w:hAnsi="Arial" w:cs="Arial"/>
                <w:sz w:val="20"/>
                <w:szCs w:val="20"/>
              </w:rPr>
              <w:t>2</w:t>
            </w:r>
            <w:r w:rsidRPr="00980F83">
              <w:rPr>
                <w:rFonts w:ascii="Arial" w:hAnsi="Arial" w:cs="Arial"/>
                <w:sz w:val="20"/>
                <w:szCs w:val="20"/>
              </w:rPr>
              <w:t xml:space="preserve"> zakupu.  </w:t>
            </w:r>
          </w:p>
          <w:p w14:paraId="05322B48" w14:textId="77777777" w:rsidR="00DD1BCD" w:rsidRPr="00980F83" w:rsidRDefault="00DD1BCD" w:rsidP="000976F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Dodatkowo należy tutaj</w:t>
            </w: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F83">
              <w:rPr>
                <w:rFonts w:ascii="Arial" w:hAnsi="Arial" w:cs="Arial"/>
                <w:sz w:val="20"/>
                <w:szCs w:val="20"/>
              </w:rPr>
              <w:t>uzasadnić zakup rzeczy używanej oraz nabywanej na zasadach leasingu.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0B30F5E" w14:textId="77777777" w:rsidR="00DD1BCD" w:rsidRPr="00980F83" w:rsidRDefault="00DD1BCD" w:rsidP="000976FF">
            <w:pPr>
              <w:pStyle w:val="Nagwek3"/>
              <w:keepNext w:val="0"/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980F83">
              <w:rPr>
                <w:sz w:val="20"/>
                <w:szCs w:val="20"/>
                <w:u w:val="single"/>
              </w:rPr>
              <w:t>KWOTA JEDNOSTKOWA</w:t>
            </w:r>
          </w:p>
          <w:p w14:paraId="20617B6B" w14:textId="77777777" w:rsidR="00DD1BCD" w:rsidRPr="00980F83" w:rsidRDefault="00DD1BCD" w:rsidP="000976F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RUTTO </w:t>
            </w:r>
            <w:r w:rsid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t>(w ZŁ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6C86B7F" w14:textId="77777777" w:rsidR="00DD1BCD" w:rsidRPr="00980F83" w:rsidRDefault="00DD1BCD" w:rsidP="000976FF">
            <w:pPr>
              <w:pStyle w:val="Nagwek3"/>
              <w:keepNext w:val="0"/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980F83">
              <w:rPr>
                <w:sz w:val="20"/>
                <w:szCs w:val="20"/>
                <w:u w:val="single"/>
              </w:rPr>
              <w:t>LICZBA SZTUK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1D0C6BE" w14:textId="77777777" w:rsidR="00DD1BCD" w:rsidRPr="00980F83" w:rsidRDefault="00DD1BCD" w:rsidP="000976FF">
            <w:pPr>
              <w:pStyle w:val="Nagwek3"/>
              <w:keepNext w:val="0"/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980F83">
              <w:rPr>
                <w:sz w:val="20"/>
                <w:szCs w:val="20"/>
                <w:u w:val="single"/>
              </w:rPr>
              <w:t xml:space="preserve">KWOTA </w:t>
            </w:r>
            <w:r w:rsidRPr="00980F83">
              <w:rPr>
                <w:sz w:val="20"/>
                <w:szCs w:val="20"/>
                <w:u w:val="single"/>
              </w:rPr>
              <w:br/>
              <w:t xml:space="preserve">OGÓŁEM BRUTTO </w:t>
            </w:r>
            <w:r w:rsidR="00980F83">
              <w:rPr>
                <w:sz w:val="20"/>
                <w:szCs w:val="20"/>
                <w:u w:val="single"/>
              </w:rPr>
              <w:br/>
            </w:r>
            <w:r w:rsidRPr="00980F83">
              <w:rPr>
                <w:sz w:val="20"/>
                <w:szCs w:val="20"/>
                <w:u w:val="single"/>
              </w:rPr>
              <w:t>(w ZŁ)</w:t>
            </w:r>
          </w:p>
          <w:p w14:paraId="21655E89" w14:textId="77777777" w:rsidR="00DD1BCD" w:rsidRPr="00980F83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(5x6)</w:t>
            </w:r>
          </w:p>
        </w:tc>
      </w:tr>
      <w:tr w:rsidR="00DD1BCD" w:rsidRPr="00980F83" w14:paraId="5CFB7F5A" w14:textId="77777777" w:rsidTr="00980F83">
        <w:trPr>
          <w:trHeight w:val="114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A067019" w14:textId="77777777" w:rsidR="00DD1BCD" w:rsidRPr="00980F83" w:rsidRDefault="00481140" w:rsidP="000976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4073837" w14:textId="77777777" w:rsidR="00DD1BCD" w:rsidRPr="00980F83" w:rsidRDefault="00481140" w:rsidP="004811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404543F" w14:textId="77777777" w:rsidR="00DD1BCD" w:rsidRPr="00980F83" w:rsidRDefault="00481140" w:rsidP="004811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520CC8D" w14:textId="77777777" w:rsidR="00DD1BCD" w:rsidRPr="00980F83" w:rsidRDefault="00481140" w:rsidP="00481140">
            <w:pPr>
              <w:pStyle w:val="Nagwek3"/>
              <w:keepNext w:val="0"/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80F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6542AFE" w14:textId="77777777" w:rsidR="00DD1BCD" w:rsidRPr="00980F83" w:rsidRDefault="00481140" w:rsidP="000976FF">
            <w:pPr>
              <w:pStyle w:val="Nagwek3"/>
              <w:keepNext w:val="0"/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80F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6023015" w14:textId="77777777" w:rsidR="00DD1BCD" w:rsidRPr="00980F83" w:rsidRDefault="00481140" w:rsidP="000976FF">
            <w:pPr>
              <w:pStyle w:val="Nagwek3"/>
              <w:keepNext w:val="0"/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80F83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1BCD" w:rsidRPr="00980F83" w14:paraId="2EF18DF3" w14:textId="77777777" w:rsidTr="00980F83">
        <w:trPr>
          <w:trHeight w:val="619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84D9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AEA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93EE" w14:textId="77777777" w:rsidR="00DD1BCD" w:rsidRPr="00980F83" w:rsidRDefault="00DD1BCD" w:rsidP="000976FF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5F1E5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3DAF43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798BB7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55BC0B08" w14:textId="77777777" w:rsidTr="00980F83">
        <w:trPr>
          <w:trHeight w:val="543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6C0A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628F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DC82" w14:textId="77777777" w:rsidR="00DD1BCD" w:rsidRPr="00980F83" w:rsidRDefault="00DD1BCD" w:rsidP="000976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452D2C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E2CD30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E65E4A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2D53C194" w14:textId="77777777" w:rsidTr="00980F83">
        <w:trPr>
          <w:trHeight w:val="712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1D0E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22F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5595" w14:textId="77777777" w:rsidR="00DD1BCD" w:rsidRPr="00980F83" w:rsidRDefault="00DD1BCD" w:rsidP="000976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A40D2B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A14DF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1F7838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70B16096" w14:textId="77777777" w:rsidTr="00980F83">
        <w:trPr>
          <w:trHeight w:val="679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1E51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AAD9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FAC2" w14:textId="77777777" w:rsidR="00DD1BCD" w:rsidRPr="00980F83" w:rsidRDefault="00DD1BCD" w:rsidP="000976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8BC51A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151F5C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0C6A4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2FD290C9" w14:textId="77777777" w:rsidTr="00980F83">
        <w:trPr>
          <w:trHeight w:val="703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09E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DD6B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1A8D" w14:textId="77777777" w:rsidR="00DD1BCD" w:rsidRPr="00980F83" w:rsidRDefault="00DD1BCD" w:rsidP="000976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7467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83CF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87B9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51264900" w14:textId="77777777" w:rsidTr="00980F83">
        <w:trPr>
          <w:trHeight w:val="703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3AEC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49A6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3DF2" w14:textId="77777777" w:rsidR="00DD1BCD" w:rsidRPr="00980F83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422F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D3AD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5C15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71164D9F" w14:textId="77777777" w:rsidTr="00980F83">
        <w:trPr>
          <w:trHeight w:val="703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67C1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4063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F7AC" w14:textId="77777777" w:rsidR="00DD1BCD" w:rsidRPr="00980F83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55ED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5A23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BFEB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1E229AB7" w14:textId="77777777" w:rsidTr="00980F83">
        <w:trPr>
          <w:trHeight w:val="703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3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A3A8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382D" w14:textId="77777777" w:rsidR="00DD1BCD" w:rsidRPr="00980F83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EF83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5447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D98B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65673D8B" w14:textId="77777777" w:rsidTr="00980F83">
        <w:trPr>
          <w:trHeight w:val="703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2391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374A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BB8B" w14:textId="77777777" w:rsidR="00DD1BCD" w:rsidRPr="00980F83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9D09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3E6E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EBD5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295A7E2A" w14:textId="77777777" w:rsidTr="00980F83">
        <w:trPr>
          <w:trHeight w:val="703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DE61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03C2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FF1F" w14:textId="77777777" w:rsidR="00DD1BCD" w:rsidRPr="00980F83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1358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CA97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08D4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2B60774B" w14:textId="77777777" w:rsidTr="00980F83">
        <w:trPr>
          <w:trHeight w:val="703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E03C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2282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9E5B" w14:textId="77777777" w:rsidR="00DD1BCD" w:rsidRPr="00980F83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EDB1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509B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11B8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01B19DEF" w14:textId="77777777" w:rsidTr="00980F83">
        <w:trPr>
          <w:trHeight w:val="703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3B9C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8E77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26F3" w14:textId="77777777" w:rsidR="00DD1BCD" w:rsidRPr="00980F83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0932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C9F7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B385" w14:textId="77777777" w:rsidR="00DD1BCD" w:rsidRPr="00980F83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1F7B3E5E" w14:textId="77777777" w:rsidTr="00980F83">
        <w:trPr>
          <w:trHeight w:val="697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782D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101D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FC79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90B6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7F8B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C0D9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4C91004C" w14:textId="77777777" w:rsidTr="00980F83">
        <w:trPr>
          <w:trHeight w:val="697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679A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5569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8E83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0A9D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E667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CE31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43D20EC4" w14:textId="77777777" w:rsidTr="00980F83">
        <w:trPr>
          <w:trHeight w:val="682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3CEC" w14:textId="77777777" w:rsidR="00DD1BCD" w:rsidRPr="00980F83" w:rsidRDefault="00DD1BCD">
            <w:pPr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175B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CE01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F54D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44E4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C855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980F83" w14:paraId="54BE56A8" w14:textId="77777777" w:rsidTr="00980F83">
        <w:trPr>
          <w:trHeight w:val="682"/>
        </w:trPr>
        <w:tc>
          <w:tcPr>
            <w:tcW w:w="3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3D48" w14:textId="77777777" w:rsidR="00DD1BCD" w:rsidRPr="00980F83" w:rsidRDefault="00DD1BCD" w:rsidP="00DD1BCD">
            <w:pPr>
              <w:widowControl w:val="0"/>
              <w:spacing w:before="120" w:after="120"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wszystkich zakupów brutto (w zł)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E953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B37F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F8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FEA1" w14:textId="77777777" w:rsidR="00DD1BCD" w:rsidRPr="00980F83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50F41BA" w14:textId="77777777" w:rsidR="00625A5A" w:rsidRPr="00980F83" w:rsidRDefault="00625A5A" w:rsidP="00E20CB1">
      <w:pPr>
        <w:widowControl w:val="0"/>
        <w:rPr>
          <w:rFonts w:ascii="Arial" w:hAnsi="Arial" w:cs="Arial"/>
          <w:sz w:val="20"/>
          <w:szCs w:val="20"/>
        </w:rPr>
      </w:pPr>
    </w:p>
    <w:p w14:paraId="5559361D" w14:textId="77777777" w:rsidR="001348D5" w:rsidRPr="00980F83" w:rsidRDefault="00625A5A" w:rsidP="00041708">
      <w:pPr>
        <w:tabs>
          <w:tab w:val="left" w:pos="1548"/>
        </w:tabs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lastRenderedPageBreak/>
        <w:tab/>
      </w:r>
      <w:bookmarkEnd w:id="1"/>
      <w:bookmarkEnd w:id="2"/>
      <w:bookmarkEnd w:id="3"/>
    </w:p>
    <w:p w14:paraId="5A7DE38E" w14:textId="77777777" w:rsidR="001348D5" w:rsidRPr="00980F83" w:rsidRDefault="001348D5" w:rsidP="001348D5">
      <w:pPr>
        <w:widowControl w:val="0"/>
        <w:spacing w:before="120" w:after="120"/>
        <w:ind w:left="181"/>
        <w:outlineLvl w:val="0"/>
        <w:rPr>
          <w:rFonts w:ascii="Arial" w:hAnsi="Arial" w:cs="Arial"/>
          <w:b/>
          <w:sz w:val="20"/>
          <w:szCs w:val="20"/>
        </w:rPr>
      </w:pPr>
      <w:bookmarkStart w:id="15" w:name="_Toc317165775"/>
      <w:bookmarkStart w:id="16" w:name="_Toc398111973"/>
      <w:r w:rsidRPr="00980F83">
        <w:rPr>
          <w:rFonts w:ascii="Arial" w:hAnsi="Arial" w:cs="Arial"/>
          <w:b/>
          <w:sz w:val="20"/>
          <w:szCs w:val="20"/>
        </w:rPr>
        <w:t xml:space="preserve">CZĘŚĆ </w:t>
      </w:r>
      <w:r w:rsidR="00142378" w:rsidRPr="00980F83">
        <w:rPr>
          <w:rFonts w:ascii="Arial" w:hAnsi="Arial" w:cs="Arial"/>
          <w:b/>
          <w:sz w:val="20"/>
          <w:szCs w:val="20"/>
        </w:rPr>
        <w:t>I</w:t>
      </w:r>
      <w:r w:rsidR="0080435A" w:rsidRPr="00980F83">
        <w:rPr>
          <w:rFonts w:ascii="Arial" w:hAnsi="Arial" w:cs="Arial"/>
          <w:b/>
          <w:sz w:val="20"/>
          <w:szCs w:val="20"/>
        </w:rPr>
        <w:t>V</w:t>
      </w:r>
      <w:r w:rsidRPr="00980F83">
        <w:rPr>
          <w:rFonts w:ascii="Arial" w:hAnsi="Arial" w:cs="Arial"/>
          <w:b/>
          <w:sz w:val="20"/>
          <w:szCs w:val="20"/>
        </w:rPr>
        <w:t xml:space="preserve"> - </w:t>
      </w:r>
      <w:bookmarkEnd w:id="15"/>
      <w:r w:rsidRPr="00980F83">
        <w:rPr>
          <w:rFonts w:ascii="Arial" w:hAnsi="Arial" w:cs="Arial"/>
          <w:b/>
          <w:sz w:val="20"/>
          <w:szCs w:val="20"/>
        </w:rPr>
        <w:t>ANALIZA FINANSOWA PRZEDSIĘWZIĘCIA</w:t>
      </w:r>
      <w:bookmarkEnd w:id="16"/>
    </w:p>
    <w:p w14:paraId="2A8FA371" w14:textId="77777777" w:rsidR="00041708" w:rsidRPr="00980F83" w:rsidRDefault="00041708" w:rsidP="001348D5">
      <w:pPr>
        <w:widowControl w:val="0"/>
        <w:spacing w:before="120" w:after="120"/>
        <w:ind w:left="181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376"/>
        <w:gridCol w:w="2552"/>
        <w:gridCol w:w="2551"/>
      </w:tblGrid>
      <w:tr w:rsidR="001348D5" w:rsidRPr="00980F83" w14:paraId="705F4600" w14:textId="77777777" w:rsidTr="00325AFE">
        <w:trPr>
          <w:trHeight w:val="2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7DEC42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0DD8161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alkulacja kosztów związanych z </w:t>
            </w:r>
            <w:r w:rsidR="0080435A" w:rsidRP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djęciem działalności gospodarcze/rolniczej </w:t>
            </w:r>
            <w:r w:rsidRP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oraz źródła ich finansowania</w:t>
            </w:r>
          </w:p>
          <w:p w14:paraId="7CB96B88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348D5" w:rsidRPr="00980F83" w14:paraId="01661EB9" w14:textId="77777777" w:rsidTr="00325AFE">
        <w:trPr>
          <w:trHeight w:val="516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D691C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61B6F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Kwota wydatków ogółem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73702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</w:tr>
      <w:tr w:rsidR="001348D5" w:rsidRPr="00980F83" w14:paraId="7404DF11" w14:textId="77777777" w:rsidTr="00325AFE">
        <w:trPr>
          <w:trHeight w:val="70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54E43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83CE0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44F31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EE144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w ramach środków własnych</w:t>
            </w:r>
          </w:p>
        </w:tc>
      </w:tr>
      <w:tr w:rsidR="001348D5" w:rsidRPr="00980F83" w14:paraId="123ED717" w14:textId="77777777" w:rsidTr="00325AFE">
        <w:trPr>
          <w:trHeight w:val="130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E88A2" w14:textId="77777777" w:rsidR="001348D5" w:rsidRPr="00980F83" w:rsidRDefault="001348D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52"/>
              </w:tabs>
              <w:autoSpaceDE w:val="0"/>
              <w:autoSpaceDN w:val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Koszty pomocy prawnej, konsultacji i doradztw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99A0" w14:textId="77777777" w:rsidR="001348D5" w:rsidRPr="00980F83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9E62D2" w14:textId="77777777" w:rsidR="001348D5" w:rsidRPr="00980F83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1E803" w14:textId="77777777" w:rsidR="001348D5" w:rsidRPr="00980F83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6E66C5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98FCD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653E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980F83" w14:paraId="6F70BC8F" w14:textId="77777777" w:rsidTr="00325AFE">
        <w:trPr>
          <w:trHeight w:val="138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E3F7C" w14:textId="77777777" w:rsidR="001348D5" w:rsidRPr="00980F83" w:rsidRDefault="001348D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52"/>
              </w:tabs>
              <w:autoSpaceDE w:val="0"/>
              <w:autoSpaceDN w:val="0"/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Maszyny, urządzenia, wyposażenie,</w:t>
            </w:r>
            <w:r w:rsidRPr="00980F83">
              <w:rPr>
                <w:rFonts w:ascii="Arial" w:hAnsi="Arial" w:cs="Arial"/>
                <w:b/>
                <w:sz w:val="20"/>
                <w:szCs w:val="20"/>
              </w:rPr>
              <w:br/>
              <w:t>oprogramowani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63F60" w14:textId="77777777" w:rsidR="001348D5" w:rsidRPr="00980F83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9A4314" w14:textId="77777777" w:rsidR="001348D5" w:rsidRPr="00980F83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0C442F" w14:textId="77777777" w:rsidR="001348D5" w:rsidRPr="00980F83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A0AAD3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61BEB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FA37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980F83" w14:paraId="3AC55059" w14:textId="77777777" w:rsidTr="00325AFE">
        <w:trPr>
          <w:trHeight w:val="129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EBD13" w14:textId="77777777" w:rsidR="001348D5" w:rsidRPr="00980F83" w:rsidRDefault="001348D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52"/>
              </w:tabs>
              <w:autoSpaceDE w:val="0"/>
              <w:autoSpaceDN w:val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Towar, materiały i surowc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856F3" w14:textId="77777777" w:rsidR="001348D5" w:rsidRPr="00980F83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61FA" w14:textId="77777777" w:rsidR="001348D5" w:rsidRPr="00980F83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E7620E" w14:textId="77777777" w:rsidR="001348D5" w:rsidRPr="00980F83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A96956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AE634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E2A30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980F83" w14:paraId="50675AE6" w14:textId="77777777" w:rsidTr="00325AFE">
        <w:trPr>
          <w:trHeight w:val="1291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8492A" w14:textId="77777777" w:rsidR="001348D5" w:rsidRPr="00980F83" w:rsidRDefault="001348D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Rekla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9A23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0E4D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74CC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980F83" w14:paraId="7A1EB877" w14:textId="77777777" w:rsidTr="00325AFE">
        <w:trPr>
          <w:trHeight w:val="1291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70A84" w14:textId="77777777" w:rsidR="001348D5" w:rsidRPr="00980F83" w:rsidRDefault="001348D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Inne wydatki, tj.</w:t>
            </w:r>
          </w:p>
          <w:p w14:paraId="16FB2A8B" w14:textId="77777777" w:rsidR="001348D5" w:rsidRPr="00980F83" w:rsidRDefault="001348D5" w:rsidP="00D6665F">
            <w:pPr>
              <w:widowControl w:val="0"/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BE000" w14:textId="77777777" w:rsidR="001348D5" w:rsidRPr="00980F83" w:rsidRDefault="001348D5" w:rsidP="00D6665F">
            <w:pPr>
              <w:widowControl w:val="0"/>
              <w:ind w:left="252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411B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923C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1D114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980F83" w14:paraId="0DFB9F1B" w14:textId="77777777" w:rsidTr="00F24D2E">
        <w:trPr>
          <w:trHeight w:hRule="exact" w:val="736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7A306" w14:textId="77777777" w:rsidR="001348D5" w:rsidRPr="00980F83" w:rsidRDefault="001348D5" w:rsidP="00D6665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  <w:u w:val="single"/>
              </w:rPr>
              <w:t>RAZEM (w zł)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BEF9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2D39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CA95" w14:textId="77777777" w:rsidR="001348D5" w:rsidRPr="00980F83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91394A5" w14:textId="77777777" w:rsidR="001348D5" w:rsidRPr="00980F83" w:rsidRDefault="001348D5" w:rsidP="001348D5">
      <w:pPr>
        <w:rPr>
          <w:rFonts w:ascii="Arial" w:hAnsi="Arial" w:cs="Arial"/>
          <w:sz w:val="20"/>
          <w:szCs w:val="20"/>
        </w:rPr>
      </w:pPr>
    </w:p>
    <w:p w14:paraId="4F3A3C82" w14:textId="77777777" w:rsidR="001348D5" w:rsidRPr="00980F83" w:rsidRDefault="001348D5" w:rsidP="009B57D3">
      <w:pPr>
        <w:tabs>
          <w:tab w:val="left" w:pos="154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8301468" w14:textId="77777777" w:rsidR="001348D5" w:rsidRPr="00980F83" w:rsidRDefault="001348D5" w:rsidP="009B57D3">
      <w:pPr>
        <w:tabs>
          <w:tab w:val="left" w:pos="154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78B90B4" w14:textId="77777777" w:rsidR="00625A5A" w:rsidRPr="00980F83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003B28B4" w14:textId="77777777" w:rsidR="00625A5A" w:rsidRPr="00980F83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789536A9" w14:textId="77777777" w:rsidR="00625A5A" w:rsidRPr="00980F83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0F5EF739" w14:textId="77777777" w:rsidR="00625A5A" w:rsidRPr="00980F83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493EF0F1" w14:textId="77777777" w:rsidR="00625A5A" w:rsidRPr="00980F83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0EAE1FFA" w14:textId="77777777" w:rsidR="0080435A" w:rsidRPr="00980F83" w:rsidRDefault="008043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490D65CE" w14:textId="77777777" w:rsidR="0080435A" w:rsidRPr="00980F83" w:rsidRDefault="008043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22075B37" w14:textId="77777777" w:rsidR="0080435A" w:rsidRPr="00980F83" w:rsidRDefault="008043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0F431C7C" w14:textId="77777777" w:rsidR="005C4323" w:rsidRPr="00980F83" w:rsidRDefault="005C4323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1CA869CF" w14:textId="77777777" w:rsidR="005C4323" w:rsidRDefault="005C4323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03EFFCD9" w14:textId="77777777" w:rsidR="00980F83" w:rsidRPr="00980F83" w:rsidRDefault="00980F83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28C3D1B9" w14:textId="77777777" w:rsidR="00F137E5" w:rsidRPr="00980F83" w:rsidRDefault="00F137E5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7B516538" w14:textId="77777777" w:rsidR="00113B27" w:rsidRPr="00980F83" w:rsidRDefault="00113B27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7CA50C54" w14:textId="77777777" w:rsidR="00113B27" w:rsidRPr="00980F83" w:rsidRDefault="00113B27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62D6DD70" w14:textId="77777777" w:rsidR="002C31E3" w:rsidRPr="00980F83" w:rsidRDefault="002C31E3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  <w:bookmarkStart w:id="17" w:name="_Toc398111977"/>
    </w:p>
    <w:p w14:paraId="67F9F351" w14:textId="77777777" w:rsidR="002C31E3" w:rsidRPr="00980F83" w:rsidRDefault="002C31E3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bookmarkEnd w:id="17"/>
    <w:p w14:paraId="7AF85E43" w14:textId="77777777" w:rsidR="00041708" w:rsidRPr="00980F83" w:rsidRDefault="0080435A" w:rsidP="0080435A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  <w:r w:rsidRPr="00980F83">
        <w:rPr>
          <w:rFonts w:ascii="Arial" w:hAnsi="Arial" w:cs="Arial"/>
          <w:b/>
          <w:sz w:val="20"/>
          <w:szCs w:val="20"/>
        </w:rPr>
        <w:lastRenderedPageBreak/>
        <w:t>CZĘŚĆ V – OPŁACALNOŚĆ I EFEKTYWNOŚĆ PRZEDSIĘWZIĘCIA</w:t>
      </w:r>
      <w:r w:rsidR="00E30F27" w:rsidRPr="00980F83">
        <w:rPr>
          <w:rFonts w:ascii="Arial" w:hAnsi="Arial" w:cs="Arial"/>
          <w:b/>
          <w:sz w:val="20"/>
          <w:szCs w:val="20"/>
        </w:rPr>
        <w:t xml:space="preserve"> </w:t>
      </w:r>
      <w:r w:rsidRPr="00980F83">
        <w:rPr>
          <w:rFonts w:ascii="Arial" w:hAnsi="Arial" w:cs="Arial"/>
          <w:b/>
          <w:sz w:val="20"/>
          <w:szCs w:val="20"/>
        </w:rPr>
        <w:t>/</w:t>
      </w:r>
      <w:r w:rsidR="00E30F27" w:rsidRPr="00980F83">
        <w:rPr>
          <w:rFonts w:ascii="Arial" w:hAnsi="Arial" w:cs="Arial"/>
          <w:b/>
          <w:sz w:val="20"/>
          <w:szCs w:val="20"/>
        </w:rPr>
        <w:t xml:space="preserve"> </w:t>
      </w:r>
      <w:r w:rsidRPr="00980F83">
        <w:rPr>
          <w:rFonts w:ascii="Arial" w:hAnsi="Arial" w:cs="Arial"/>
          <w:b/>
          <w:sz w:val="20"/>
          <w:szCs w:val="20"/>
        </w:rPr>
        <w:t xml:space="preserve">PRZEWIDYWANE EFEKTY EKONOMICZNE </w:t>
      </w:r>
    </w:p>
    <w:p w14:paraId="25452980" w14:textId="77777777" w:rsidR="00CF4AF8" w:rsidRPr="00980F83" w:rsidRDefault="00CF4AF8" w:rsidP="0080435A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1766"/>
        <w:gridCol w:w="2919"/>
      </w:tblGrid>
      <w:tr w:rsidR="0080435A" w:rsidRPr="00980F83" w14:paraId="74CF459A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55E266" w14:textId="77777777" w:rsidR="0080435A" w:rsidRPr="00980F83" w:rsidRDefault="0080435A" w:rsidP="00BB4CCE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EDB4729" w14:textId="77777777" w:rsidR="0080435A" w:rsidRPr="00980F83" w:rsidRDefault="0080435A" w:rsidP="00BB4CCE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I. PRZYCHODY </w:t>
            </w:r>
            <w:r w:rsidRPr="00980F8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80F83">
              <w:rPr>
                <w:rFonts w:ascii="Arial" w:hAnsi="Arial" w:cs="Arial"/>
                <w:i/>
                <w:sz w:val="20"/>
                <w:szCs w:val="20"/>
              </w:rPr>
              <w:t>(krótka kalkulacja w oparciu o zaplanowaną politykę cenową – w zależności o charakteru działalności – przychody m. in.;:</w:t>
            </w:r>
          </w:p>
          <w:p w14:paraId="5D45BD25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980F83">
              <w:rPr>
                <w:rFonts w:ascii="Arial" w:hAnsi="Arial" w:cs="Arial"/>
                <w:i/>
                <w:sz w:val="20"/>
                <w:szCs w:val="20"/>
              </w:rPr>
              <w:t>ze sprzedaży produktów</w:t>
            </w:r>
          </w:p>
          <w:p w14:paraId="577618B2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80F83">
              <w:rPr>
                <w:rFonts w:ascii="Arial" w:hAnsi="Arial" w:cs="Arial"/>
                <w:i/>
                <w:sz w:val="20"/>
                <w:szCs w:val="20"/>
              </w:rPr>
              <w:t xml:space="preserve"> ze sprzedaży usług,</w:t>
            </w:r>
          </w:p>
          <w:p w14:paraId="689E3FDA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980F83">
              <w:rPr>
                <w:rFonts w:ascii="Arial" w:hAnsi="Arial" w:cs="Arial"/>
                <w:i/>
                <w:sz w:val="20"/>
                <w:szCs w:val="20"/>
              </w:rPr>
              <w:t>ze sprzedaży towarów,</w:t>
            </w:r>
          </w:p>
          <w:p w14:paraId="1A046A36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980F83">
              <w:rPr>
                <w:rFonts w:ascii="Arial" w:hAnsi="Arial" w:cs="Arial"/>
                <w:i/>
                <w:sz w:val="20"/>
                <w:szCs w:val="20"/>
              </w:rPr>
              <w:t xml:space="preserve">- pozostałe przychody </w:t>
            </w:r>
          </w:p>
          <w:p w14:paraId="366B4F31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C9DFC5" w14:textId="77777777" w:rsidR="0080435A" w:rsidRPr="00980F83" w:rsidRDefault="0080435A" w:rsidP="00BB4CCE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980F8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Przykład kalkulacji: </w:t>
            </w:r>
            <w:r w:rsidRPr="00980F83">
              <w:rPr>
                <w:rFonts w:ascii="Arial" w:hAnsi="Arial" w:cs="Arial"/>
                <w:i/>
                <w:sz w:val="20"/>
                <w:szCs w:val="20"/>
              </w:rPr>
              <w:t>Nazwa produktu/usługi – wartość w zł (ilość x cena</w:t>
            </w:r>
            <w:r w:rsidR="00C91ED8" w:rsidRPr="00980F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A61A8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średnio w miesiącu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A142BF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w 20</w:t>
            </w:r>
            <w:r w:rsidR="00CF4AF8" w:rsidRPr="00980F8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80F83">
              <w:rPr>
                <w:rFonts w:ascii="Arial" w:hAnsi="Arial" w:cs="Arial"/>
                <w:b/>
                <w:sz w:val="20"/>
                <w:szCs w:val="20"/>
              </w:rPr>
              <w:t>…. r.</w:t>
            </w:r>
          </w:p>
          <w:p w14:paraId="628A759F" w14:textId="77777777" w:rsidR="0080435A" w:rsidRPr="00980F83" w:rsidRDefault="0080435A" w:rsidP="00F24D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(w roku założenia </w:t>
            </w:r>
            <w:r w:rsidR="00F24D2E" w:rsidRPr="00980F83">
              <w:rPr>
                <w:rFonts w:ascii="Arial" w:hAnsi="Arial" w:cs="Arial"/>
                <w:b/>
                <w:sz w:val="20"/>
                <w:szCs w:val="20"/>
              </w:rPr>
              <w:t>działalności)</w:t>
            </w:r>
          </w:p>
        </w:tc>
      </w:tr>
      <w:tr w:rsidR="0080435A" w:rsidRPr="00980F83" w14:paraId="43FDBE0E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13EA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073ED24D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82BB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0099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4B3A38AF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FC12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21832857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575D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68BF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1C13245E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6E7D" w14:textId="77777777" w:rsidR="0080435A" w:rsidRPr="00980F83" w:rsidRDefault="0080435A" w:rsidP="00BB4C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9A46DE1" w14:textId="77777777" w:rsidR="0080435A" w:rsidRPr="00980F83" w:rsidRDefault="0080435A" w:rsidP="00BB4CC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  3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1A9E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FCFC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3F0756CC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F54E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79DD6BED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64F3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8FE0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2137920F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A275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7BFA2DE1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069A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1126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D2E" w:rsidRPr="00980F83" w14:paraId="25854CBA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0637" w14:textId="77777777" w:rsidR="00F24D2E" w:rsidRPr="00980F83" w:rsidRDefault="00F24D2E" w:rsidP="00BB4CCE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325A51BC" w14:textId="77777777" w:rsidR="00F24D2E" w:rsidRPr="00980F83" w:rsidRDefault="00F24D2E" w:rsidP="00BB4CCE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668C" w14:textId="77777777" w:rsidR="00F24D2E" w:rsidRPr="00980F83" w:rsidRDefault="00F24D2E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D1D" w14:textId="77777777" w:rsidR="00F24D2E" w:rsidRPr="00980F83" w:rsidRDefault="00F24D2E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2F8DF132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DD3139" w14:textId="77777777" w:rsidR="0080435A" w:rsidRPr="00980F83" w:rsidRDefault="0080435A" w:rsidP="00BB4CCE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RAZEM PRZYCHODY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0D49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85821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9CB6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4F8F42D9" w14:textId="77777777" w:rsidTr="00980F83">
        <w:trPr>
          <w:trHeight w:val="42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6AE766" w14:textId="77777777" w:rsidR="0080435A" w:rsidRPr="00980F83" w:rsidRDefault="0080435A" w:rsidP="00BB4CC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II.  KOSZTY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3C24E5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605450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6AA268D6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6B1A" w14:textId="77777777" w:rsidR="0080435A" w:rsidRPr="00980F83" w:rsidRDefault="0080435A">
            <w:pPr>
              <w:widowControl w:val="0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Koszty zakupu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B058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E907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5AD0DBBD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DBE4" w14:textId="77777777" w:rsidR="0080435A" w:rsidRPr="00980F83" w:rsidRDefault="0080435A">
            <w:pPr>
              <w:widowControl w:val="0"/>
              <w:numPr>
                <w:ilvl w:val="1"/>
                <w:numId w:val="2"/>
              </w:numPr>
              <w:tabs>
                <w:tab w:val="clear" w:pos="1364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towarów do handlu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B2B0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E353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6F7466DE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D3C7" w14:textId="77777777" w:rsidR="0080435A" w:rsidRPr="00980F83" w:rsidRDefault="0080435A">
            <w:pPr>
              <w:widowControl w:val="0"/>
              <w:numPr>
                <w:ilvl w:val="1"/>
                <w:numId w:val="2"/>
              </w:numPr>
              <w:tabs>
                <w:tab w:val="clear" w:pos="1364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surowców dla potrzeb produkcji, usług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4544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48F3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08A5C15D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559F" w14:textId="77777777" w:rsidR="0080435A" w:rsidRPr="00980F83" w:rsidRDefault="0080435A">
            <w:pPr>
              <w:widowControl w:val="0"/>
              <w:numPr>
                <w:ilvl w:val="1"/>
                <w:numId w:val="2"/>
              </w:numPr>
              <w:tabs>
                <w:tab w:val="clear" w:pos="1364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materiałów i części zamiennych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A215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D9FF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50833D71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C953" w14:textId="77777777" w:rsidR="0080435A" w:rsidRPr="00980F83" w:rsidRDefault="0080435A">
            <w:pPr>
              <w:widowControl w:val="0"/>
              <w:numPr>
                <w:ilvl w:val="1"/>
                <w:numId w:val="2"/>
              </w:numPr>
              <w:tabs>
                <w:tab w:val="clear" w:pos="1364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opakowań jednostkowych i zbiorczych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6C5E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0540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0546EB1B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060B" w14:textId="77777777" w:rsidR="0080435A" w:rsidRPr="00980F83" w:rsidRDefault="0080435A" w:rsidP="00BB4CCE">
            <w:pPr>
              <w:widowControl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1C9C6B7" w14:textId="77777777" w:rsidR="0080435A" w:rsidRPr="00980F83" w:rsidRDefault="0080435A">
            <w:pPr>
              <w:widowControl w:val="0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Wynagrodzenia pracowników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117B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5B9B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385702B7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1B37" w14:textId="77777777" w:rsidR="0080435A" w:rsidRPr="00980F83" w:rsidRDefault="0080435A">
            <w:pPr>
              <w:widowControl w:val="0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Narzuty na wynagrodzenia pracowników ogółem (w tym składki ZUS należne od pracodawcy)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CD7E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43AD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68395E6A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E92A" w14:textId="77777777" w:rsidR="0080435A" w:rsidRPr="00980F83" w:rsidRDefault="0080435A">
            <w:pPr>
              <w:widowControl w:val="0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 Koszty lokalu (np. czynsz, dzierżawa, podatek od nieruchomości w przypadku prawa własności)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E36C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871F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05D9CB8C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0483" w14:textId="77777777" w:rsidR="0080435A" w:rsidRPr="00980F83" w:rsidRDefault="0080435A">
            <w:pPr>
              <w:widowControl w:val="0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  Opłaty eksploatacyjne (energia elektryczna,     woda, c.o., inne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0709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980B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556F0AAA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5C68" w14:textId="77777777" w:rsidR="0080435A" w:rsidRPr="00980F83" w:rsidRDefault="0080435A" w:rsidP="00BB4CCE">
            <w:pPr>
              <w:widowControl w:val="0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4B7FAB24" w14:textId="77777777" w:rsidR="0080435A" w:rsidRPr="00980F83" w:rsidRDefault="0080435A">
            <w:pPr>
              <w:widowControl w:val="0"/>
              <w:numPr>
                <w:ilvl w:val="0"/>
                <w:numId w:val="8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Amortyzacja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681B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C074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640CCA09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0483" w14:textId="77777777" w:rsidR="0080435A" w:rsidRPr="00980F83" w:rsidRDefault="0080435A" w:rsidP="00BB4CCE">
            <w:pPr>
              <w:widowControl w:val="0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2F2EC685" w14:textId="77777777" w:rsidR="0080435A" w:rsidRPr="00980F83" w:rsidRDefault="0080435A">
            <w:pPr>
              <w:widowControl w:val="0"/>
              <w:numPr>
                <w:ilvl w:val="0"/>
                <w:numId w:val="8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Koszty transportu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A73F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E7F1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4DB00B24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B208" w14:textId="77777777" w:rsidR="0080435A" w:rsidRPr="00980F83" w:rsidRDefault="0080435A" w:rsidP="00BB4CCE">
            <w:pPr>
              <w:widowControl w:val="0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444DB2ED" w14:textId="77777777" w:rsidR="0080435A" w:rsidRPr="00980F83" w:rsidRDefault="0080435A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Pozostałe koszty, w tym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F5A7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F36A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02A967AF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31A0" w14:textId="77777777" w:rsidR="0080435A" w:rsidRPr="00980F83" w:rsidRDefault="0080435A" w:rsidP="00BB4CCE">
            <w:pPr>
              <w:widowControl w:val="0"/>
              <w:ind w:left="720" w:hanging="402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- usługi obc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C740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D378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028CFD68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43D2" w14:textId="77777777" w:rsidR="0080435A" w:rsidRPr="00980F83" w:rsidRDefault="0080435A" w:rsidP="00BB4CC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        - podatek lokalny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9F51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B09A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4C15ECE2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4330" w14:textId="77777777" w:rsidR="0080435A" w:rsidRPr="00980F83" w:rsidRDefault="0080435A" w:rsidP="00BB4CC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        - telekomunikacja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826D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4F11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64DFE102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6C4D" w14:textId="77777777" w:rsidR="0080435A" w:rsidRPr="00980F83" w:rsidRDefault="0080435A" w:rsidP="00BB4CC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        - ubezpieczeni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8369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5140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0654AFDF" w14:textId="77777777" w:rsidTr="00980F83">
        <w:trPr>
          <w:trHeight w:val="283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04FB" w14:textId="77777777" w:rsidR="0080435A" w:rsidRPr="00980F83" w:rsidRDefault="0080435A" w:rsidP="00BB4CC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        - inne koszty</w:t>
            </w:r>
            <w:r w:rsidRPr="00980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09AB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C1F5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0D049473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EBA5A5" w14:textId="77777777" w:rsidR="0080435A" w:rsidRPr="00980F83" w:rsidRDefault="0080435A" w:rsidP="00BB4CCE">
            <w:pPr>
              <w:widowControl w:val="0"/>
              <w:ind w:left="42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3EAE84" w14:textId="77777777" w:rsidR="0080435A" w:rsidRPr="00980F83" w:rsidRDefault="0080435A" w:rsidP="00BB4CCE">
            <w:pPr>
              <w:widowControl w:val="0"/>
              <w:ind w:left="4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RAZEM KOSZTY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D64B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DB00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1FB0BAEA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BFC697" w14:textId="77777777" w:rsidR="0080435A" w:rsidRPr="00980F83" w:rsidRDefault="0080435A" w:rsidP="00BB4CC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234EB" w14:textId="77777777" w:rsidR="0080435A" w:rsidRPr="00980F83" w:rsidRDefault="0080435A" w:rsidP="00BB4CCE">
            <w:pPr>
              <w:widowControl w:val="0"/>
              <w:tabs>
                <w:tab w:val="left" w:pos="459"/>
                <w:tab w:val="left" w:pos="1632"/>
              </w:tabs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III. ZYSK BRUTTO  (I-II)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FFB2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5842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59B18921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FF5BCD" w14:textId="77777777" w:rsidR="0080435A" w:rsidRPr="00980F83" w:rsidRDefault="0080435A" w:rsidP="00BB4CC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1BB8A" w14:textId="77777777" w:rsidR="0080435A" w:rsidRPr="00980F83" w:rsidRDefault="0080435A" w:rsidP="00BB4CC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 xml:space="preserve">IV. UBEZPIECZENIE SPOŁECZNE (SKŁADKI </w:t>
            </w:r>
            <w:r w:rsidRPr="00980F83">
              <w:rPr>
                <w:rFonts w:ascii="Arial" w:hAnsi="Arial" w:cs="Arial"/>
                <w:sz w:val="20"/>
                <w:szCs w:val="20"/>
              </w:rPr>
              <w:lastRenderedPageBreak/>
              <w:t xml:space="preserve">EMERYTALNE, RENTOWE,CHOROBOWE, WYPADKOWE)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79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0A6C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5D6EE520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E6A42A" w14:textId="77777777" w:rsidR="0080435A" w:rsidRPr="00980F83" w:rsidRDefault="0080435A" w:rsidP="00BB4C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48552" w14:textId="77777777" w:rsidR="0080435A" w:rsidRPr="00980F83" w:rsidRDefault="0080435A" w:rsidP="00BB4CC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V. UBEZPIECZENIE ZDROWOTN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F1E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840E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2A8FFD1C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58E6E1" w14:textId="77777777" w:rsidR="0080435A" w:rsidRPr="00980F83" w:rsidRDefault="0080435A" w:rsidP="00BB4C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9DE895" w14:textId="77777777" w:rsidR="0080435A" w:rsidRPr="00980F83" w:rsidRDefault="0080435A" w:rsidP="00BB4CC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VI. PODATEK DOCHODOWY</w:t>
            </w:r>
            <w:r w:rsidRPr="00980F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615D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1755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5D1A2126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EDDDEE" w14:textId="77777777" w:rsidR="0080435A" w:rsidRPr="00980F83" w:rsidRDefault="0080435A" w:rsidP="00BB4CC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7ED97" w14:textId="77777777" w:rsidR="0080435A" w:rsidRPr="00980F83" w:rsidRDefault="0080435A" w:rsidP="00BB4CC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80F83">
              <w:rPr>
                <w:rFonts w:ascii="Arial" w:hAnsi="Arial" w:cs="Arial"/>
                <w:b/>
                <w:sz w:val="20"/>
                <w:szCs w:val="20"/>
              </w:rPr>
              <w:t>VII. ZYSK NETTO (III-IV-VI)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BD0E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9E07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5A" w:rsidRPr="00980F83" w14:paraId="7E9904B1" w14:textId="77777777" w:rsidTr="00980F83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7687E5" w14:textId="77777777" w:rsidR="0080435A" w:rsidRPr="00980F83" w:rsidRDefault="0080435A" w:rsidP="00BB4CC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834E8" w14:textId="77777777" w:rsidR="0080435A" w:rsidRPr="00980F83" w:rsidRDefault="00DB520E" w:rsidP="00BB4CC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VIII. SPŁ</w:t>
            </w:r>
            <w:r w:rsidR="0080435A" w:rsidRPr="00980F83">
              <w:rPr>
                <w:rFonts w:ascii="Arial" w:hAnsi="Arial" w:cs="Arial"/>
                <w:sz w:val="20"/>
                <w:szCs w:val="20"/>
              </w:rPr>
              <w:t xml:space="preserve">ATA ZOBOWIĄZAŃ (WPISAĆ RODZAJ/KWOTĘ) </w:t>
            </w:r>
          </w:p>
          <w:p w14:paraId="51228484" w14:textId="77777777" w:rsidR="0080435A" w:rsidRPr="00980F83" w:rsidRDefault="0080435A" w:rsidP="00BB4CC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80F8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ACCC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D6B6" w14:textId="77777777" w:rsidR="0080435A" w:rsidRPr="00980F83" w:rsidRDefault="0080435A" w:rsidP="00BB4C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5EED0" w14:textId="77777777" w:rsidR="0080435A" w:rsidRPr="00980F83" w:rsidRDefault="0080435A" w:rsidP="0080435A">
      <w:pPr>
        <w:rPr>
          <w:rFonts w:ascii="Arial" w:hAnsi="Arial" w:cs="Arial"/>
          <w:sz w:val="20"/>
          <w:szCs w:val="20"/>
        </w:rPr>
      </w:pPr>
    </w:p>
    <w:p w14:paraId="2EB78CC9" w14:textId="77777777" w:rsidR="0080435A" w:rsidRPr="00980F83" w:rsidRDefault="0080435A" w:rsidP="0080435A">
      <w:pPr>
        <w:rPr>
          <w:rFonts w:ascii="Arial" w:hAnsi="Arial" w:cs="Arial"/>
          <w:sz w:val="20"/>
          <w:szCs w:val="20"/>
        </w:rPr>
      </w:pPr>
    </w:p>
    <w:p w14:paraId="52A0D216" w14:textId="77777777" w:rsidR="0080435A" w:rsidRPr="00980F83" w:rsidRDefault="0080435A" w:rsidP="0080435A">
      <w:pPr>
        <w:tabs>
          <w:tab w:val="left" w:pos="0"/>
          <w:tab w:val="num" w:pos="1260"/>
        </w:tabs>
        <w:ind w:left="900" w:hanging="900"/>
        <w:jc w:val="both"/>
        <w:rPr>
          <w:rFonts w:ascii="Arial" w:hAnsi="Arial" w:cs="Arial"/>
          <w:b/>
          <w:sz w:val="20"/>
          <w:szCs w:val="20"/>
        </w:rPr>
      </w:pPr>
      <w:r w:rsidRPr="00980F83">
        <w:rPr>
          <w:rFonts w:ascii="Arial" w:hAnsi="Arial" w:cs="Arial"/>
          <w:b/>
          <w:sz w:val="20"/>
          <w:szCs w:val="20"/>
        </w:rPr>
        <w:t>WYLICZENIE PRZYCHODÓW</w:t>
      </w:r>
    </w:p>
    <w:p w14:paraId="7EA87260" w14:textId="77777777" w:rsidR="0080435A" w:rsidRPr="00980F83" w:rsidRDefault="0080435A" w:rsidP="0080435A">
      <w:pPr>
        <w:tabs>
          <w:tab w:val="left" w:pos="0"/>
        </w:tabs>
        <w:ind w:right="-108"/>
        <w:jc w:val="both"/>
        <w:rPr>
          <w:rFonts w:ascii="Arial" w:hAnsi="Arial" w:cs="Arial"/>
          <w:b/>
          <w:sz w:val="20"/>
          <w:szCs w:val="20"/>
        </w:rPr>
      </w:pPr>
    </w:p>
    <w:p w14:paraId="1F38CBA8" w14:textId="77777777" w:rsidR="0080435A" w:rsidRPr="00980F83" w:rsidRDefault="0080435A" w:rsidP="0080435A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.…….……………………………………………………………………………………………...………….………………………………………………</w:t>
      </w:r>
    </w:p>
    <w:p w14:paraId="60E9AC65" w14:textId="77777777" w:rsidR="0080435A" w:rsidRPr="00980F83" w:rsidRDefault="0080435A" w:rsidP="0080435A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..……………………………..………….…………………………………………………</w:t>
      </w:r>
    </w:p>
    <w:p w14:paraId="7F8779A7" w14:textId="77777777" w:rsidR="0080435A" w:rsidRPr="00980F83" w:rsidRDefault="0080435A" w:rsidP="0080435A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....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..…</w:t>
      </w:r>
    </w:p>
    <w:p w14:paraId="0B52E924" w14:textId="77777777" w:rsidR="0080435A" w:rsidRPr="00980F83" w:rsidRDefault="0080435A" w:rsidP="0080435A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</w:p>
    <w:p w14:paraId="06C6CC18" w14:textId="77777777" w:rsidR="0080435A" w:rsidRPr="00980F83" w:rsidRDefault="0080435A" w:rsidP="0080435A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980F83">
        <w:rPr>
          <w:rFonts w:ascii="Arial" w:hAnsi="Arial" w:cs="Arial"/>
          <w:b/>
          <w:sz w:val="20"/>
          <w:szCs w:val="20"/>
        </w:rPr>
        <w:t>WYLICZENIE KOSZTÓW</w:t>
      </w:r>
    </w:p>
    <w:p w14:paraId="1390692C" w14:textId="77777777" w:rsidR="0080435A" w:rsidRPr="00980F83" w:rsidRDefault="0080435A" w:rsidP="0080435A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.…….……………………………………………………………………………………………...………….………………………………………………</w:t>
      </w:r>
    </w:p>
    <w:p w14:paraId="261F7628" w14:textId="77777777" w:rsidR="0080435A" w:rsidRPr="00980F83" w:rsidRDefault="0080435A" w:rsidP="0080435A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..……………………………..………….…………………………………………………</w:t>
      </w:r>
    </w:p>
    <w:p w14:paraId="2004A6B6" w14:textId="77777777" w:rsidR="0080435A" w:rsidRPr="00980F83" w:rsidRDefault="0080435A" w:rsidP="0080435A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....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..…</w:t>
      </w:r>
    </w:p>
    <w:p w14:paraId="6D7C6736" w14:textId="77777777" w:rsidR="0080435A" w:rsidRPr="00980F83" w:rsidRDefault="0080435A" w:rsidP="0080435A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980F83">
        <w:rPr>
          <w:rFonts w:ascii="Arial" w:hAnsi="Arial" w:cs="Arial"/>
          <w:b/>
          <w:sz w:val="20"/>
          <w:szCs w:val="20"/>
        </w:rPr>
        <w:t xml:space="preserve">Uwagi do pkt III-VIII  </w:t>
      </w:r>
    </w:p>
    <w:p w14:paraId="58906D50" w14:textId="77777777" w:rsidR="0080435A" w:rsidRPr="00980F83" w:rsidRDefault="0080435A" w:rsidP="0080435A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7BE8914" w14:textId="77777777" w:rsidR="0080435A" w:rsidRPr="00980F83" w:rsidRDefault="0080435A" w:rsidP="0080435A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39D9723" w14:textId="77777777" w:rsidR="0080435A" w:rsidRPr="00980F83" w:rsidRDefault="0080435A" w:rsidP="0080435A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BBEF81" w14:textId="77777777" w:rsidR="0080435A" w:rsidRPr="00980F83" w:rsidRDefault="0080435A" w:rsidP="00980F83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980F83">
        <w:rPr>
          <w:rFonts w:ascii="Arial" w:hAnsi="Arial" w:cs="Arial"/>
          <w:sz w:val="20"/>
          <w:szCs w:val="20"/>
        </w:rPr>
        <w:t>.</w:t>
      </w:r>
      <w:r w:rsidRPr="00980F83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7E0273F" w14:textId="77777777" w:rsidR="0080435A" w:rsidRPr="00980F83" w:rsidRDefault="0080435A" w:rsidP="00041708">
      <w:pPr>
        <w:tabs>
          <w:tab w:val="left" w:pos="360"/>
        </w:tabs>
        <w:ind w:left="180"/>
        <w:jc w:val="center"/>
        <w:rPr>
          <w:rFonts w:ascii="Arial" w:hAnsi="Arial" w:cs="Arial"/>
          <w:b/>
          <w:sz w:val="20"/>
          <w:szCs w:val="20"/>
        </w:rPr>
      </w:pPr>
    </w:p>
    <w:p w14:paraId="0D4E4746" w14:textId="77777777" w:rsidR="0080435A" w:rsidRPr="00980F83" w:rsidRDefault="0080435A" w:rsidP="00041708">
      <w:pPr>
        <w:tabs>
          <w:tab w:val="left" w:pos="360"/>
        </w:tabs>
        <w:ind w:left="180"/>
        <w:jc w:val="center"/>
        <w:rPr>
          <w:rFonts w:ascii="Arial" w:hAnsi="Arial" w:cs="Arial"/>
          <w:b/>
          <w:sz w:val="20"/>
          <w:szCs w:val="20"/>
        </w:rPr>
      </w:pPr>
    </w:p>
    <w:p w14:paraId="0F11026D" w14:textId="77777777" w:rsidR="00333D8C" w:rsidRDefault="00333D8C" w:rsidP="0080435A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1A96D9B4" w14:textId="77777777" w:rsidR="00980F83" w:rsidRDefault="00980F83" w:rsidP="0080435A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282A9A85" w14:textId="77777777" w:rsidR="00980F83" w:rsidRDefault="00980F83" w:rsidP="0080435A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0576A8C7" w14:textId="77777777" w:rsidR="00980F83" w:rsidRDefault="00980F83" w:rsidP="0080435A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34358035" w14:textId="77777777" w:rsidR="00980F83" w:rsidRDefault="00980F83" w:rsidP="0080435A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038447A6" w14:textId="77777777" w:rsidR="00980F83" w:rsidRDefault="00980F83" w:rsidP="0080435A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04BD6F58" w14:textId="77777777" w:rsidR="00980F83" w:rsidRDefault="00980F83" w:rsidP="0080435A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726533BF" w14:textId="77777777" w:rsidR="00980F83" w:rsidRPr="00980F83" w:rsidRDefault="00980F83" w:rsidP="0080435A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2F7F09BE" w14:textId="77777777" w:rsidR="0080435A" w:rsidRPr="00980F83" w:rsidRDefault="0080435A" w:rsidP="0080435A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  <w:r w:rsidRPr="00980F83">
        <w:rPr>
          <w:rFonts w:ascii="Arial" w:hAnsi="Arial" w:cs="Arial"/>
          <w:b/>
          <w:sz w:val="20"/>
          <w:szCs w:val="20"/>
        </w:rPr>
        <w:lastRenderedPageBreak/>
        <w:t xml:space="preserve">CZĘŚĆ VI -  OŚWIADCZENIA WNIOSKODAWCY </w:t>
      </w:r>
    </w:p>
    <w:p w14:paraId="37A59278" w14:textId="77777777" w:rsidR="0080435A" w:rsidRPr="00980F83" w:rsidRDefault="0080435A" w:rsidP="00041708">
      <w:pPr>
        <w:tabs>
          <w:tab w:val="left" w:pos="360"/>
        </w:tabs>
        <w:ind w:left="180"/>
        <w:jc w:val="center"/>
        <w:rPr>
          <w:rFonts w:ascii="Arial" w:hAnsi="Arial" w:cs="Arial"/>
          <w:b/>
          <w:sz w:val="20"/>
          <w:szCs w:val="20"/>
        </w:rPr>
      </w:pPr>
    </w:p>
    <w:p w14:paraId="65F0D444" w14:textId="77777777" w:rsidR="0080435A" w:rsidRPr="00980F83" w:rsidRDefault="0080435A" w:rsidP="00041708">
      <w:pPr>
        <w:tabs>
          <w:tab w:val="left" w:pos="360"/>
        </w:tabs>
        <w:ind w:left="180"/>
        <w:jc w:val="center"/>
        <w:rPr>
          <w:rFonts w:ascii="Arial" w:hAnsi="Arial" w:cs="Arial"/>
          <w:b/>
          <w:sz w:val="20"/>
          <w:szCs w:val="20"/>
        </w:rPr>
      </w:pPr>
    </w:p>
    <w:p w14:paraId="630C2A44" w14:textId="77777777" w:rsidR="00041708" w:rsidRPr="00980F83" w:rsidRDefault="00041708" w:rsidP="00041708">
      <w:pPr>
        <w:tabs>
          <w:tab w:val="left" w:pos="360"/>
        </w:tabs>
        <w:spacing w:line="288" w:lineRule="auto"/>
        <w:rPr>
          <w:rFonts w:ascii="Arial" w:hAnsi="Arial" w:cs="Arial"/>
          <w:b/>
          <w:sz w:val="20"/>
          <w:szCs w:val="20"/>
        </w:rPr>
      </w:pPr>
      <w:r w:rsidRPr="00980F83">
        <w:rPr>
          <w:rFonts w:ascii="Arial" w:hAnsi="Arial" w:cs="Arial"/>
          <w:b/>
          <w:sz w:val="20"/>
          <w:szCs w:val="20"/>
        </w:rPr>
        <w:t>Oświadczam, że:</w:t>
      </w:r>
    </w:p>
    <w:p w14:paraId="64BE4C51" w14:textId="77777777" w:rsidR="00041708" w:rsidRPr="00980F83" w:rsidRDefault="00041708">
      <w:pPr>
        <w:numPr>
          <w:ilvl w:val="0"/>
          <w:numId w:val="7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7762FB">
        <w:rPr>
          <w:rFonts w:ascii="Arial" w:hAnsi="Arial" w:cs="Arial"/>
          <w:b/>
          <w:bCs/>
          <w:sz w:val="20"/>
          <w:szCs w:val="20"/>
        </w:rPr>
        <w:t>Nie otrzymałam/em</w:t>
      </w:r>
      <w:r w:rsidRPr="00980F83">
        <w:rPr>
          <w:rFonts w:ascii="Arial" w:hAnsi="Arial" w:cs="Arial"/>
          <w:sz w:val="20"/>
          <w:szCs w:val="20"/>
        </w:rPr>
        <w:t xml:space="preserve"> dotychczas bezzwrotnych środków publicznych na podjęcie działalności gospodarczej, rolniczej, założenie spółdzielni socjalnej lub przystąpienie do spółdzielni socjalnej po jej założeniu; </w:t>
      </w:r>
    </w:p>
    <w:p w14:paraId="7382A28E" w14:textId="77777777" w:rsidR="00D715B7" w:rsidRPr="00980F83" w:rsidRDefault="00D715B7">
      <w:pPr>
        <w:numPr>
          <w:ilvl w:val="0"/>
          <w:numId w:val="7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 xml:space="preserve">W okresie 12 miesięcy bezpośrednio przed dniem złożenia Wniosku </w:t>
      </w:r>
      <w:r w:rsidRPr="007762FB">
        <w:rPr>
          <w:rFonts w:ascii="Arial" w:hAnsi="Arial" w:cs="Arial"/>
          <w:b/>
          <w:bCs/>
          <w:sz w:val="20"/>
          <w:szCs w:val="20"/>
        </w:rPr>
        <w:t>nie posiadałam/em</w:t>
      </w:r>
      <w:r w:rsidRPr="00980F83">
        <w:rPr>
          <w:rFonts w:ascii="Arial" w:hAnsi="Arial" w:cs="Arial"/>
          <w:sz w:val="20"/>
          <w:szCs w:val="20"/>
        </w:rPr>
        <w:t xml:space="preserve"> wpisu do ewidencji działalności gospodarczej/rolniczej (w tym CEIDG) oraz nie prowadziłam/em działalności samodzielnie lub wspólnie z innymi osobami lub podmiotami;</w:t>
      </w:r>
    </w:p>
    <w:p w14:paraId="75A30756" w14:textId="77777777" w:rsidR="00F24D2E" w:rsidRPr="00980F83" w:rsidRDefault="00D715B7">
      <w:pPr>
        <w:numPr>
          <w:ilvl w:val="0"/>
          <w:numId w:val="7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 xml:space="preserve">W okresie 12 miesięcy bezpośrednio przed dniem złożenia Wniosku </w:t>
      </w:r>
      <w:r w:rsidRPr="007762FB">
        <w:rPr>
          <w:rFonts w:ascii="Arial" w:hAnsi="Arial" w:cs="Arial"/>
          <w:b/>
          <w:bCs/>
          <w:sz w:val="20"/>
          <w:szCs w:val="20"/>
        </w:rPr>
        <w:t>nie byłam/em</w:t>
      </w:r>
      <w:r w:rsidRPr="00980F83">
        <w:rPr>
          <w:rFonts w:ascii="Arial" w:hAnsi="Arial" w:cs="Arial"/>
          <w:sz w:val="20"/>
          <w:szCs w:val="20"/>
        </w:rPr>
        <w:t xml:space="preserve"> członkiem spółdzielni socjalnej</w:t>
      </w:r>
      <w:r w:rsidR="00F24D2E" w:rsidRPr="00980F83">
        <w:rPr>
          <w:rFonts w:ascii="Arial" w:hAnsi="Arial" w:cs="Arial"/>
          <w:sz w:val="20"/>
          <w:szCs w:val="20"/>
        </w:rPr>
        <w:t>;</w:t>
      </w:r>
    </w:p>
    <w:p w14:paraId="0A5D61DC" w14:textId="77777777" w:rsidR="00382D4C" w:rsidRPr="00980F83" w:rsidRDefault="00382D4C">
      <w:pPr>
        <w:numPr>
          <w:ilvl w:val="0"/>
          <w:numId w:val="7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 xml:space="preserve">W okresie 12 miesięcy </w:t>
      </w:r>
      <w:r w:rsidR="00F81196" w:rsidRPr="00980F83">
        <w:rPr>
          <w:rFonts w:ascii="Arial" w:hAnsi="Arial" w:cs="Arial"/>
          <w:sz w:val="20"/>
          <w:szCs w:val="20"/>
        </w:rPr>
        <w:t xml:space="preserve">bezpośrednio </w:t>
      </w:r>
      <w:r w:rsidRPr="00980F83">
        <w:rPr>
          <w:rFonts w:ascii="Arial" w:hAnsi="Arial" w:cs="Arial"/>
          <w:sz w:val="20"/>
          <w:szCs w:val="20"/>
        </w:rPr>
        <w:t xml:space="preserve">przed dniem złożenia Wniosku </w:t>
      </w:r>
      <w:r w:rsidRPr="007762FB">
        <w:rPr>
          <w:rFonts w:ascii="Arial" w:hAnsi="Arial" w:cs="Arial"/>
          <w:b/>
          <w:bCs/>
          <w:sz w:val="20"/>
          <w:szCs w:val="20"/>
        </w:rPr>
        <w:t>nie figurowałam/em</w:t>
      </w:r>
      <w:r w:rsidRPr="00980F83">
        <w:rPr>
          <w:rFonts w:ascii="Arial" w:hAnsi="Arial" w:cs="Arial"/>
          <w:sz w:val="20"/>
          <w:szCs w:val="20"/>
        </w:rPr>
        <w:t xml:space="preserve"> </w:t>
      </w:r>
      <w:r w:rsidR="00F81196" w:rsidRPr="00980F83">
        <w:rPr>
          <w:rFonts w:ascii="Arial" w:hAnsi="Arial" w:cs="Arial"/>
          <w:sz w:val="20"/>
          <w:szCs w:val="20"/>
        </w:rPr>
        <w:br/>
      </w:r>
      <w:r w:rsidRPr="00980F83">
        <w:rPr>
          <w:rFonts w:ascii="Arial" w:hAnsi="Arial" w:cs="Arial"/>
          <w:sz w:val="20"/>
          <w:szCs w:val="20"/>
        </w:rPr>
        <w:t xml:space="preserve">w rejestrze Krajowego Rejestru Sądowego jako założyciel spółdzielni socjalnej; </w:t>
      </w:r>
    </w:p>
    <w:p w14:paraId="3B7FF2E3" w14:textId="77777777" w:rsidR="00041708" w:rsidRPr="00980F83" w:rsidRDefault="00041708">
      <w:pPr>
        <w:widowControl w:val="0"/>
        <w:numPr>
          <w:ilvl w:val="0"/>
          <w:numId w:val="7"/>
        </w:numPr>
        <w:tabs>
          <w:tab w:val="num" w:pos="709"/>
        </w:tabs>
        <w:autoSpaceDE w:val="0"/>
        <w:autoSpaceDN w:val="0"/>
        <w:spacing w:line="288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762FB">
        <w:rPr>
          <w:rFonts w:ascii="Arial" w:hAnsi="Arial" w:cs="Arial"/>
          <w:b/>
          <w:color w:val="000000"/>
          <w:sz w:val="20"/>
          <w:szCs w:val="20"/>
        </w:rPr>
        <w:t>Byłam(em)/nie byłam(em)*</w:t>
      </w:r>
      <w:r w:rsidRPr="00980F83">
        <w:rPr>
          <w:rFonts w:ascii="Arial" w:hAnsi="Arial" w:cs="Arial"/>
          <w:bCs/>
          <w:color w:val="000000"/>
          <w:sz w:val="20"/>
          <w:szCs w:val="20"/>
        </w:rPr>
        <w:t xml:space="preserve"> karana(y) w okresie 2 lat przed dniem złożenia wniosku za przestępstwa przeciwko obrotowi gospodarczemu, w rozumieniu ustawy z dnia 6 czerwca 1997 r. – Kodeks karny lub ustawy z dnia 28 października 2002 r. o odpowiedzialności podmiotów zbiorowych za czyny zabronione </w:t>
      </w:r>
      <w:r w:rsidRPr="00980F83">
        <w:rPr>
          <w:rFonts w:ascii="Arial" w:hAnsi="Arial" w:cs="Arial"/>
          <w:bCs/>
          <w:sz w:val="20"/>
          <w:szCs w:val="20"/>
        </w:rPr>
        <w:t>pod groźbą kary i jestem świadomy(a) odpowiedzialności karnej za zł</w:t>
      </w:r>
      <w:r w:rsidR="00D715B7" w:rsidRPr="00980F83">
        <w:rPr>
          <w:rFonts w:ascii="Arial" w:hAnsi="Arial" w:cs="Arial"/>
          <w:bCs/>
          <w:sz w:val="20"/>
          <w:szCs w:val="20"/>
        </w:rPr>
        <w:t>ożenie fałszywego oświadczenia;</w:t>
      </w:r>
    </w:p>
    <w:p w14:paraId="3695D09F" w14:textId="77777777" w:rsidR="00382D4C" w:rsidRPr="00980F83" w:rsidRDefault="00382D4C">
      <w:pPr>
        <w:numPr>
          <w:ilvl w:val="0"/>
          <w:numId w:val="7"/>
        </w:numPr>
        <w:tabs>
          <w:tab w:val="left" w:pos="360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Wykorzystam przyznane środki zgodnie z przeznaczeniem;</w:t>
      </w:r>
    </w:p>
    <w:p w14:paraId="2C713BA7" w14:textId="77777777" w:rsidR="00041708" w:rsidRPr="00980F83" w:rsidRDefault="00041708">
      <w:pPr>
        <w:numPr>
          <w:ilvl w:val="0"/>
          <w:numId w:val="7"/>
        </w:numPr>
        <w:tabs>
          <w:tab w:val="left" w:pos="360"/>
          <w:tab w:val="num" w:pos="709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524C">
        <w:rPr>
          <w:rFonts w:ascii="Arial" w:hAnsi="Arial" w:cs="Arial"/>
          <w:b/>
          <w:bCs/>
          <w:sz w:val="20"/>
          <w:szCs w:val="20"/>
        </w:rPr>
        <w:t>Nie złożyłam/em</w:t>
      </w:r>
      <w:r w:rsidRPr="00980F83">
        <w:rPr>
          <w:rFonts w:ascii="Arial" w:hAnsi="Arial" w:cs="Arial"/>
          <w:sz w:val="20"/>
          <w:szCs w:val="20"/>
        </w:rPr>
        <w:t xml:space="preserve"> </w:t>
      </w:r>
      <w:r w:rsidR="00D715B7" w:rsidRPr="00980F83">
        <w:rPr>
          <w:rFonts w:ascii="Arial" w:hAnsi="Arial" w:cs="Arial"/>
          <w:sz w:val="20"/>
          <w:szCs w:val="20"/>
        </w:rPr>
        <w:t>W</w:t>
      </w:r>
      <w:r w:rsidRPr="00980F83">
        <w:rPr>
          <w:rFonts w:ascii="Arial" w:hAnsi="Arial" w:cs="Arial"/>
          <w:sz w:val="20"/>
          <w:szCs w:val="20"/>
        </w:rPr>
        <w:t>niosku o przyznanie środków na podjęcie działalności gospodarczej, rolniczej albo działalności w formie spółdzielni socjalnej do innego starosty;</w:t>
      </w:r>
    </w:p>
    <w:p w14:paraId="0F0A51FC" w14:textId="77777777" w:rsidR="00041708" w:rsidRPr="00980F83" w:rsidRDefault="00041708">
      <w:pPr>
        <w:numPr>
          <w:ilvl w:val="0"/>
          <w:numId w:val="7"/>
        </w:numPr>
        <w:tabs>
          <w:tab w:val="left" w:pos="360"/>
          <w:tab w:val="num" w:pos="709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W ciągu ostatnich trzech lat podatkowych:</w:t>
      </w:r>
    </w:p>
    <w:p w14:paraId="19F7DBA2" w14:textId="77777777" w:rsidR="00D715B7" w:rsidRPr="00980F83" w:rsidRDefault="00041708" w:rsidP="0077524C">
      <w:pPr>
        <w:tabs>
          <w:tab w:val="left" w:pos="360"/>
        </w:tabs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 xml:space="preserve">- </w:t>
      </w:r>
      <w:r w:rsidRPr="0077524C">
        <w:rPr>
          <w:rFonts w:ascii="Arial" w:hAnsi="Arial" w:cs="Arial"/>
          <w:b/>
          <w:bCs/>
          <w:sz w:val="20"/>
          <w:szCs w:val="20"/>
        </w:rPr>
        <w:t>nie otrzymałam(em) / otrzymałam(em)*</w:t>
      </w:r>
      <w:r w:rsidRPr="00980F83">
        <w:rPr>
          <w:rFonts w:ascii="Arial" w:hAnsi="Arial" w:cs="Arial"/>
          <w:sz w:val="20"/>
          <w:szCs w:val="20"/>
        </w:rPr>
        <w:t xml:space="preserve"> pomocy/pomoc* de </w:t>
      </w:r>
      <w:proofErr w:type="spellStart"/>
      <w:r w:rsidRPr="00980F83">
        <w:rPr>
          <w:rFonts w:ascii="Arial" w:hAnsi="Arial" w:cs="Arial"/>
          <w:sz w:val="20"/>
          <w:szCs w:val="20"/>
        </w:rPr>
        <w:t>minimis</w:t>
      </w:r>
      <w:proofErr w:type="spellEnd"/>
      <w:r w:rsidR="00D715B7" w:rsidRPr="00980F83">
        <w:rPr>
          <w:rFonts w:ascii="Arial" w:hAnsi="Arial" w:cs="Arial"/>
          <w:sz w:val="20"/>
          <w:szCs w:val="20"/>
        </w:rPr>
        <w:t xml:space="preserve"> w wysokości  …………. euro;</w:t>
      </w:r>
    </w:p>
    <w:p w14:paraId="54B19A56" w14:textId="77777777" w:rsidR="00D715B7" w:rsidRPr="00980F83" w:rsidRDefault="00D715B7" w:rsidP="0077524C">
      <w:pPr>
        <w:tabs>
          <w:tab w:val="left" w:pos="360"/>
        </w:tabs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 xml:space="preserve">- </w:t>
      </w:r>
      <w:r w:rsidRPr="0077524C">
        <w:rPr>
          <w:rFonts w:ascii="Arial" w:hAnsi="Arial" w:cs="Arial"/>
          <w:b/>
          <w:bCs/>
          <w:sz w:val="20"/>
          <w:szCs w:val="20"/>
        </w:rPr>
        <w:t>nie otrzymałam(em) / otrzymałam(em)*</w:t>
      </w:r>
      <w:r w:rsidRPr="00980F83">
        <w:rPr>
          <w:rFonts w:ascii="Arial" w:hAnsi="Arial" w:cs="Arial"/>
          <w:sz w:val="20"/>
          <w:szCs w:val="20"/>
        </w:rPr>
        <w:t xml:space="preserve"> </w:t>
      </w:r>
      <w:r w:rsidR="00041708" w:rsidRPr="00980F83">
        <w:rPr>
          <w:rFonts w:ascii="Arial" w:hAnsi="Arial" w:cs="Arial"/>
          <w:sz w:val="20"/>
          <w:szCs w:val="20"/>
        </w:rPr>
        <w:t xml:space="preserve">pomocy/pomoc de </w:t>
      </w:r>
      <w:proofErr w:type="spellStart"/>
      <w:r w:rsidR="00041708" w:rsidRPr="00980F83">
        <w:rPr>
          <w:rFonts w:ascii="Arial" w:hAnsi="Arial" w:cs="Arial"/>
          <w:sz w:val="20"/>
          <w:szCs w:val="20"/>
        </w:rPr>
        <w:t>minimis</w:t>
      </w:r>
      <w:proofErr w:type="spellEnd"/>
      <w:r w:rsidR="00041708" w:rsidRPr="00980F83">
        <w:rPr>
          <w:rFonts w:ascii="Arial" w:hAnsi="Arial" w:cs="Arial"/>
          <w:sz w:val="20"/>
          <w:szCs w:val="20"/>
        </w:rPr>
        <w:t xml:space="preserve"> w sektorze rolnym</w:t>
      </w:r>
      <w:r w:rsidRPr="00980F83">
        <w:rPr>
          <w:rFonts w:ascii="Arial" w:hAnsi="Arial" w:cs="Arial"/>
          <w:sz w:val="20"/>
          <w:szCs w:val="20"/>
        </w:rPr>
        <w:t xml:space="preserve"> </w:t>
      </w:r>
      <w:r w:rsidR="0077524C">
        <w:rPr>
          <w:rFonts w:ascii="Arial" w:hAnsi="Arial" w:cs="Arial"/>
          <w:sz w:val="20"/>
          <w:szCs w:val="20"/>
        </w:rPr>
        <w:br/>
        <w:t xml:space="preserve">  </w:t>
      </w:r>
      <w:r w:rsidRPr="00980F83">
        <w:rPr>
          <w:rFonts w:ascii="Arial" w:hAnsi="Arial" w:cs="Arial"/>
          <w:sz w:val="20"/>
          <w:szCs w:val="20"/>
        </w:rPr>
        <w:t>w wysokości …………… euro;</w:t>
      </w:r>
    </w:p>
    <w:p w14:paraId="3C7AAFD5" w14:textId="77777777" w:rsidR="00041708" w:rsidRPr="00980F83" w:rsidRDefault="00D715B7" w:rsidP="00041708">
      <w:pPr>
        <w:tabs>
          <w:tab w:val="left" w:pos="360"/>
        </w:tabs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 xml:space="preserve">- </w:t>
      </w:r>
      <w:r w:rsidRPr="0077524C">
        <w:rPr>
          <w:rFonts w:ascii="Arial" w:hAnsi="Arial" w:cs="Arial"/>
          <w:b/>
          <w:bCs/>
          <w:sz w:val="20"/>
          <w:szCs w:val="20"/>
        </w:rPr>
        <w:t>nie otrzymałam(em) / otrzymałam(em)*</w:t>
      </w:r>
      <w:r w:rsidR="00041708" w:rsidRPr="00980F83">
        <w:rPr>
          <w:rFonts w:ascii="Arial" w:hAnsi="Arial" w:cs="Arial"/>
          <w:sz w:val="20"/>
          <w:szCs w:val="20"/>
        </w:rPr>
        <w:t xml:space="preserve"> pomocy/pomoc de </w:t>
      </w:r>
      <w:proofErr w:type="spellStart"/>
      <w:r w:rsidR="00041708" w:rsidRPr="00980F83">
        <w:rPr>
          <w:rFonts w:ascii="Arial" w:hAnsi="Arial" w:cs="Arial"/>
          <w:sz w:val="20"/>
          <w:szCs w:val="20"/>
        </w:rPr>
        <w:t>minimis</w:t>
      </w:r>
      <w:proofErr w:type="spellEnd"/>
      <w:r w:rsidRPr="00980F83">
        <w:rPr>
          <w:rFonts w:ascii="Arial" w:hAnsi="Arial" w:cs="Arial"/>
          <w:sz w:val="20"/>
          <w:szCs w:val="20"/>
        </w:rPr>
        <w:t xml:space="preserve"> </w:t>
      </w:r>
      <w:r w:rsidR="00041708" w:rsidRPr="00980F83">
        <w:rPr>
          <w:rFonts w:ascii="Arial" w:hAnsi="Arial" w:cs="Arial"/>
          <w:sz w:val="20"/>
          <w:szCs w:val="20"/>
        </w:rPr>
        <w:t xml:space="preserve">w sektorze rybołówstwa </w:t>
      </w:r>
      <w:r w:rsidRPr="00980F83">
        <w:rPr>
          <w:rFonts w:ascii="Arial" w:hAnsi="Arial" w:cs="Arial"/>
          <w:sz w:val="20"/>
          <w:szCs w:val="20"/>
        </w:rPr>
        <w:br/>
        <w:t xml:space="preserve">   </w:t>
      </w:r>
      <w:r w:rsidR="00041708" w:rsidRPr="00980F83">
        <w:rPr>
          <w:rFonts w:ascii="Arial" w:hAnsi="Arial" w:cs="Arial"/>
          <w:sz w:val="20"/>
          <w:szCs w:val="20"/>
        </w:rPr>
        <w:t>i akwakultury w wysokości  ………….. euro,</w:t>
      </w:r>
    </w:p>
    <w:p w14:paraId="49B84902" w14:textId="77777777" w:rsidR="00382D4C" w:rsidRPr="0077524C" w:rsidRDefault="00382D4C">
      <w:pPr>
        <w:numPr>
          <w:ilvl w:val="0"/>
          <w:numId w:val="7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77524C">
        <w:rPr>
          <w:rFonts w:ascii="Arial" w:hAnsi="Arial" w:cs="Arial"/>
          <w:b/>
          <w:bCs/>
          <w:sz w:val="20"/>
          <w:szCs w:val="20"/>
        </w:rPr>
        <w:t>Nie posiadam</w:t>
      </w:r>
      <w:r w:rsidR="0077524C" w:rsidRPr="007752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524C">
        <w:rPr>
          <w:rFonts w:ascii="Arial" w:hAnsi="Arial" w:cs="Arial"/>
          <w:sz w:val="20"/>
          <w:szCs w:val="20"/>
        </w:rPr>
        <w:t>nieuregulowanych</w:t>
      </w:r>
      <w:r w:rsidR="0077524C" w:rsidRPr="0077524C">
        <w:rPr>
          <w:rFonts w:ascii="Arial" w:hAnsi="Arial" w:cs="Arial"/>
          <w:sz w:val="20"/>
          <w:szCs w:val="20"/>
        </w:rPr>
        <w:t>/e</w:t>
      </w:r>
      <w:r w:rsidRPr="0077524C">
        <w:rPr>
          <w:rFonts w:ascii="Arial" w:hAnsi="Arial" w:cs="Arial"/>
          <w:sz w:val="20"/>
          <w:szCs w:val="20"/>
        </w:rPr>
        <w:t xml:space="preserve"> w terminie zobowiązań cywilnoprawnych.</w:t>
      </w:r>
    </w:p>
    <w:p w14:paraId="3DD5A845" w14:textId="77777777" w:rsidR="00041708" w:rsidRPr="0077524C" w:rsidRDefault="007762FB">
      <w:pPr>
        <w:numPr>
          <w:ilvl w:val="0"/>
          <w:numId w:val="7"/>
        </w:numPr>
        <w:tabs>
          <w:tab w:val="left" w:pos="360"/>
          <w:tab w:val="num" w:pos="709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524C">
        <w:rPr>
          <w:rFonts w:ascii="Arial" w:hAnsi="Arial" w:cs="Arial"/>
          <w:sz w:val="20"/>
          <w:szCs w:val="20"/>
        </w:rPr>
        <w:t xml:space="preserve">Przed wypełnieniem Wniosku </w:t>
      </w:r>
      <w:r w:rsidRPr="0077524C">
        <w:rPr>
          <w:rFonts w:ascii="Arial" w:hAnsi="Arial" w:cs="Arial"/>
          <w:b/>
          <w:bCs/>
          <w:sz w:val="20"/>
          <w:szCs w:val="20"/>
        </w:rPr>
        <w:t>z</w:t>
      </w:r>
      <w:r w:rsidR="00041708" w:rsidRPr="0077524C">
        <w:rPr>
          <w:rFonts w:ascii="Arial" w:hAnsi="Arial" w:cs="Arial"/>
          <w:b/>
          <w:bCs/>
          <w:sz w:val="20"/>
          <w:szCs w:val="20"/>
        </w:rPr>
        <w:t>apoznałam/em się</w:t>
      </w:r>
      <w:r w:rsidR="00041708" w:rsidRPr="0077524C">
        <w:rPr>
          <w:rFonts w:ascii="Arial" w:hAnsi="Arial" w:cs="Arial"/>
          <w:sz w:val="20"/>
          <w:szCs w:val="20"/>
        </w:rPr>
        <w:t xml:space="preserve"> z</w:t>
      </w:r>
      <w:r w:rsidR="00F24D2E" w:rsidRPr="0077524C">
        <w:rPr>
          <w:rFonts w:ascii="Arial" w:hAnsi="Arial" w:cs="Arial"/>
          <w:sz w:val="20"/>
          <w:szCs w:val="20"/>
        </w:rPr>
        <w:t xml:space="preserve"> obowiązującym </w:t>
      </w:r>
      <w:r w:rsidR="00041708" w:rsidRPr="0077524C">
        <w:rPr>
          <w:rFonts w:ascii="Arial" w:hAnsi="Arial" w:cs="Arial"/>
          <w:i/>
          <w:sz w:val="20"/>
          <w:szCs w:val="20"/>
        </w:rPr>
        <w:t xml:space="preserve">Regulaminem przyznawania </w:t>
      </w:r>
      <w:r w:rsidR="00D715B7" w:rsidRPr="0077524C">
        <w:rPr>
          <w:rFonts w:ascii="Arial" w:hAnsi="Arial" w:cs="Arial"/>
          <w:i/>
          <w:sz w:val="20"/>
          <w:szCs w:val="20"/>
        </w:rPr>
        <w:t xml:space="preserve">osobie niepełnosprawnej </w:t>
      </w:r>
      <w:r w:rsidR="00041708" w:rsidRPr="0077524C">
        <w:rPr>
          <w:rFonts w:ascii="Arial" w:hAnsi="Arial" w:cs="Arial"/>
          <w:i/>
          <w:sz w:val="20"/>
          <w:szCs w:val="20"/>
        </w:rPr>
        <w:t>środków P</w:t>
      </w:r>
      <w:r w:rsidR="00D715B7" w:rsidRPr="0077524C">
        <w:rPr>
          <w:rFonts w:ascii="Arial" w:hAnsi="Arial" w:cs="Arial"/>
          <w:i/>
          <w:sz w:val="20"/>
          <w:szCs w:val="20"/>
        </w:rPr>
        <w:t xml:space="preserve">aństwowego </w:t>
      </w:r>
      <w:r w:rsidR="00041708" w:rsidRPr="0077524C">
        <w:rPr>
          <w:rFonts w:ascii="Arial" w:hAnsi="Arial" w:cs="Arial"/>
          <w:i/>
          <w:sz w:val="20"/>
          <w:szCs w:val="20"/>
        </w:rPr>
        <w:t>F</w:t>
      </w:r>
      <w:r w:rsidR="00D715B7" w:rsidRPr="0077524C">
        <w:rPr>
          <w:rFonts w:ascii="Arial" w:hAnsi="Arial" w:cs="Arial"/>
          <w:i/>
          <w:sz w:val="20"/>
          <w:szCs w:val="20"/>
        </w:rPr>
        <w:t>unduszu Rehabilitacji Osób Niepełnosprawnych</w:t>
      </w:r>
      <w:r w:rsidR="00041708" w:rsidRPr="0077524C">
        <w:rPr>
          <w:rFonts w:ascii="Arial" w:hAnsi="Arial" w:cs="Arial"/>
          <w:i/>
          <w:sz w:val="20"/>
          <w:szCs w:val="20"/>
        </w:rPr>
        <w:t xml:space="preserve"> na podjęcie działalności gospodarczej, rolniczej albo działalności w formie spółdzielni socjalnej</w:t>
      </w:r>
      <w:r w:rsidR="00041708" w:rsidRPr="0077524C">
        <w:rPr>
          <w:rFonts w:ascii="Arial" w:hAnsi="Arial" w:cs="Arial"/>
          <w:sz w:val="20"/>
          <w:szCs w:val="20"/>
        </w:rPr>
        <w:t xml:space="preserve"> </w:t>
      </w:r>
      <w:r w:rsidR="0077524C" w:rsidRPr="0077524C">
        <w:rPr>
          <w:rFonts w:ascii="Arial" w:hAnsi="Arial" w:cs="Arial"/>
          <w:sz w:val="20"/>
          <w:szCs w:val="20"/>
        </w:rPr>
        <w:br/>
      </w:r>
      <w:r w:rsidR="00041708" w:rsidRPr="0077524C">
        <w:rPr>
          <w:rFonts w:ascii="Arial" w:hAnsi="Arial" w:cs="Arial"/>
          <w:sz w:val="20"/>
          <w:szCs w:val="20"/>
        </w:rPr>
        <w:t>i akceptuję jego warunki.</w:t>
      </w:r>
    </w:p>
    <w:p w14:paraId="48A5310A" w14:textId="77777777" w:rsidR="0077524C" w:rsidRPr="0077524C" w:rsidRDefault="0077524C">
      <w:pPr>
        <w:widowControl w:val="0"/>
        <w:numPr>
          <w:ilvl w:val="0"/>
          <w:numId w:val="7"/>
        </w:numPr>
        <w:autoSpaceDE w:val="0"/>
        <w:autoSpaceDN w:val="0"/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524C">
        <w:rPr>
          <w:rFonts w:ascii="Arial" w:hAnsi="Arial" w:cs="Arial"/>
          <w:b/>
          <w:bCs/>
          <w:sz w:val="20"/>
          <w:szCs w:val="20"/>
        </w:rPr>
        <w:t>Zapoznałem(</w:t>
      </w:r>
      <w:proofErr w:type="spellStart"/>
      <w:r w:rsidRPr="0077524C">
        <w:rPr>
          <w:rFonts w:ascii="Arial" w:hAnsi="Arial" w:cs="Arial"/>
          <w:b/>
          <w:bCs/>
          <w:sz w:val="20"/>
          <w:szCs w:val="20"/>
        </w:rPr>
        <w:t>am</w:t>
      </w:r>
      <w:proofErr w:type="spellEnd"/>
      <w:r w:rsidRPr="0077524C">
        <w:rPr>
          <w:rFonts w:ascii="Arial" w:hAnsi="Arial" w:cs="Arial"/>
          <w:b/>
          <w:bCs/>
          <w:sz w:val="20"/>
          <w:szCs w:val="20"/>
        </w:rPr>
        <w:t>)</w:t>
      </w:r>
      <w:r w:rsidRPr="0077524C">
        <w:rPr>
          <w:rFonts w:ascii="Arial" w:hAnsi="Arial" w:cs="Arial"/>
          <w:sz w:val="20"/>
          <w:szCs w:val="20"/>
        </w:rPr>
        <w:t xml:space="preserve"> współmałżonka(</w:t>
      </w:r>
      <w:proofErr w:type="spellStart"/>
      <w:r w:rsidRPr="0077524C">
        <w:rPr>
          <w:rFonts w:ascii="Arial" w:hAnsi="Arial" w:cs="Arial"/>
          <w:sz w:val="20"/>
          <w:szCs w:val="20"/>
        </w:rPr>
        <w:t>kę</w:t>
      </w:r>
      <w:proofErr w:type="spellEnd"/>
      <w:r w:rsidRPr="0077524C">
        <w:rPr>
          <w:rFonts w:ascii="Arial" w:hAnsi="Arial" w:cs="Arial"/>
          <w:sz w:val="20"/>
          <w:szCs w:val="20"/>
        </w:rPr>
        <w:t xml:space="preserve">) z </w:t>
      </w:r>
      <w:r w:rsidRPr="0077524C">
        <w:rPr>
          <w:rFonts w:ascii="Arial" w:hAnsi="Arial" w:cs="Arial"/>
          <w:i/>
          <w:iCs/>
          <w:sz w:val="20"/>
          <w:szCs w:val="20"/>
        </w:rPr>
        <w:t>Klauzulą informacyjną o przetwarzaniu danych przez Powiatowy Urząd Pracy w Białymstoku dla poręczycieli i ich współmałżonków oraz współmałżonków wnioskodawców”</w:t>
      </w:r>
      <w:r w:rsidRPr="0077524C">
        <w:rPr>
          <w:rFonts w:ascii="Arial" w:hAnsi="Arial" w:cs="Arial"/>
          <w:sz w:val="20"/>
          <w:szCs w:val="20"/>
        </w:rPr>
        <w:t xml:space="preserve">, dostępną na stronie www Urzędu: </w:t>
      </w:r>
      <w:hyperlink r:id="rId8" w:history="1">
        <w:r w:rsidRPr="0077524C">
          <w:rPr>
            <w:rStyle w:val="Hipercze"/>
            <w:rFonts w:ascii="Arial" w:hAnsi="Arial" w:cs="Arial"/>
            <w:color w:val="auto"/>
            <w:sz w:val="20"/>
            <w:szCs w:val="20"/>
          </w:rPr>
          <w:t>www.bialystok.praca.gov.pl</w:t>
        </w:r>
      </w:hyperlink>
      <w:r w:rsidRPr="0077524C">
        <w:rPr>
          <w:rFonts w:ascii="Arial" w:hAnsi="Arial" w:cs="Arial"/>
          <w:sz w:val="20"/>
          <w:szCs w:val="20"/>
        </w:rPr>
        <w:t xml:space="preserve"> oraz w Biuletynie Informacji Publicznej</w:t>
      </w:r>
      <w:r w:rsidRPr="0077524C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Pr="0077524C">
          <w:rPr>
            <w:rFonts w:ascii="Arial" w:hAnsi="Arial" w:cs="Arial"/>
            <w:bCs/>
            <w:sz w:val="20"/>
            <w:szCs w:val="20"/>
            <w:u w:val="single"/>
          </w:rPr>
          <w:t>http://pupbialystok.bip.gov.pl</w:t>
        </w:r>
      </w:hyperlink>
      <w:r w:rsidRPr="0077524C">
        <w:rPr>
          <w:rFonts w:ascii="Arial" w:hAnsi="Arial" w:cs="Arial"/>
          <w:bCs/>
          <w:sz w:val="20"/>
          <w:szCs w:val="20"/>
        </w:rPr>
        <w:t>)</w:t>
      </w:r>
    </w:p>
    <w:p w14:paraId="04571B89" w14:textId="77777777" w:rsidR="0077524C" w:rsidRDefault="0077524C">
      <w:pPr>
        <w:pStyle w:val="Tekstpodstawowy2"/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77524C">
        <w:rPr>
          <w:rFonts w:ascii="Arial" w:hAnsi="Arial" w:cs="Arial"/>
          <w:b/>
          <w:sz w:val="20"/>
          <w:szCs w:val="20"/>
        </w:rPr>
        <w:t>zapoznałem(</w:t>
      </w:r>
      <w:proofErr w:type="spellStart"/>
      <w:r w:rsidRPr="0077524C">
        <w:rPr>
          <w:rFonts w:ascii="Arial" w:hAnsi="Arial" w:cs="Arial"/>
          <w:b/>
          <w:sz w:val="20"/>
          <w:szCs w:val="20"/>
        </w:rPr>
        <w:t>am</w:t>
      </w:r>
      <w:proofErr w:type="spellEnd"/>
      <w:r w:rsidRPr="0077524C">
        <w:rPr>
          <w:rFonts w:ascii="Arial" w:hAnsi="Arial" w:cs="Arial"/>
          <w:b/>
          <w:sz w:val="20"/>
          <w:szCs w:val="20"/>
        </w:rPr>
        <w:t>)</w:t>
      </w:r>
      <w:r w:rsidRPr="0077524C">
        <w:rPr>
          <w:rFonts w:ascii="Arial" w:hAnsi="Arial" w:cs="Arial"/>
          <w:bCs/>
          <w:sz w:val="20"/>
          <w:szCs w:val="20"/>
        </w:rPr>
        <w:t xml:space="preserve"> pozostałe osoby wskazane we Wniosku/załącznikach do Wniosk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524C">
        <w:rPr>
          <w:rFonts w:ascii="Arial" w:hAnsi="Arial" w:cs="Arial"/>
          <w:bCs/>
          <w:sz w:val="20"/>
          <w:szCs w:val="20"/>
        </w:rPr>
        <w:t xml:space="preserve">z „Klauzulą informacyjną o przetwarzaniu danych osobowych przez PUP w B-stoku pozyskanych w inny sposób, niż od osoby, której dane dotyczą (osoby wskazane we wnioskach i umowach do kontaktu, opiekunowie stażu)”, dostępnymi na stronie www Urzędu: </w:t>
      </w:r>
      <w:hyperlink r:id="rId10" w:history="1">
        <w:r w:rsidRPr="0077524C">
          <w:rPr>
            <w:rFonts w:ascii="Arial" w:hAnsi="Arial" w:cs="Arial"/>
            <w:bCs/>
            <w:sz w:val="20"/>
            <w:szCs w:val="20"/>
            <w:u w:val="single"/>
          </w:rPr>
          <w:t>www.bialystok.praca.gov.pl</w:t>
        </w:r>
      </w:hyperlink>
      <w:r w:rsidRPr="0077524C">
        <w:rPr>
          <w:rFonts w:ascii="Arial" w:hAnsi="Arial" w:cs="Arial"/>
          <w:bCs/>
          <w:sz w:val="20"/>
          <w:szCs w:val="20"/>
        </w:rPr>
        <w:t xml:space="preserve"> oraz </w:t>
      </w:r>
      <w:r>
        <w:rPr>
          <w:rFonts w:ascii="Arial" w:hAnsi="Arial" w:cs="Arial"/>
          <w:bCs/>
          <w:sz w:val="20"/>
          <w:szCs w:val="20"/>
        </w:rPr>
        <w:br/>
      </w:r>
      <w:r w:rsidRPr="0077524C"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>B</w:t>
      </w:r>
      <w:r w:rsidRPr="0077524C">
        <w:rPr>
          <w:rFonts w:ascii="Arial" w:hAnsi="Arial" w:cs="Arial"/>
          <w:bCs/>
          <w:sz w:val="20"/>
          <w:szCs w:val="20"/>
        </w:rPr>
        <w:t xml:space="preserve">iuletynie </w:t>
      </w:r>
      <w:r>
        <w:rPr>
          <w:rFonts w:ascii="Arial" w:hAnsi="Arial" w:cs="Arial"/>
          <w:bCs/>
          <w:sz w:val="20"/>
          <w:szCs w:val="20"/>
        </w:rPr>
        <w:t>I</w:t>
      </w:r>
      <w:r w:rsidRPr="0077524C">
        <w:rPr>
          <w:rFonts w:ascii="Arial" w:hAnsi="Arial" w:cs="Arial"/>
          <w:bCs/>
          <w:sz w:val="20"/>
          <w:szCs w:val="20"/>
        </w:rPr>
        <w:t xml:space="preserve">nformacji </w:t>
      </w:r>
      <w:r>
        <w:rPr>
          <w:rFonts w:ascii="Arial" w:hAnsi="Arial" w:cs="Arial"/>
          <w:bCs/>
          <w:sz w:val="20"/>
          <w:szCs w:val="20"/>
        </w:rPr>
        <w:t>P</w:t>
      </w:r>
      <w:r w:rsidRPr="0077524C">
        <w:rPr>
          <w:rFonts w:ascii="Arial" w:hAnsi="Arial" w:cs="Arial"/>
          <w:bCs/>
          <w:sz w:val="20"/>
          <w:szCs w:val="20"/>
        </w:rPr>
        <w:t xml:space="preserve">ublicznej </w:t>
      </w:r>
      <w:hyperlink r:id="rId11" w:history="1">
        <w:r w:rsidRPr="0077524C">
          <w:rPr>
            <w:rStyle w:val="Hipercze"/>
            <w:rFonts w:ascii="Arial" w:hAnsi="Arial" w:cs="Arial"/>
            <w:bCs/>
            <w:sz w:val="20"/>
            <w:szCs w:val="20"/>
          </w:rPr>
          <w:t>http://pupbialystok.bip.gov.pl</w:t>
        </w:r>
      </w:hyperlink>
      <w:r w:rsidRPr="0077524C">
        <w:rPr>
          <w:rFonts w:ascii="Arial" w:hAnsi="Arial" w:cs="Arial"/>
          <w:bCs/>
          <w:sz w:val="20"/>
          <w:szCs w:val="20"/>
        </w:rPr>
        <w:t>.</w:t>
      </w:r>
    </w:p>
    <w:p w14:paraId="1CC81483" w14:textId="77777777" w:rsidR="0077524C" w:rsidRPr="0077524C" w:rsidRDefault="0077524C">
      <w:pPr>
        <w:numPr>
          <w:ilvl w:val="0"/>
          <w:numId w:val="7"/>
        </w:numPr>
        <w:spacing w:line="288" w:lineRule="auto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77524C">
        <w:rPr>
          <w:rFonts w:ascii="Arial" w:hAnsi="Arial" w:cs="Arial"/>
          <w:iCs/>
          <w:sz w:val="20"/>
          <w:szCs w:val="20"/>
        </w:rPr>
        <w:t xml:space="preserve">Dane zawarte we Wniosku </w:t>
      </w:r>
      <w:proofErr w:type="spellStart"/>
      <w:r w:rsidRPr="0077524C">
        <w:rPr>
          <w:rFonts w:ascii="Arial" w:hAnsi="Arial" w:cs="Arial"/>
          <w:iCs/>
          <w:sz w:val="20"/>
          <w:szCs w:val="20"/>
        </w:rPr>
        <w:t>Wn</w:t>
      </w:r>
      <w:proofErr w:type="spellEnd"/>
      <w:r w:rsidRPr="0077524C">
        <w:rPr>
          <w:rFonts w:ascii="Arial" w:hAnsi="Arial" w:cs="Arial"/>
          <w:iCs/>
          <w:sz w:val="20"/>
          <w:szCs w:val="20"/>
        </w:rPr>
        <w:t xml:space="preserve">-O, załącznikach do Wniosku oraz oświadczeniach są zgodne </w:t>
      </w:r>
      <w:r>
        <w:rPr>
          <w:rFonts w:ascii="Arial" w:hAnsi="Arial" w:cs="Arial"/>
          <w:iCs/>
          <w:sz w:val="20"/>
          <w:szCs w:val="20"/>
        </w:rPr>
        <w:br/>
      </w:r>
      <w:r w:rsidRPr="0077524C">
        <w:rPr>
          <w:rFonts w:ascii="Arial" w:hAnsi="Arial" w:cs="Arial"/>
          <w:iCs/>
          <w:sz w:val="20"/>
          <w:szCs w:val="20"/>
        </w:rPr>
        <w:t>z prawdą.</w:t>
      </w:r>
    </w:p>
    <w:p w14:paraId="42C7B2D7" w14:textId="77777777" w:rsidR="0077524C" w:rsidRPr="00980F83" w:rsidRDefault="0077524C" w:rsidP="0077524C">
      <w:pPr>
        <w:tabs>
          <w:tab w:val="left" w:pos="360"/>
        </w:tabs>
        <w:spacing w:line="288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224C65D" w14:textId="77777777" w:rsidR="00041708" w:rsidRPr="00980F83" w:rsidRDefault="00041708" w:rsidP="00041708">
      <w:pPr>
        <w:tabs>
          <w:tab w:val="left" w:pos="360"/>
          <w:tab w:val="num" w:pos="709"/>
        </w:tabs>
        <w:jc w:val="both"/>
        <w:rPr>
          <w:rFonts w:ascii="Arial" w:hAnsi="Arial" w:cs="Arial"/>
          <w:i/>
          <w:sz w:val="18"/>
          <w:szCs w:val="18"/>
        </w:rPr>
      </w:pPr>
      <w:r w:rsidRPr="00980F83">
        <w:rPr>
          <w:rFonts w:ascii="Arial" w:hAnsi="Arial" w:cs="Arial"/>
          <w:i/>
          <w:sz w:val="18"/>
          <w:szCs w:val="18"/>
        </w:rPr>
        <w:t xml:space="preserve">*niepotrzebne skreślić </w:t>
      </w:r>
    </w:p>
    <w:p w14:paraId="57DA929C" w14:textId="77777777" w:rsidR="00041708" w:rsidRPr="00980F83" w:rsidRDefault="00041708" w:rsidP="0004170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73746AF" w14:textId="77777777" w:rsidR="00333D8C" w:rsidRPr="00980F83" w:rsidRDefault="00333D8C" w:rsidP="0004170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E9F9A84" w14:textId="77777777" w:rsidR="00333D8C" w:rsidRPr="00980F83" w:rsidRDefault="00333D8C" w:rsidP="00041708">
      <w:pPr>
        <w:jc w:val="both"/>
        <w:rPr>
          <w:rFonts w:ascii="Arial" w:hAnsi="Arial" w:cs="Arial"/>
          <w:sz w:val="20"/>
          <w:szCs w:val="20"/>
        </w:rPr>
      </w:pPr>
    </w:p>
    <w:p w14:paraId="6BF78601" w14:textId="77777777" w:rsidR="00041708" w:rsidRPr="00980F83" w:rsidRDefault="00041708" w:rsidP="00041708">
      <w:pPr>
        <w:jc w:val="right"/>
        <w:rPr>
          <w:rFonts w:ascii="Arial" w:hAnsi="Arial" w:cs="Arial"/>
          <w:sz w:val="18"/>
          <w:szCs w:val="18"/>
        </w:rPr>
      </w:pPr>
      <w:r w:rsidRPr="00980F8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0F83">
        <w:rPr>
          <w:rFonts w:ascii="Arial" w:hAnsi="Arial" w:cs="Arial"/>
          <w:sz w:val="18"/>
          <w:szCs w:val="18"/>
        </w:rPr>
        <w:t xml:space="preserve">………………………………………………………….. </w:t>
      </w:r>
    </w:p>
    <w:p w14:paraId="11DCBC38" w14:textId="77777777" w:rsidR="00041708" w:rsidRPr="00980F83" w:rsidRDefault="00041708" w:rsidP="00041708">
      <w:pPr>
        <w:jc w:val="center"/>
        <w:rPr>
          <w:rFonts w:ascii="Arial" w:hAnsi="Arial" w:cs="Arial"/>
          <w:i/>
          <w:sz w:val="18"/>
          <w:szCs w:val="18"/>
        </w:rPr>
      </w:pPr>
      <w:r w:rsidRPr="00980F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(data i czytelny podpis Wnioskodawcy)</w:t>
      </w:r>
    </w:p>
    <w:p w14:paraId="5C2D5A87" w14:textId="77777777" w:rsidR="00142378" w:rsidRPr="00980F83" w:rsidRDefault="00142378" w:rsidP="00E77D69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52F6D0FF" w14:textId="77777777" w:rsidR="00142378" w:rsidRPr="00980F83" w:rsidRDefault="00142378" w:rsidP="00E77D69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61BCAC50" w14:textId="77777777" w:rsidR="00142378" w:rsidRDefault="00142378" w:rsidP="00E77D69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1E2B6590" w14:textId="77777777" w:rsidR="007762FB" w:rsidRDefault="007762FB" w:rsidP="00E77D69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01E3F964" w14:textId="77777777" w:rsidR="00DC5A00" w:rsidRPr="00980F83" w:rsidRDefault="00DC5A00" w:rsidP="005D7AAE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  <w:r w:rsidRPr="00980F83">
        <w:rPr>
          <w:rFonts w:ascii="Arial" w:hAnsi="Arial" w:cs="Arial"/>
          <w:b/>
          <w:sz w:val="20"/>
          <w:szCs w:val="20"/>
        </w:rPr>
        <w:lastRenderedPageBreak/>
        <w:t>CZĘŚĆ V</w:t>
      </w:r>
      <w:r w:rsidR="00F24D2E" w:rsidRPr="00980F83">
        <w:rPr>
          <w:rFonts w:ascii="Arial" w:hAnsi="Arial" w:cs="Arial"/>
          <w:b/>
          <w:sz w:val="20"/>
          <w:szCs w:val="20"/>
        </w:rPr>
        <w:t>II</w:t>
      </w:r>
      <w:r w:rsidR="00E43110" w:rsidRPr="00980F83">
        <w:rPr>
          <w:rFonts w:ascii="Arial" w:hAnsi="Arial" w:cs="Arial"/>
          <w:b/>
          <w:sz w:val="20"/>
          <w:szCs w:val="20"/>
        </w:rPr>
        <w:t xml:space="preserve"> -  ZAŁĄCZNIKI </w:t>
      </w:r>
    </w:p>
    <w:p w14:paraId="21E32E06" w14:textId="77777777" w:rsidR="00A46359" w:rsidRPr="00980F83" w:rsidRDefault="00A46359" w:rsidP="005D7AAE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2369549B" w14:textId="77777777" w:rsidR="00E43110" w:rsidRPr="00980F83" w:rsidRDefault="005D7AAE" w:rsidP="00A46359">
      <w:pPr>
        <w:widowControl w:val="0"/>
        <w:outlineLvl w:val="0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b/>
          <w:sz w:val="20"/>
          <w:szCs w:val="20"/>
        </w:rPr>
        <w:t xml:space="preserve"> </w:t>
      </w:r>
      <w:r w:rsidR="00D46C08" w:rsidRPr="00980F83">
        <w:rPr>
          <w:rFonts w:ascii="Arial" w:hAnsi="Arial" w:cs="Arial"/>
          <w:sz w:val="20"/>
          <w:szCs w:val="20"/>
        </w:rPr>
        <w:t>1.</w:t>
      </w:r>
      <w:r w:rsidR="00D46C08" w:rsidRPr="00980F83">
        <w:rPr>
          <w:rFonts w:ascii="Arial" w:hAnsi="Arial" w:cs="Arial"/>
          <w:b/>
          <w:sz w:val="20"/>
          <w:szCs w:val="20"/>
        </w:rPr>
        <w:t xml:space="preserve"> </w:t>
      </w:r>
      <w:r w:rsidR="00DB5133" w:rsidRPr="00980F83">
        <w:rPr>
          <w:rFonts w:ascii="Arial" w:hAnsi="Arial" w:cs="Arial"/>
          <w:sz w:val="20"/>
          <w:szCs w:val="20"/>
        </w:rPr>
        <w:t>Dokumenty potwierdzające:</w:t>
      </w:r>
    </w:p>
    <w:p w14:paraId="1ADF802C" w14:textId="77777777" w:rsidR="00DB5133" w:rsidRPr="00980F83" w:rsidRDefault="00DB5133">
      <w:pPr>
        <w:pStyle w:val="Akapitzlist"/>
        <w:numPr>
          <w:ilvl w:val="3"/>
          <w:numId w:val="9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 xml:space="preserve">wolę innych osób lub podmiotów prowadzących działalność gospodarczą, rolniczą albo działalność </w:t>
      </w:r>
      <w:r w:rsidRPr="00980F83">
        <w:rPr>
          <w:rFonts w:ascii="Arial" w:hAnsi="Arial" w:cs="Arial"/>
          <w:sz w:val="20"/>
          <w:szCs w:val="20"/>
        </w:rPr>
        <w:br/>
        <w:t>w formie spółdzielni socjalnej przyjęcia Wnioskodawcy do tej działalności,</w:t>
      </w:r>
    </w:p>
    <w:p w14:paraId="0B44E4DD" w14:textId="77777777" w:rsidR="00DB5133" w:rsidRPr="00980F83" w:rsidRDefault="00DB5133">
      <w:pPr>
        <w:pStyle w:val="Akapitzlist"/>
        <w:numPr>
          <w:ilvl w:val="3"/>
          <w:numId w:val="9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dokonanie czynności pozwalających na zapoznanie potencjalnych klientów z ofertą planowanej działalności,</w:t>
      </w:r>
    </w:p>
    <w:p w14:paraId="6D0CB3B2" w14:textId="77777777" w:rsidR="00DB5133" w:rsidRPr="00980F83" w:rsidRDefault="00DB5133">
      <w:pPr>
        <w:pStyle w:val="Akapitzlist"/>
        <w:numPr>
          <w:ilvl w:val="3"/>
          <w:numId w:val="9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dokonanie czynności, które pozwolą na zapewnienie płynnej współpracy z dostawcą i kontrahentami,</w:t>
      </w:r>
    </w:p>
    <w:p w14:paraId="1B56A376" w14:textId="77777777" w:rsidR="00DB5133" w:rsidRPr="00980F83" w:rsidRDefault="00DB5133">
      <w:pPr>
        <w:pStyle w:val="Akapitzlist"/>
        <w:numPr>
          <w:ilvl w:val="3"/>
          <w:numId w:val="9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wysokość wkładu własnego Wnioskodawcy,</w:t>
      </w:r>
    </w:p>
    <w:p w14:paraId="65C999A4" w14:textId="77777777" w:rsidR="00DB5133" w:rsidRPr="00980F83" w:rsidRDefault="00DB5133">
      <w:pPr>
        <w:pStyle w:val="Akapitzlist"/>
        <w:numPr>
          <w:ilvl w:val="3"/>
          <w:numId w:val="9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uprawnienia i kwalifikacje Wnioskodawcy lub innych osób wymagane w planowanej działalności,</w:t>
      </w:r>
    </w:p>
    <w:p w14:paraId="02181621" w14:textId="77777777" w:rsidR="00DB5133" w:rsidRPr="00980F83" w:rsidRDefault="00DB5133">
      <w:pPr>
        <w:pStyle w:val="Akapitzlist"/>
        <w:numPr>
          <w:ilvl w:val="3"/>
          <w:numId w:val="9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doświadczenie i umiejętności Wnioskodawcy lub innych osób przydatne w planowanej działalności;</w:t>
      </w:r>
    </w:p>
    <w:p w14:paraId="71159287" w14:textId="77777777" w:rsidR="00DB5133" w:rsidRPr="00980F83" w:rsidRDefault="00DB5133">
      <w:pPr>
        <w:pStyle w:val="Akapitzlist"/>
        <w:numPr>
          <w:ilvl w:val="0"/>
          <w:numId w:val="9"/>
        </w:numPr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 xml:space="preserve">Zgoda małżonka na zawarcie umowy przyznającej środki Wnioskodawcy, w przypadku pozostawania we wspólności majątkowej (uzupełniony Załącznik Nr 2 do Wniosku </w:t>
      </w:r>
      <w:proofErr w:type="spellStart"/>
      <w:r w:rsidRPr="00980F83">
        <w:rPr>
          <w:rFonts w:ascii="Arial" w:hAnsi="Arial" w:cs="Arial"/>
          <w:sz w:val="20"/>
          <w:szCs w:val="20"/>
        </w:rPr>
        <w:t>Wn</w:t>
      </w:r>
      <w:proofErr w:type="spellEnd"/>
      <w:r w:rsidRPr="00980F83">
        <w:rPr>
          <w:rFonts w:ascii="Arial" w:hAnsi="Arial" w:cs="Arial"/>
          <w:sz w:val="20"/>
          <w:szCs w:val="20"/>
        </w:rPr>
        <w:t xml:space="preserve">-O - </w:t>
      </w:r>
      <w:r w:rsidRPr="00980F83">
        <w:rPr>
          <w:rFonts w:ascii="Arial" w:hAnsi="Arial" w:cs="Arial"/>
          <w:i/>
          <w:sz w:val="20"/>
          <w:szCs w:val="20"/>
        </w:rPr>
        <w:t>Oświadczenie współmałżonka Wnioskodawcy</w:t>
      </w:r>
      <w:r w:rsidRPr="00980F83">
        <w:rPr>
          <w:rFonts w:ascii="Arial" w:hAnsi="Arial" w:cs="Arial"/>
          <w:sz w:val="20"/>
          <w:szCs w:val="20"/>
        </w:rPr>
        <w:t>);</w:t>
      </w:r>
    </w:p>
    <w:p w14:paraId="63A33B21" w14:textId="77777777" w:rsidR="00F81196" w:rsidRPr="00980F83" w:rsidRDefault="00DC5A00">
      <w:pPr>
        <w:numPr>
          <w:ilvl w:val="0"/>
          <w:numId w:val="9"/>
        </w:numPr>
        <w:tabs>
          <w:tab w:val="num" w:pos="284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  <w:u w:val="single"/>
        </w:rPr>
        <w:t>Wyłącznie do wglądu</w:t>
      </w:r>
      <w:r w:rsidRPr="00980F83">
        <w:rPr>
          <w:rFonts w:ascii="Arial" w:hAnsi="Arial" w:cs="Arial"/>
          <w:sz w:val="20"/>
          <w:szCs w:val="20"/>
        </w:rPr>
        <w:t xml:space="preserve"> – dokument potwierdzający rozdzielność majątkową małżeńską</w:t>
      </w:r>
      <w:r w:rsidR="009C7D63" w:rsidRPr="00980F83">
        <w:rPr>
          <w:rFonts w:ascii="Arial" w:hAnsi="Arial" w:cs="Arial"/>
          <w:sz w:val="20"/>
          <w:szCs w:val="20"/>
        </w:rPr>
        <w:t xml:space="preserve"> </w:t>
      </w:r>
      <w:r w:rsidRPr="00980F83">
        <w:rPr>
          <w:rFonts w:ascii="Arial" w:hAnsi="Arial" w:cs="Arial"/>
          <w:sz w:val="20"/>
          <w:szCs w:val="20"/>
        </w:rPr>
        <w:t xml:space="preserve">(w sytuacji, gdy </w:t>
      </w:r>
    </w:p>
    <w:p w14:paraId="08205C19" w14:textId="77777777" w:rsidR="009C7D63" w:rsidRPr="00980F83" w:rsidRDefault="00F81196" w:rsidP="00F81196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 xml:space="preserve">       </w:t>
      </w:r>
      <w:r w:rsidR="00DB5133" w:rsidRPr="00980F83">
        <w:rPr>
          <w:rFonts w:ascii="Arial" w:hAnsi="Arial" w:cs="Arial"/>
          <w:sz w:val="20"/>
          <w:szCs w:val="20"/>
        </w:rPr>
        <w:t>występuje);</w:t>
      </w:r>
      <w:r w:rsidR="009C7D63" w:rsidRPr="00980F83">
        <w:rPr>
          <w:rFonts w:ascii="Arial" w:hAnsi="Arial" w:cs="Arial"/>
          <w:sz w:val="20"/>
          <w:szCs w:val="20"/>
        </w:rPr>
        <w:t xml:space="preserve">  </w:t>
      </w:r>
    </w:p>
    <w:p w14:paraId="5C79EF44" w14:textId="77777777" w:rsidR="00DB5133" w:rsidRPr="00980F83" w:rsidRDefault="00DB5133">
      <w:pPr>
        <w:numPr>
          <w:ilvl w:val="0"/>
          <w:numId w:val="9"/>
        </w:numPr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Kserokopia dokumentu potwierdzającego formę użytkowania nieruchomości /lokalu /gruntów /obiektów /pomieszczeń:</w:t>
      </w:r>
    </w:p>
    <w:p w14:paraId="4CDCE8C8" w14:textId="77777777" w:rsidR="00DB5133" w:rsidRPr="00980F83" w:rsidRDefault="00DB5133">
      <w:pPr>
        <w:pStyle w:val="Akapitzlist"/>
        <w:numPr>
          <w:ilvl w:val="3"/>
          <w:numId w:val="9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własnego – np. akt własności, aktualny wypis z księgi wieczystej lub inny dokument potwierdzający własność;</w:t>
      </w:r>
    </w:p>
    <w:p w14:paraId="51DB1BC5" w14:textId="77777777" w:rsidR="00DB5133" w:rsidRPr="00980F83" w:rsidRDefault="00DB5133">
      <w:pPr>
        <w:pStyle w:val="Akapitzlist"/>
        <w:numPr>
          <w:ilvl w:val="3"/>
          <w:numId w:val="9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wynajętego – przedwstępna umowa najmu, dzierżawy, użyczenia (na okres nie krótszy niż 12/24 miesiące od rozpoczęcia planowanej działalności). Właściwą umowę najmu, dzierżawy, użyczenia Wnioskodawca przedkłada wraz z rozliczeniem przyznanych środków;</w:t>
      </w:r>
    </w:p>
    <w:p w14:paraId="5DC5299C" w14:textId="77777777" w:rsidR="00333D8C" w:rsidRPr="00980F83" w:rsidRDefault="00333D8C">
      <w:pPr>
        <w:numPr>
          <w:ilvl w:val="0"/>
          <w:numId w:val="9"/>
        </w:numPr>
        <w:tabs>
          <w:tab w:val="left" w:pos="284"/>
        </w:tabs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Zdjęcia lokalu wskazanego jako miejsce prowadzenia działalności i/lub przechowywania zakupionego sprzętu;</w:t>
      </w:r>
    </w:p>
    <w:p w14:paraId="6FDA25BA" w14:textId="77777777" w:rsidR="00DC5A00" w:rsidRPr="00980F83" w:rsidRDefault="00333D8C">
      <w:pPr>
        <w:numPr>
          <w:ilvl w:val="0"/>
          <w:numId w:val="9"/>
        </w:numPr>
        <w:tabs>
          <w:tab w:val="left" w:pos="284"/>
        </w:tabs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Kserokopia</w:t>
      </w:r>
      <w:r w:rsidR="00DC5A00" w:rsidRPr="00980F83">
        <w:rPr>
          <w:rFonts w:ascii="Arial" w:hAnsi="Arial" w:cs="Arial"/>
          <w:sz w:val="20"/>
          <w:szCs w:val="20"/>
        </w:rPr>
        <w:t xml:space="preserve"> orzeczenia o niezdolności do pracy lub o stopniu niepełnosprawności, wydanego przez</w:t>
      </w:r>
      <w:r w:rsidR="00DB5133" w:rsidRPr="00980F83">
        <w:rPr>
          <w:rFonts w:ascii="Arial" w:hAnsi="Arial" w:cs="Arial"/>
          <w:sz w:val="20"/>
          <w:szCs w:val="20"/>
        </w:rPr>
        <w:t xml:space="preserve"> </w:t>
      </w:r>
      <w:r w:rsidR="00DC5A00" w:rsidRPr="00980F83">
        <w:rPr>
          <w:rFonts w:ascii="Arial" w:hAnsi="Arial" w:cs="Arial"/>
          <w:sz w:val="20"/>
          <w:szCs w:val="20"/>
        </w:rPr>
        <w:t>odpowiedni - uprawniony organ;</w:t>
      </w:r>
    </w:p>
    <w:p w14:paraId="1EE64B88" w14:textId="77777777" w:rsidR="00DC5A00" w:rsidRPr="00980F83" w:rsidRDefault="00DC5A00">
      <w:pPr>
        <w:pStyle w:val="Akapitzlist"/>
        <w:numPr>
          <w:ilvl w:val="0"/>
          <w:numId w:val="9"/>
        </w:numPr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Zaświadczenie lekarza med</w:t>
      </w:r>
      <w:r w:rsidR="00403D08" w:rsidRPr="00980F83">
        <w:rPr>
          <w:rFonts w:ascii="Arial" w:hAnsi="Arial" w:cs="Arial"/>
          <w:sz w:val="20"/>
          <w:szCs w:val="20"/>
        </w:rPr>
        <w:t xml:space="preserve">ycyny pracy </w:t>
      </w:r>
      <w:r w:rsidRPr="00980F83">
        <w:rPr>
          <w:rFonts w:ascii="Arial" w:hAnsi="Arial" w:cs="Arial"/>
          <w:sz w:val="20"/>
          <w:szCs w:val="20"/>
        </w:rPr>
        <w:t xml:space="preserve">potwierdzające brak przeciwwskazań zdrowotnych do wykonywania planowanej działalności; </w:t>
      </w:r>
    </w:p>
    <w:p w14:paraId="03EC56BC" w14:textId="77777777" w:rsidR="00DC5A00" w:rsidRPr="00980F83" w:rsidRDefault="00DC5A00">
      <w:pPr>
        <w:pStyle w:val="Akapitzlist"/>
        <w:numPr>
          <w:ilvl w:val="0"/>
          <w:numId w:val="9"/>
        </w:numPr>
        <w:tabs>
          <w:tab w:val="left" w:pos="284"/>
        </w:tabs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Deklaracje współpracy z przyszłymi dostawcami i kontrahentami, listy intencyjne, umowy przedwstępne dotyczące współpracy lub sprzedaży, oświadczenia o współpracy itp.;</w:t>
      </w:r>
    </w:p>
    <w:p w14:paraId="1CC811DD" w14:textId="77777777" w:rsidR="00DC5A00" w:rsidRPr="00980F83" w:rsidRDefault="00DC5A00">
      <w:pPr>
        <w:pStyle w:val="Akapitzlist"/>
        <w:numPr>
          <w:ilvl w:val="0"/>
          <w:numId w:val="9"/>
        </w:numPr>
        <w:tabs>
          <w:tab w:val="left" w:pos="284"/>
        </w:tabs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Oferty handlowe na wszystkie planowane zakupy – dokumenty sporządzone przez podmiot gospodarczy (sprzedawcę) lub wydruki pochodzące ze sklepów internetowych, zawierające nazwę oferowanego produktu, jego model, markę i cenę brutto. Oferty dotyczące zestawów powinny dodatkowo zawierać szczegółowe informacje dotyczące elementów składowych danego zestawu. W przypadku zakupu sprzętu używanego lub na zasadach leasingu - taka informacja musi być zawarta w ofercie; dodatkowo oferta powinna zawierać jego zdjęcie. W przypadku planowanego zakupu mebli, dołączone do Wniosku oferty handlowe powinny zawierać zdjęcia wszystkich mebli lub ich wizualizację. Oferty powinny być wybrane w sposób racjonalny i przemyślany. Zawarte w nich kwoty nie mogą odbiegać od cen rynkowych i zawierać ukrytych kosztów;</w:t>
      </w:r>
    </w:p>
    <w:p w14:paraId="4261FB2A" w14:textId="77777777" w:rsidR="00DC5A00" w:rsidRPr="00980F83" w:rsidRDefault="00DC5A00">
      <w:pPr>
        <w:pStyle w:val="Akapitzlist"/>
        <w:numPr>
          <w:ilvl w:val="0"/>
          <w:numId w:val="9"/>
        </w:numPr>
        <w:tabs>
          <w:tab w:val="left" w:pos="284"/>
        </w:tabs>
        <w:spacing w:line="312" w:lineRule="auto"/>
        <w:ind w:hanging="644"/>
        <w:contextualSpacing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W przypadku wnioskowania o środek transportu - kserokopia dokumentu potwierdzającego posiadane</w:t>
      </w:r>
    </w:p>
    <w:p w14:paraId="43ED56B8" w14:textId="77777777" w:rsidR="00DC5A00" w:rsidRPr="00980F83" w:rsidRDefault="00DC5A00" w:rsidP="00554C94">
      <w:pPr>
        <w:pStyle w:val="Akapitzlist"/>
        <w:tabs>
          <w:tab w:val="num" w:pos="540"/>
          <w:tab w:val="left" w:pos="567"/>
        </w:tabs>
        <w:spacing w:line="312" w:lineRule="auto"/>
        <w:ind w:left="1080" w:hanging="796"/>
        <w:jc w:val="both"/>
        <w:rPr>
          <w:rFonts w:ascii="Arial" w:hAnsi="Arial" w:cs="Arial"/>
          <w:sz w:val="20"/>
          <w:szCs w:val="20"/>
        </w:rPr>
      </w:pPr>
      <w:r w:rsidRPr="00980F83">
        <w:rPr>
          <w:rFonts w:ascii="Arial" w:hAnsi="Arial" w:cs="Arial"/>
          <w:sz w:val="20"/>
          <w:szCs w:val="20"/>
        </w:rPr>
        <w:t>uprawnienia do kierowania tym środkiem transportu;</w:t>
      </w:r>
    </w:p>
    <w:p w14:paraId="0324B03B" w14:textId="77777777" w:rsidR="00F81196" w:rsidRPr="007762FB" w:rsidRDefault="00F24D2E">
      <w:pPr>
        <w:pStyle w:val="Akapitzlist"/>
        <w:numPr>
          <w:ilvl w:val="0"/>
          <w:numId w:val="9"/>
        </w:numPr>
        <w:spacing w:line="312" w:lineRule="auto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62FB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C5A00" w:rsidRPr="007762FB">
        <w:rPr>
          <w:rFonts w:ascii="Arial" w:eastAsia="Calibri" w:hAnsi="Arial" w:cs="Arial"/>
          <w:sz w:val="20"/>
          <w:szCs w:val="20"/>
          <w:lang w:eastAsia="en-US"/>
        </w:rPr>
        <w:t xml:space="preserve">Uzupełniony </w:t>
      </w:r>
      <w:r w:rsidR="00DC5A00" w:rsidRPr="007762FB">
        <w:rPr>
          <w:rFonts w:ascii="Arial" w:eastAsia="Calibri" w:hAnsi="Arial" w:cs="Arial"/>
          <w:i/>
          <w:sz w:val="20"/>
          <w:szCs w:val="20"/>
          <w:lang w:eastAsia="en-US"/>
        </w:rPr>
        <w:t xml:space="preserve">Formularz informacji przedstawianych przy ubieganiu się o pomoc de </w:t>
      </w:r>
      <w:proofErr w:type="spellStart"/>
      <w:r w:rsidR="00DC5A00" w:rsidRPr="007762FB">
        <w:rPr>
          <w:rFonts w:ascii="Arial" w:eastAsia="Calibri" w:hAnsi="Arial" w:cs="Arial"/>
          <w:i/>
          <w:sz w:val="20"/>
          <w:szCs w:val="20"/>
          <w:lang w:eastAsia="en-US"/>
        </w:rPr>
        <w:t>minimis</w:t>
      </w:r>
      <w:proofErr w:type="spellEnd"/>
      <w:r w:rsidR="00DC5A00" w:rsidRPr="007762FB">
        <w:rPr>
          <w:rFonts w:ascii="Arial" w:eastAsia="Calibri" w:hAnsi="Arial" w:cs="Arial"/>
          <w:sz w:val="20"/>
          <w:szCs w:val="20"/>
          <w:lang w:eastAsia="en-US"/>
        </w:rPr>
        <w:t xml:space="preserve"> stanowiący </w:t>
      </w:r>
    </w:p>
    <w:p w14:paraId="318983AD" w14:textId="77777777" w:rsidR="00F81196" w:rsidRPr="007762FB" w:rsidRDefault="00F81196" w:rsidP="00333D8C">
      <w:pPr>
        <w:pStyle w:val="Akapitzlist"/>
        <w:spacing w:line="312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62FB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="00333D8C" w:rsidRPr="007762FB">
        <w:rPr>
          <w:rFonts w:ascii="Arial" w:eastAsia="Calibri" w:hAnsi="Arial" w:cs="Arial"/>
          <w:sz w:val="20"/>
          <w:szCs w:val="20"/>
          <w:lang w:eastAsia="en-US"/>
        </w:rPr>
        <w:t xml:space="preserve">załącznik do </w:t>
      </w:r>
      <w:r w:rsidRPr="007762FB">
        <w:rPr>
          <w:rFonts w:ascii="Arial" w:eastAsia="Calibri" w:hAnsi="Arial" w:cs="Arial"/>
          <w:sz w:val="20"/>
          <w:szCs w:val="20"/>
          <w:lang w:eastAsia="en-US"/>
        </w:rPr>
        <w:t>R</w:t>
      </w:r>
      <w:r w:rsidR="00DC5A00" w:rsidRPr="007762FB">
        <w:rPr>
          <w:rFonts w:ascii="Arial" w:eastAsia="Calibri" w:hAnsi="Arial" w:cs="Arial"/>
          <w:sz w:val="20"/>
          <w:szCs w:val="20"/>
          <w:lang w:eastAsia="en-US"/>
        </w:rPr>
        <w:t>ozporządzenia Rady Ministrów z dnia 24 października 2014 r. zmieniającego</w:t>
      </w:r>
      <w:r w:rsidRPr="007762FB"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</w:p>
    <w:p w14:paraId="038D5F31" w14:textId="77777777" w:rsidR="00F81196" w:rsidRPr="007762FB" w:rsidRDefault="00F81196" w:rsidP="00333D8C">
      <w:pPr>
        <w:pStyle w:val="Akapitzlist"/>
        <w:spacing w:line="312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62FB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="00DC5A00" w:rsidRPr="007762FB">
        <w:rPr>
          <w:rFonts w:ascii="Arial" w:eastAsia="Calibri" w:hAnsi="Arial" w:cs="Arial"/>
          <w:sz w:val="20"/>
          <w:szCs w:val="20"/>
          <w:lang w:eastAsia="en-US"/>
        </w:rPr>
        <w:t xml:space="preserve">rozporządzenie w sprawie zakresu informacji przedstawianych przez podmiot ubiegający się o pomoc de  </w:t>
      </w:r>
    </w:p>
    <w:p w14:paraId="61898F06" w14:textId="77777777" w:rsidR="00F81196" w:rsidRPr="007762FB" w:rsidRDefault="00F81196" w:rsidP="00F81196">
      <w:pPr>
        <w:pStyle w:val="Akapitzlist"/>
        <w:spacing w:line="312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62FB">
        <w:rPr>
          <w:rFonts w:ascii="Arial" w:eastAsia="Calibri" w:hAnsi="Arial" w:cs="Arial"/>
          <w:sz w:val="20"/>
          <w:szCs w:val="20"/>
          <w:lang w:eastAsia="en-US"/>
        </w:rPr>
        <w:t xml:space="preserve">      </w:t>
      </w:r>
      <w:proofErr w:type="spellStart"/>
      <w:r w:rsidR="00DC5A00" w:rsidRPr="007762FB">
        <w:rPr>
          <w:rFonts w:ascii="Arial" w:eastAsia="Calibri" w:hAnsi="Arial" w:cs="Arial"/>
          <w:i/>
          <w:sz w:val="20"/>
          <w:szCs w:val="20"/>
          <w:lang w:eastAsia="en-US"/>
        </w:rPr>
        <w:t>minimis</w:t>
      </w:r>
      <w:proofErr w:type="spellEnd"/>
      <w:r w:rsidR="00DC5A00" w:rsidRPr="007762F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DC5A00" w:rsidRPr="007762FB">
        <w:rPr>
          <w:rFonts w:ascii="Arial" w:eastAsia="Calibri" w:hAnsi="Arial" w:cs="Arial"/>
          <w:sz w:val="20"/>
          <w:szCs w:val="20"/>
          <w:lang w:eastAsia="en-US"/>
        </w:rPr>
        <w:t xml:space="preserve">lub uzupełniony </w:t>
      </w:r>
      <w:r w:rsidR="00DC5A00" w:rsidRPr="007762FB">
        <w:rPr>
          <w:rFonts w:ascii="Arial" w:eastAsia="Calibri" w:hAnsi="Arial" w:cs="Arial"/>
          <w:i/>
          <w:sz w:val="20"/>
          <w:szCs w:val="20"/>
          <w:lang w:eastAsia="en-US"/>
        </w:rPr>
        <w:t>Formularz informacji przedstawianych przez wnioskodawcę</w:t>
      </w:r>
      <w:r w:rsidR="00DC5A00" w:rsidRPr="007762FB">
        <w:rPr>
          <w:rFonts w:ascii="Arial" w:eastAsia="Calibri" w:hAnsi="Arial" w:cs="Arial"/>
          <w:sz w:val="20"/>
          <w:szCs w:val="20"/>
          <w:lang w:eastAsia="en-US"/>
        </w:rPr>
        <w:t xml:space="preserve"> stanowiący </w:t>
      </w:r>
    </w:p>
    <w:p w14:paraId="7540CA2B" w14:textId="77777777" w:rsidR="00F81196" w:rsidRPr="007762FB" w:rsidRDefault="00F81196" w:rsidP="00F81196">
      <w:pPr>
        <w:pStyle w:val="Akapitzlist"/>
        <w:spacing w:line="312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62FB">
        <w:rPr>
          <w:rFonts w:ascii="Arial" w:eastAsia="Calibri" w:hAnsi="Arial" w:cs="Arial"/>
          <w:sz w:val="20"/>
          <w:szCs w:val="20"/>
          <w:lang w:eastAsia="en-US"/>
        </w:rPr>
        <w:t xml:space="preserve">      </w:t>
      </w:r>
      <w:r w:rsidR="00DC5A00" w:rsidRPr="007762FB">
        <w:rPr>
          <w:rFonts w:ascii="Arial" w:eastAsia="Calibri" w:hAnsi="Arial" w:cs="Arial"/>
          <w:sz w:val="20"/>
          <w:szCs w:val="20"/>
          <w:lang w:eastAsia="en-US"/>
        </w:rPr>
        <w:t xml:space="preserve">załącznik do Rozporządzenia Rady Ministrów z dnia 11 czerwca 2020 r. w sprawie informacji składanych </w:t>
      </w:r>
    </w:p>
    <w:p w14:paraId="5198D087" w14:textId="77777777" w:rsidR="00DC5A00" w:rsidRPr="007762FB" w:rsidRDefault="00F81196" w:rsidP="00F81196">
      <w:pPr>
        <w:pStyle w:val="Akapitzlist"/>
        <w:spacing w:line="312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62FB">
        <w:rPr>
          <w:rFonts w:ascii="Arial" w:eastAsia="Calibri" w:hAnsi="Arial" w:cs="Arial"/>
          <w:sz w:val="20"/>
          <w:szCs w:val="20"/>
          <w:lang w:eastAsia="en-US"/>
        </w:rPr>
        <w:t xml:space="preserve">      </w:t>
      </w:r>
      <w:r w:rsidR="00DC5A00" w:rsidRPr="007762FB">
        <w:rPr>
          <w:rFonts w:ascii="Arial" w:eastAsia="Calibri" w:hAnsi="Arial" w:cs="Arial"/>
          <w:sz w:val="20"/>
          <w:szCs w:val="20"/>
          <w:lang w:eastAsia="en-US"/>
        </w:rPr>
        <w:t xml:space="preserve">przez podmioty ubiegające się o pomoc de </w:t>
      </w:r>
      <w:proofErr w:type="spellStart"/>
      <w:r w:rsidR="00DC5A00" w:rsidRPr="007762FB">
        <w:rPr>
          <w:rFonts w:ascii="Arial" w:eastAsia="Calibri" w:hAnsi="Arial" w:cs="Arial"/>
          <w:i/>
          <w:sz w:val="20"/>
          <w:szCs w:val="20"/>
          <w:lang w:eastAsia="en-US"/>
        </w:rPr>
        <w:t>minimis</w:t>
      </w:r>
      <w:proofErr w:type="spellEnd"/>
      <w:r w:rsidR="00DC5A00" w:rsidRPr="007762F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333D8C" w:rsidRPr="007762F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7762FB">
        <w:rPr>
          <w:rFonts w:ascii="Arial" w:eastAsia="Calibri" w:hAnsi="Arial" w:cs="Arial"/>
          <w:sz w:val="20"/>
          <w:szCs w:val="20"/>
          <w:lang w:eastAsia="en-US"/>
        </w:rPr>
        <w:t>w rolnictwie lub rybołówstwie.</w:t>
      </w:r>
    </w:p>
    <w:p w14:paraId="6E849D16" w14:textId="77777777" w:rsidR="00980F83" w:rsidRDefault="00980F83" w:rsidP="00554C94">
      <w:pPr>
        <w:spacing w:line="312" w:lineRule="auto"/>
        <w:rPr>
          <w:rFonts w:ascii="Arial" w:hAnsi="Arial" w:cs="Arial"/>
          <w:b/>
          <w:sz w:val="20"/>
          <w:szCs w:val="20"/>
          <w:u w:val="single"/>
        </w:rPr>
      </w:pPr>
    </w:p>
    <w:p w14:paraId="708B5138" w14:textId="77777777" w:rsidR="00980F83" w:rsidRDefault="00980F83" w:rsidP="00554C94">
      <w:pPr>
        <w:spacing w:line="312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980F83" w:rsidSect="00D966CD">
      <w:footerReference w:type="even" r:id="rId12"/>
      <w:footerReference w:type="default" r:id="rId13"/>
      <w:pgSz w:w="11906" w:h="16838"/>
      <w:pgMar w:top="719" w:right="1134" w:bottom="1134" w:left="1134" w:header="709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5C12" w14:textId="77777777" w:rsidR="00D966CD" w:rsidRDefault="00D966CD">
      <w:r>
        <w:separator/>
      </w:r>
    </w:p>
  </w:endnote>
  <w:endnote w:type="continuationSeparator" w:id="0">
    <w:p w14:paraId="044889BB" w14:textId="77777777" w:rsidR="00D966CD" w:rsidRDefault="00D9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C3C4" w14:textId="77777777" w:rsidR="00392AA3" w:rsidRDefault="00392AA3" w:rsidP="00A167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C52240" w14:textId="77777777" w:rsidR="00392AA3" w:rsidRDefault="00392AA3" w:rsidP="00086C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C7F1" w14:textId="77777777" w:rsidR="00392AA3" w:rsidRPr="009A4301" w:rsidRDefault="00392AA3" w:rsidP="00A16710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9A4301">
      <w:rPr>
        <w:rStyle w:val="Numerstrony"/>
        <w:rFonts w:ascii="Calibri" w:hAnsi="Calibri" w:cs="Calibri"/>
        <w:sz w:val="20"/>
        <w:szCs w:val="20"/>
      </w:rPr>
      <w:fldChar w:fldCharType="begin"/>
    </w:r>
    <w:r w:rsidRPr="009A4301">
      <w:rPr>
        <w:rStyle w:val="Numerstrony"/>
        <w:rFonts w:ascii="Calibri" w:hAnsi="Calibri" w:cs="Calibri"/>
        <w:sz w:val="20"/>
        <w:szCs w:val="20"/>
      </w:rPr>
      <w:instrText xml:space="preserve">PAGE  </w:instrText>
    </w:r>
    <w:r w:rsidRPr="009A4301">
      <w:rPr>
        <w:rStyle w:val="Numerstrony"/>
        <w:rFonts w:ascii="Calibri" w:hAnsi="Calibri" w:cs="Calibri"/>
        <w:sz w:val="20"/>
        <w:szCs w:val="20"/>
      </w:rPr>
      <w:fldChar w:fldCharType="separate"/>
    </w:r>
    <w:r w:rsidR="00CF4AF8">
      <w:rPr>
        <w:rStyle w:val="Numerstrony"/>
        <w:rFonts w:ascii="Calibri" w:hAnsi="Calibri" w:cs="Calibri"/>
        <w:noProof/>
        <w:sz w:val="20"/>
        <w:szCs w:val="20"/>
      </w:rPr>
      <w:t>8</w:t>
    </w:r>
    <w:r w:rsidRPr="009A4301">
      <w:rPr>
        <w:rStyle w:val="Numerstrony"/>
        <w:rFonts w:ascii="Calibri" w:hAnsi="Calibri" w:cs="Calibri"/>
        <w:sz w:val="20"/>
        <w:szCs w:val="20"/>
      </w:rPr>
      <w:fldChar w:fldCharType="end"/>
    </w:r>
  </w:p>
  <w:p w14:paraId="0B104517" w14:textId="77777777" w:rsidR="00392AA3" w:rsidRDefault="00392AA3" w:rsidP="004F6E18">
    <w:pPr>
      <w:widowControl w:val="0"/>
      <w:jc w:val="center"/>
      <w:rPr>
        <w:b/>
        <w:bCs/>
        <w:sz w:val="14"/>
        <w:szCs w:val="14"/>
      </w:rPr>
    </w:pPr>
  </w:p>
  <w:p w14:paraId="0A374359" w14:textId="77777777" w:rsidR="00392AA3" w:rsidRDefault="00392AA3" w:rsidP="004F6E18">
    <w:pPr>
      <w:widowControl w:val="0"/>
      <w:jc w:val="center"/>
      <w:rPr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46C8" w14:textId="77777777" w:rsidR="00D966CD" w:rsidRDefault="00D966CD">
      <w:r>
        <w:separator/>
      </w:r>
    </w:p>
  </w:footnote>
  <w:footnote w:type="continuationSeparator" w:id="0">
    <w:p w14:paraId="723CE902" w14:textId="77777777" w:rsidR="00D966CD" w:rsidRDefault="00D966CD">
      <w:r>
        <w:continuationSeparator/>
      </w:r>
    </w:p>
  </w:footnote>
  <w:footnote w:id="1">
    <w:p w14:paraId="006F07A0" w14:textId="77777777" w:rsidR="00392AA3" w:rsidRPr="00980F83" w:rsidRDefault="00392AA3">
      <w:pPr>
        <w:pStyle w:val="Tekstprzypisudolnego"/>
        <w:rPr>
          <w:rFonts w:ascii="Arial" w:hAnsi="Arial" w:cs="Arial"/>
          <w:sz w:val="18"/>
          <w:szCs w:val="18"/>
        </w:rPr>
      </w:pPr>
      <w:r w:rsidRPr="00980F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0F83">
        <w:rPr>
          <w:rFonts w:ascii="Arial" w:hAnsi="Arial" w:cs="Arial"/>
          <w:sz w:val="18"/>
          <w:szCs w:val="18"/>
        </w:rPr>
        <w:t xml:space="preserve"> W sytuacji, gdy Wnioskodawca:</w:t>
      </w:r>
    </w:p>
    <w:p w14:paraId="3E844437" w14:textId="77777777" w:rsidR="00392AA3" w:rsidRPr="00980F83" w:rsidRDefault="00392AA3">
      <w:pPr>
        <w:pStyle w:val="Tekstprzypisudolnego"/>
        <w:rPr>
          <w:rFonts w:ascii="Arial" w:hAnsi="Arial" w:cs="Arial"/>
          <w:sz w:val="18"/>
          <w:szCs w:val="18"/>
        </w:rPr>
      </w:pPr>
      <w:r w:rsidRPr="00980F83">
        <w:rPr>
          <w:rFonts w:ascii="Arial" w:hAnsi="Arial" w:cs="Arial"/>
          <w:sz w:val="18"/>
          <w:szCs w:val="18"/>
        </w:rPr>
        <w:t>- nie pozostaje w ustawowej majątkowej wspólności małżeńskiej – wpisać „nie dotyczy”;</w:t>
      </w:r>
    </w:p>
    <w:p w14:paraId="7339C992" w14:textId="77777777" w:rsidR="00392AA3" w:rsidRPr="00980F83" w:rsidRDefault="00392AA3">
      <w:pPr>
        <w:pStyle w:val="Tekstprzypisudolnego"/>
        <w:rPr>
          <w:rFonts w:ascii="Arial" w:hAnsi="Arial" w:cs="Arial"/>
          <w:sz w:val="18"/>
          <w:szCs w:val="18"/>
        </w:rPr>
      </w:pPr>
      <w:r w:rsidRPr="00980F83">
        <w:rPr>
          <w:rFonts w:ascii="Arial" w:hAnsi="Arial" w:cs="Arial"/>
          <w:sz w:val="18"/>
          <w:szCs w:val="18"/>
        </w:rPr>
        <w:t xml:space="preserve">- pozostaje w ustawowej majątkowej wspólności małżeńskiej należy do Wniosku dołączyć </w:t>
      </w:r>
      <w:r w:rsidR="008411E5" w:rsidRPr="00980F83">
        <w:rPr>
          <w:rFonts w:ascii="Arial" w:hAnsi="Arial" w:cs="Arial"/>
          <w:sz w:val="18"/>
          <w:szCs w:val="18"/>
        </w:rPr>
        <w:t>Z</w:t>
      </w:r>
      <w:r w:rsidRPr="00980F83">
        <w:rPr>
          <w:rFonts w:ascii="Arial" w:hAnsi="Arial" w:cs="Arial"/>
          <w:sz w:val="18"/>
          <w:szCs w:val="18"/>
        </w:rPr>
        <w:t xml:space="preserve">ałącznik Nr </w:t>
      </w:r>
      <w:r w:rsidR="008411E5" w:rsidRPr="00980F83">
        <w:rPr>
          <w:rFonts w:ascii="Arial" w:hAnsi="Arial" w:cs="Arial"/>
          <w:sz w:val="18"/>
          <w:szCs w:val="18"/>
        </w:rPr>
        <w:t>2</w:t>
      </w:r>
      <w:r w:rsidRPr="00980F83">
        <w:rPr>
          <w:rFonts w:ascii="Arial" w:hAnsi="Arial" w:cs="Arial"/>
          <w:sz w:val="18"/>
          <w:szCs w:val="18"/>
        </w:rPr>
        <w:t xml:space="preserve"> - dotyczący  </w:t>
      </w:r>
    </w:p>
    <w:p w14:paraId="0AF6D84F" w14:textId="77777777" w:rsidR="00392AA3" w:rsidRPr="00980F83" w:rsidRDefault="00392AA3">
      <w:pPr>
        <w:pStyle w:val="Tekstprzypisudolnego"/>
        <w:rPr>
          <w:rFonts w:ascii="Arial" w:hAnsi="Arial" w:cs="Arial"/>
          <w:sz w:val="18"/>
          <w:szCs w:val="18"/>
        </w:rPr>
      </w:pPr>
      <w:r w:rsidRPr="00980F83">
        <w:rPr>
          <w:rFonts w:ascii="Arial" w:hAnsi="Arial" w:cs="Arial"/>
          <w:sz w:val="18"/>
          <w:szCs w:val="18"/>
        </w:rPr>
        <w:t xml:space="preserve">   </w:t>
      </w:r>
      <w:r w:rsidR="00325AFE" w:rsidRPr="00980F83">
        <w:rPr>
          <w:rFonts w:ascii="Arial" w:hAnsi="Arial" w:cs="Arial"/>
          <w:sz w:val="18"/>
          <w:szCs w:val="18"/>
        </w:rPr>
        <w:t>zgody współ</w:t>
      </w:r>
      <w:r w:rsidRPr="00980F83">
        <w:rPr>
          <w:rFonts w:ascii="Arial" w:hAnsi="Arial" w:cs="Arial"/>
          <w:sz w:val="18"/>
          <w:szCs w:val="18"/>
        </w:rPr>
        <w:t>małżonka na zawarcie umowy przyznającej środki PFRON;</w:t>
      </w:r>
    </w:p>
    <w:p w14:paraId="3AD50253" w14:textId="77777777" w:rsidR="00392AA3" w:rsidRPr="00980F83" w:rsidRDefault="00392AA3">
      <w:pPr>
        <w:pStyle w:val="Tekstprzypisudolnego"/>
        <w:rPr>
          <w:rFonts w:ascii="Arial" w:hAnsi="Arial" w:cs="Arial"/>
          <w:sz w:val="18"/>
          <w:szCs w:val="18"/>
        </w:rPr>
      </w:pPr>
      <w:r w:rsidRPr="00980F83">
        <w:rPr>
          <w:rFonts w:ascii="Arial" w:hAnsi="Arial" w:cs="Arial"/>
          <w:sz w:val="18"/>
          <w:szCs w:val="18"/>
        </w:rPr>
        <w:t>- posiada dokument potwierdzający rozdzielnoś</w:t>
      </w:r>
      <w:r w:rsidR="00325AFE" w:rsidRPr="00980F83">
        <w:rPr>
          <w:rFonts w:ascii="Arial" w:hAnsi="Arial" w:cs="Arial"/>
          <w:sz w:val="18"/>
          <w:szCs w:val="18"/>
        </w:rPr>
        <w:t>ć</w:t>
      </w:r>
      <w:r w:rsidRPr="00980F83">
        <w:rPr>
          <w:rFonts w:ascii="Arial" w:hAnsi="Arial" w:cs="Arial"/>
          <w:sz w:val="18"/>
          <w:szCs w:val="18"/>
        </w:rPr>
        <w:t xml:space="preserve"> majątkową małżeńską – przedstawia dokument do wglądu</w:t>
      </w:r>
      <w:r w:rsidR="00325AFE" w:rsidRPr="00980F83">
        <w:rPr>
          <w:rFonts w:ascii="Arial" w:hAnsi="Arial" w:cs="Arial"/>
          <w:sz w:val="18"/>
          <w:szCs w:val="18"/>
        </w:rPr>
        <w:t>.</w:t>
      </w:r>
    </w:p>
  </w:footnote>
  <w:footnote w:id="2">
    <w:p w14:paraId="18C709C3" w14:textId="77777777" w:rsidR="0080435A" w:rsidRPr="00980F83" w:rsidRDefault="0080435A" w:rsidP="0080435A">
      <w:pPr>
        <w:tabs>
          <w:tab w:val="left" w:pos="0"/>
          <w:tab w:val="num" w:pos="1260"/>
        </w:tabs>
        <w:jc w:val="both"/>
        <w:rPr>
          <w:rFonts w:ascii="Arial" w:hAnsi="Arial" w:cs="Arial"/>
          <w:sz w:val="18"/>
          <w:szCs w:val="18"/>
        </w:rPr>
      </w:pPr>
      <w:r w:rsidRPr="00980F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0F83">
        <w:rPr>
          <w:rFonts w:ascii="Arial" w:hAnsi="Arial" w:cs="Arial"/>
          <w:sz w:val="18"/>
          <w:szCs w:val="18"/>
        </w:rPr>
        <w:t xml:space="preserve"> </w:t>
      </w:r>
      <w:r w:rsidRPr="00980F83">
        <w:rPr>
          <w:rFonts w:ascii="Arial" w:hAnsi="Arial" w:cs="Arial"/>
          <w:i/>
          <w:sz w:val="18"/>
          <w:szCs w:val="18"/>
        </w:rPr>
        <w:t xml:space="preserve">Obliczając wysokość podatku, pod uwagę należy wziąć m.in. </w:t>
      </w:r>
      <w:hyperlink r:id="rId1" w:tgtFrame="_blank" w:history="1">
        <w:r w:rsidRPr="00980F83">
          <w:rPr>
            <w:rFonts w:ascii="Arial" w:hAnsi="Arial" w:cs="Arial"/>
            <w:i/>
            <w:sz w:val="18"/>
            <w:szCs w:val="18"/>
          </w:rPr>
          <w:t>kwotę zmniejszającą podatek</w:t>
        </w:r>
      </w:hyperlink>
      <w:r w:rsidRPr="00980F83">
        <w:rPr>
          <w:rFonts w:ascii="Arial" w:hAnsi="Arial" w:cs="Arial"/>
          <w:i/>
          <w:sz w:val="18"/>
          <w:szCs w:val="18"/>
        </w:rPr>
        <w:t xml:space="preserve">, </w:t>
      </w:r>
      <w:hyperlink r:id="rId2" w:tgtFrame="_blank" w:history="1">
        <w:r w:rsidRPr="00980F83">
          <w:rPr>
            <w:rFonts w:ascii="Arial" w:hAnsi="Arial" w:cs="Arial"/>
            <w:i/>
            <w:sz w:val="18"/>
            <w:szCs w:val="18"/>
          </w:rPr>
          <w:t>składki na ubezpieczenie zdrowotne</w:t>
        </w:r>
      </w:hyperlink>
      <w:r w:rsidRPr="00980F83">
        <w:rPr>
          <w:rFonts w:ascii="Arial" w:hAnsi="Arial" w:cs="Arial"/>
          <w:i/>
          <w:sz w:val="18"/>
          <w:szCs w:val="18"/>
        </w:rPr>
        <w:t xml:space="preserve"> i </w:t>
      </w:r>
      <w:hyperlink r:id="rId3" w:tgtFrame="_blank" w:history="1">
        <w:r w:rsidRPr="00980F83">
          <w:rPr>
            <w:rFonts w:ascii="Arial" w:hAnsi="Arial" w:cs="Arial"/>
            <w:i/>
            <w:sz w:val="18"/>
            <w:szCs w:val="18"/>
          </w:rPr>
          <w:t>społeczne</w:t>
        </w:r>
      </w:hyperlink>
      <w:r w:rsidRPr="00980F83">
        <w:rPr>
          <w:rFonts w:ascii="Arial" w:hAnsi="Arial" w:cs="Arial"/>
          <w:i/>
          <w:sz w:val="18"/>
          <w:szCs w:val="18"/>
        </w:rPr>
        <w:t xml:space="preserve">, </w:t>
      </w:r>
      <w:hyperlink r:id="rId4" w:tgtFrame="_blank" w:history="1">
        <w:r w:rsidRPr="00980F83">
          <w:rPr>
            <w:rFonts w:ascii="Arial" w:hAnsi="Arial" w:cs="Arial"/>
            <w:i/>
            <w:sz w:val="18"/>
            <w:szCs w:val="18"/>
          </w:rPr>
          <w:t>koszty uzyskania przychodu</w:t>
        </w:r>
      </w:hyperlink>
      <w:r w:rsidRPr="00980F83">
        <w:rPr>
          <w:rFonts w:ascii="Arial" w:hAnsi="Arial" w:cs="Arial"/>
          <w:i/>
          <w:sz w:val="18"/>
          <w:szCs w:val="18"/>
        </w:rPr>
        <w:t xml:space="preserve"> oraz </w:t>
      </w:r>
      <w:hyperlink r:id="rId5" w:tgtFrame="_blank" w:history="1">
        <w:r w:rsidRPr="00980F83">
          <w:rPr>
            <w:rFonts w:ascii="Arial" w:hAnsi="Arial" w:cs="Arial"/>
            <w:i/>
            <w:sz w:val="18"/>
            <w:szCs w:val="18"/>
          </w:rPr>
          <w:t>ulgi i odliczenia od podatku</w:t>
        </w:r>
      </w:hyperlink>
      <w:r w:rsidRPr="00980F83">
        <w:rPr>
          <w:rFonts w:ascii="Arial" w:hAnsi="Arial" w:cs="Arial"/>
          <w:i/>
          <w:sz w:val="18"/>
          <w:szCs w:val="18"/>
        </w:rPr>
        <w:t xml:space="preserve">, które można zastosować </w:t>
      </w:r>
      <w:r w:rsidR="00C91ED8" w:rsidRPr="00980F83">
        <w:rPr>
          <w:rFonts w:ascii="Arial" w:hAnsi="Arial" w:cs="Arial"/>
          <w:i/>
          <w:sz w:val="18"/>
          <w:szCs w:val="18"/>
        </w:rPr>
        <w:br/>
      </w:r>
      <w:r w:rsidRPr="00980F83">
        <w:rPr>
          <w:rFonts w:ascii="Arial" w:hAnsi="Arial" w:cs="Arial"/>
          <w:i/>
          <w:sz w:val="18"/>
          <w:szCs w:val="18"/>
        </w:rPr>
        <w:t>w przypadku konkretnego podatn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EC2"/>
    <w:multiLevelType w:val="hybridMultilevel"/>
    <w:tmpl w:val="751E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206"/>
    <w:multiLevelType w:val="hybridMultilevel"/>
    <w:tmpl w:val="5ADACF02"/>
    <w:lvl w:ilvl="0" w:tplc="18D88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249CA"/>
    <w:multiLevelType w:val="hybridMultilevel"/>
    <w:tmpl w:val="3CF87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A48FA"/>
    <w:multiLevelType w:val="hybridMultilevel"/>
    <w:tmpl w:val="DAB4CE30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841F9"/>
    <w:multiLevelType w:val="hybridMultilevel"/>
    <w:tmpl w:val="26946988"/>
    <w:lvl w:ilvl="0" w:tplc="A84E4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2363C12">
      <w:start w:val="1"/>
      <w:numFmt w:val="decimal"/>
      <w:lvlText w:val="%2)"/>
      <w:lvlJc w:val="left"/>
      <w:pPr>
        <w:ind w:left="1364" w:hanging="360"/>
      </w:pPr>
      <w:rPr>
        <w:rFonts w:ascii="Calibri" w:eastAsia="Times New Roman" w:hAnsi="Calibri" w:cs="Calibri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73E44DFE">
      <w:start w:val="1"/>
      <w:numFmt w:val="lowerLetter"/>
      <w:lvlText w:val="%4)"/>
      <w:lvlJc w:val="left"/>
      <w:pPr>
        <w:ind w:left="2804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4A3336"/>
    <w:multiLevelType w:val="hybridMultilevel"/>
    <w:tmpl w:val="96CCAD00"/>
    <w:lvl w:ilvl="0" w:tplc="733C5728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536F0939"/>
    <w:multiLevelType w:val="hybridMultilevel"/>
    <w:tmpl w:val="C85E3FE8"/>
    <w:lvl w:ilvl="0" w:tplc="5C8E4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FB39B3"/>
    <w:multiLevelType w:val="hybridMultilevel"/>
    <w:tmpl w:val="F4588998"/>
    <w:lvl w:ilvl="0" w:tplc="5664C6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733C572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sz w:val="22"/>
        <w:szCs w:val="22"/>
      </w:rPr>
    </w:lvl>
    <w:lvl w:ilvl="2" w:tplc="E17273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23B76"/>
    <w:multiLevelType w:val="hybridMultilevel"/>
    <w:tmpl w:val="716E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241732">
    <w:abstractNumId w:val="6"/>
  </w:num>
  <w:num w:numId="2" w16cid:durableId="1501391822">
    <w:abstractNumId w:val="7"/>
  </w:num>
  <w:num w:numId="3" w16cid:durableId="2005625715">
    <w:abstractNumId w:val="3"/>
  </w:num>
  <w:num w:numId="4" w16cid:durableId="389349798">
    <w:abstractNumId w:val="5"/>
  </w:num>
  <w:num w:numId="5" w16cid:durableId="698624762">
    <w:abstractNumId w:val="1"/>
  </w:num>
  <w:num w:numId="6" w16cid:durableId="164785605">
    <w:abstractNumId w:val="8"/>
  </w:num>
  <w:num w:numId="7" w16cid:durableId="1914849860">
    <w:abstractNumId w:val="0"/>
  </w:num>
  <w:num w:numId="8" w16cid:durableId="1723334858">
    <w:abstractNumId w:val="2"/>
  </w:num>
  <w:num w:numId="9" w16cid:durableId="202612560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89"/>
    <w:rsid w:val="0000190E"/>
    <w:rsid w:val="00005555"/>
    <w:rsid w:val="00007044"/>
    <w:rsid w:val="000112D5"/>
    <w:rsid w:val="0001259D"/>
    <w:rsid w:val="0001290D"/>
    <w:rsid w:val="000160DC"/>
    <w:rsid w:val="00020CF4"/>
    <w:rsid w:val="000221E6"/>
    <w:rsid w:val="00026062"/>
    <w:rsid w:val="000345D0"/>
    <w:rsid w:val="000364B9"/>
    <w:rsid w:val="00040B27"/>
    <w:rsid w:val="00040E89"/>
    <w:rsid w:val="0004159C"/>
    <w:rsid w:val="00041708"/>
    <w:rsid w:val="0004184F"/>
    <w:rsid w:val="00042076"/>
    <w:rsid w:val="000429B4"/>
    <w:rsid w:val="00042D75"/>
    <w:rsid w:val="00044081"/>
    <w:rsid w:val="0005162A"/>
    <w:rsid w:val="00052AAD"/>
    <w:rsid w:val="0005424D"/>
    <w:rsid w:val="000662A2"/>
    <w:rsid w:val="00066B3F"/>
    <w:rsid w:val="00066F44"/>
    <w:rsid w:val="000731CD"/>
    <w:rsid w:val="00076295"/>
    <w:rsid w:val="000766C3"/>
    <w:rsid w:val="00080B75"/>
    <w:rsid w:val="00081AE8"/>
    <w:rsid w:val="00081E2C"/>
    <w:rsid w:val="000839C1"/>
    <w:rsid w:val="000859CB"/>
    <w:rsid w:val="00086CC9"/>
    <w:rsid w:val="00091006"/>
    <w:rsid w:val="000969CA"/>
    <w:rsid w:val="000976FF"/>
    <w:rsid w:val="000A5D52"/>
    <w:rsid w:val="000A609C"/>
    <w:rsid w:val="000B3C09"/>
    <w:rsid w:val="000B45C0"/>
    <w:rsid w:val="000C0ACC"/>
    <w:rsid w:val="000C3129"/>
    <w:rsid w:val="000C44B2"/>
    <w:rsid w:val="000D25CF"/>
    <w:rsid w:val="000D72A4"/>
    <w:rsid w:val="000E0A99"/>
    <w:rsid w:val="000E2F2D"/>
    <w:rsid w:val="000E2F6C"/>
    <w:rsid w:val="000E3A49"/>
    <w:rsid w:val="000E5134"/>
    <w:rsid w:val="000E6F7E"/>
    <w:rsid w:val="000E7E4C"/>
    <w:rsid w:val="000F4EC0"/>
    <w:rsid w:val="000F67F3"/>
    <w:rsid w:val="000F7A35"/>
    <w:rsid w:val="00101D2E"/>
    <w:rsid w:val="0010200A"/>
    <w:rsid w:val="001033C8"/>
    <w:rsid w:val="001051DE"/>
    <w:rsid w:val="00105AD7"/>
    <w:rsid w:val="00106053"/>
    <w:rsid w:val="0011054E"/>
    <w:rsid w:val="00111A37"/>
    <w:rsid w:val="00111B45"/>
    <w:rsid w:val="00112188"/>
    <w:rsid w:val="00113B27"/>
    <w:rsid w:val="00115C01"/>
    <w:rsid w:val="001204E9"/>
    <w:rsid w:val="00121BA2"/>
    <w:rsid w:val="00125876"/>
    <w:rsid w:val="001348D5"/>
    <w:rsid w:val="00134D05"/>
    <w:rsid w:val="00142378"/>
    <w:rsid w:val="001473B1"/>
    <w:rsid w:val="00151A82"/>
    <w:rsid w:val="00153A9C"/>
    <w:rsid w:val="00161F89"/>
    <w:rsid w:val="001647B7"/>
    <w:rsid w:val="00164D1B"/>
    <w:rsid w:val="00170BBA"/>
    <w:rsid w:val="00173010"/>
    <w:rsid w:val="0017544F"/>
    <w:rsid w:val="00177319"/>
    <w:rsid w:val="001804E1"/>
    <w:rsid w:val="00181279"/>
    <w:rsid w:val="001832BB"/>
    <w:rsid w:val="001842A8"/>
    <w:rsid w:val="001851B9"/>
    <w:rsid w:val="00187BD1"/>
    <w:rsid w:val="0019281A"/>
    <w:rsid w:val="00193238"/>
    <w:rsid w:val="00193764"/>
    <w:rsid w:val="0019561A"/>
    <w:rsid w:val="001A13D7"/>
    <w:rsid w:val="001A21B7"/>
    <w:rsid w:val="001A379F"/>
    <w:rsid w:val="001A43E1"/>
    <w:rsid w:val="001A653A"/>
    <w:rsid w:val="001A6EE5"/>
    <w:rsid w:val="001A770C"/>
    <w:rsid w:val="001B143E"/>
    <w:rsid w:val="001C258D"/>
    <w:rsid w:val="001C4119"/>
    <w:rsid w:val="001C5D25"/>
    <w:rsid w:val="001C64BC"/>
    <w:rsid w:val="001C684A"/>
    <w:rsid w:val="001D26CE"/>
    <w:rsid w:val="001D33B2"/>
    <w:rsid w:val="001D59AD"/>
    <w:rsid w:val="001E1E61"/>
    <w:rsid w:val="001F17DB"/>
    <w:rsid w:val="001F2F41"/>
    <w:rsid w:val="001F44FE"/>
    <w:rsid w:val="001F60C7"/>
    <w:rsid w:val="001F758C"/>
    <w:rsid w:val="00200D2C"/>
    <w:rsid w:val="002011C1"/>
    <w:rsid w:val="0020235E"/>
    <w:rsid w:val="00206E7B"/>
    <w:rsid w:val="00210237"/>
    <w:rsid w:val="0021070A"/>
    <w:rsid w:val="002150E9"/>
    <w:rsid w:val="002212D3"/>
    <w:rsid w:val="0022166E"/>
    <w:rsid w:val="00222630"/>
    <w:rsid w:val="00227BD1"/>
    <w:rsid w:val="00231EA0"/>
    <w:rsid w:val="0023212D"/>
    <w:rsid w:val="0024322F"/>
    <w:rsid w:val="00251774"/>
    <w:rsid w:val="0025232A"/>
    <w:rsid w:val="00252C4C"/>
    <w:rsid w:val="002554B4"/>
    <w:rsid w:val="0025617A"/>
    <w:rsid w:val="00260C25"/>
    <w:rsid w:val="002656D1"/>
    <w:rsid w:val="0027151C"/>
    <w:rsid w:val="00274955"/>
    <w:rsid w:val="0028177B"/>
    <w:rsid w:val="00281AB0"/>
    <w:rsid w:val="002825ED"/>
    <w:rsid w:val="00282894"/>
    <w:rsid w:val="00285FD0"/>
    <w:rsid w:val="00291872"/>
    <w:rsid w:val="002A488F"/>
    <w:rsid w:val="002B1920"/>
    <w:rsid w:val="002B25C4"/>
    <w:rsid w:val="002B36C4"/>
    <w:rsid w:val="002B682B"/>
    <w:rsid w:val="002C2672"/>
    <w:rsid w:val="002C31E3"/>
    <w:rsid w:val="002D0C9A"/>
    <w:rsid w:val="002D11FD"/>
    <w:rsid w:val="002D175C"/>
    <w:rsid w:val="002D2B17"/>
    <w:rsid w:val="002D41C4"/>
    <w:rsid w:val="002E2E06"/>
    <w:rsid w:val="002E674D"/>
    <w:rsid w:val="002F37F5"/>
    <w:rsid w:val="002F412E"/>
    <w:rsid w:val="002F64D7"/>
    <w:rsid w:val="002F7E0D"/>
    <w:rsid w:val="003008CC"/>
    <w:rsid w:val="00305FB7"/>
    <w:rsid w:val="00311DF4"/>
    <w:rsid w:val="00314D25"/>
    <w:rsid w:val="003177A9"/>
    <w:rsid w:val="00317C68"/>
    <w:rsid w:val="00321AA1"/>
    <w:rsid w:val="00321CBB"/>
    <w:rsid w:val="003227C2"/>
    <w:rsid w:val="00325AFE"/>
    <w:rsid w:val="00333792"/>
    <w:rsid w:val="00333D8C"/>
    <w:rsid w:val="003361A1"/>
    <w:rsid w:val="00343FDB"/>
    <w:rsid w:val="003475CA"/>
    <w:rsid w:val="00350C02"/>
    <w:rsid w:val="00352393"/>
    <w:rsid w:val="003530C7"/>
    <w:rsid w:val="00356FD7"/>
    <w:rsid w:val="003605E6"/>
    <w:rsid w:val="00360B4F"/>
    <w:rsid w:val="00360B6E"/>
    <w:rsid w:val="00360F4C"/>
    <w:rsid w:val="003662C9"/>
    <w:rsid w:val="0036710F"/>
    <w:rsid w:val="00372370"/>
    <w:rsid w:val="0037612F"/>
    <w:rsid w:val="0038048B"/>
    <w:rsid w:val="00380E73"/>
    <w:rsid w:val="0038151C"/>
    <w:rsid w:val="00381F47"/>
    <w:rsid w:val="00382D4C"/>
    <w:rsid w:val="00383029"/>
    <w:rsid w:val="00383144"/>
    <w:rsid w:val="00391DC9"/>
    <w:rsid w:val="00392AA3"/>
    <w:rsid w:val="00392DC4"/>
    <w:rsid w:val="00393F50"/>
    <w:rsid w:val="00396338"/>
    <w:rsid w:val="003A048B"/>
    <w:rsid w:val="003A59F0"/>
    <w:rsid w:val="003B0D9B"/>
    <w:rsid w:val="003C15AA"/>
    <w:rsid w:val="003C425D"/>
    <w:rsid w:val="003C4884"/>
    <w:rsid w:val="003D00CE"/>
    <w:rsid w:val="003D5D23"/>
    <w:rsid w:val="003D61FB"/>
    <w:rsid w:val="003E1106"/>
    <w:rsid w:val="003E1B24"/>
    <w:rsid w:val="003E2336"/>
    <w:rsid w:val="003E24EC"/>
    <w:rsid w:val="003E5C57"/>
    <w:rsid w:val="003F0A38"/>
    <w:rsid w:val="003F5587"/>
    <w:rsid w:val="00403D08"/>
    <w:rsid w:val="004101C8"/>
    <w:rsid w:val="004125E0"/>
    <w:rsid w:val="0041321D"/>
    <w:rsid w:val="0041348C"/>
    <w:rsid w:val="00413A6A"/>
    <w:rsid w:val="00415E1D"/>
    <w:rsid w:val="00417404"/>
    <w:rsid w:val="004176E5"/>
    <w:rsid w:val="004252DF"/>
    <w:rsid w:val="004256B5"/>
    <w:rsid w:val="0042753D"/>
    <w:rsid w:val="004275D8"/>
    <w:rsid w:val="00431033"/>
    <w:rsid w:val="00436F8B"/>
    <w:rsid w:val="00444C65"/>
    <w:rsid w:val="00447AF0"/>
    <w:rsid w:val="00453E7A"/>
    <w:rsid w:val="00454E8E"/>
    <w:rsid w:val="00455DA2"/>
    <w:rsid w:val="00465A15"/>
    <w:rsid w:val="00473D3F"/>
    <w:rsid w:val="00473D67"/>
    <w:rsid w:val="00481140"/>
    <w:rsid w:val="00481575"/>
    <w:rsid w:val="00481E05"/>
    <w:rsid w:val="004841D2"/>
    <w:rsid w:val="00484BD6"/>
    <w:rsid w:val="004857E5"/>
    <w:rsid w:val="00492E33"/>
    <w:rsid w:val="00497585"/>
    <w:rsid w:val="004A06B7"/>
    <w:rsid w:val="004A074C"/>
    <w:rsid w:val="004A2A0A"/>
    <w:rsid w:val="004A2FBD"/>
    <w:rsid w:val="004B1D40"/>
    <w:rsid w:val="004B40DD"/>
    <w:rsid w:val="004B4B5B"/>
    <w:rsid w:val="004B6793"/>
    <w:rsid w:val="004B775F"/>
    <w:rsid w:val="004C1CE8"/>
    <w:rsid w:val="004C4248"/>
    <w:rsid w:val="004D20E1"/>
    <w:rsid w:val="004D6986"/>
    <w:rsid w:val="004E3186"/>
    <w:rsid w:val="004E4F0F"/>
    <w:rsid w:val="004E661B"/>
    <w:rsid w:val="004F0227"/>
    <w:rsid w:val="004F4379"/>
    <w:rsid w:val="004F4E5E"/>
    <w:rsid w:val="004F5E36"/>
    <w:rsid w:val="004F6E18"/>
    <w:rsid w:val="004F7683"/>
    <w:rsid w:val="0050114F"/>
    <w:rsid w:val="0050331A"/>
    <w:rsid w:val="00504C85"/>
    <w:rsid w:val="00505696"/>
    <w:rsid w:val="00505C5E"/>
    <w:rsid w:val="00510367"/>
    <w:rsid w:val="0051060D"/>
    <w:rsid w:val="00512B1A"/>
    <w:rsid w:val="0051512B"/>
    <w:rsid w:val="00516DBD"/>
    <w:rsid w:val="00517DDA"/>
    <w:rsid w:val="00520410"/>
    <w:rsid w:val="00522F46"/>
    <w:rsid w:val="005230BF"/>
    <w:rsid w:val="0052450B"/>
    <w:rsid w:val="00524920"/>
    <w:rsid w:val="00526C2D"/>
    <w:rsid w:val="00530EC5"/>
    <w:rsid w:val="0053211D"/>
    <w:rsid w:val="00533975"/>
    <w:rsid w:val="00534CD0"/>
    <w:rsid w:val="00535138"/>
    <w:rsid w:val="00535DFB"/>
    <w:rsid w:val="0054559C"/>
    <w:rsid w:val="0054712B"/>
    <w:rsid w:val="00547712"/>
    <w:rsid w:val="00553A2C"/>
    <w:rsid w:val="00554C94"/>
    <w:rsid w:val="00556388"/>
    <w:rsid w:val="00557716"/>
    <w:rsid w:val="00562472"/>
    <w:rsid w:val="00562D37"/>
    <w:rsid w:val="00563F52"/>
    <w:rsid w:val="0056631B"/>
    <w:rsid w:val="00566C53"/>
    <w:rsid w:val="00567625"/>
    <w:rsid w:val="00571A03"/>
    <w:rsid w:val="00571B8E"/>
    <w:rsid w:val="00574E3D"/>
    <w:rsid w:val="00575E4E"/>
    <w:rsid w:val="00577114"/>
    <w:rsid w:val="00580206"/>
    <w:rsid w:val="0058256E"/>
    <w:rsid w:val="005857AE"/>
    <w:rsid w:val="00587B2B"/>
    <w:rsid w:val="00595FC7"/>
    <w:rsid w:val="005968DD"/>
    <w:rsid w:val="005A4944"/>
    <w:rsid w:val="005A664C"/>
    <w:rsid w:val="005A6D17"/>
    <w:rsid w:val="005A781F"/>
    <w:rsid w:val="005B16F1"/>
    <w:rsid w:val="005B2852"/>
    <w:rsid w:val="005B3ECA"/>
    <w:rsid w:val="005B6289"/>
    <w:rsid w:val="005B6798"/>
    <w:rsid w:val="005B77F9"/>
    <w:rsid w:val="005C0F33"/>
    <w:rsid w:val="005C12A1"/>
    <w:rsid w:val="005C4323"/>
    <w:rsid w:val="005C49AD"/>
    <w:rsid w:val="005C667D"/>
    <w:rsid w:val="005C7370"/>
    <w:rsid w:val="005D0CA7"/>
    <w:rsid w:val="005D2C50"/>
    <w:rsid w:val="005D35B7"/>
    <w:rsid w:val="005D3956"/>
    <w:rsid w:val="005D40EE"/>
    <w:rsid w:val="005D46DD"/>
    <w:rsid w:val="005D7AAE"/>
    <w:rsid w:val="005E2D36"/>
    <w:rsid w:val="005E709E"/>
    <w:rsid w:val="005F1EF7"/>
    <w:rsid w:val="005F35A1"/>
    <w:rsid w:val="005F6B7C"/>
    <w:rsid w:val="005F7077"/>
    <w:rsid w:val="005F7D1E"/>
    <w:rsid w:val="006025D3"/>
    <w:rsid w:val="006031A7"/>
    <w:rsid w:val="00603D0C"/>
    <w:rsid w:val="00605A99"/>
    <w:rsid w:val="006060A4"/>
    <w:rsid w:val="00606BD5"/>
    <w:rsid w:val="00607AAB"/>
    <w:rsid w:val="006135FE"/>
    <w:rsid w:val="006231A6"/>
    <w:rsid w:val="006242D0"/>
    <w:rsid w:val="006250E9"/>
    <w:rsid w:val="00625A5A"/>
    <w:rsid w:val="00631977"/>
    <w:rsid w:val="006323C9"/>
    <w:rsid w:val="0063460A"/>
    <w:rsid w:val="00637FA4"/>
    <w:rsid w:val="00643751"/>
    <w:rsid w:val="00647F75"/>
    <w:rsid w:val="00652D50"/>
    <w:rsid w:val="0065335F"/>
    <w:rsid w:val="00653C26"/>
    <w:rsid w:val="00655C4B"/>
    <w:rsid w:val="006604D5"/>
    <w:rsid w:val="006672C6"/>
    <w:rsid w:val="006700FB"/>
    <w:rsid w:val="00671AC4"/>
    <w:rsid w:val="00677C39"/>
    <w:rsid w:val="00686B11"/>
    <w:rsid w:val="00692DCF"/>
    <w:rsid w:val="006941BC"/>
    <w:rsid w:val="00694B1B"/>
    <w:rsid w:val="006957F0"/>
    <w:rsid w:val="00696AEB"/>
    <w:rsid w:val="00697F91"/>
    <w:rsid w:val="006A0D07"/>
    <w:rsid w:val="006A22F2"/>
    <w:rsid w:val="006A30C1"/>
    <w:rsid w:val="006A4C93"/>
    <w:rsid w:val="006A5446"/>
    <w:rsid w:val="006B49BB"/>
    <w:rsid w:val="006B4B1D"/>
    <w:rsid w:val="006C4757"/>
    <w:rsid w:val="006D1270"/>
    <w:rsid w:val="006D7481"/>
    <w:rsid w:val="006D7C22"/>
    <w:rsid w:val="006E20DE"/>
    <w:rsid w:val="006E2C2F"/>
    <w:rsid w:val="006E309B"/>
    <w:rsid w:val="006F1E85"/>
    <w:rsid w:val="006F5542"/>
    <w:rsid w:val="006F6F16"/>
    <w:rsid w:val="006F79FF"/>
    <w:rsid w:val="00705924"/>
    <w:rsid w:val="007109AC"/>
    <w:rsid w:val="00712057"/>
    <w:rsid w:val="00712D57"/>
    <w:rsid w:val="00712E8D"/>
    <w:rsid w:val="007143A6"/>
    <w:rsid w:val="00715672"/>
    <w:rsid w:val="00721159"/>
    <w:rsid w:val="007301F0"/>
    <w:rsid w:val="0073360A"/>
    <w:rsid w:val="007413C5"/>
    <w:rsid w:val="007435D3"/>
    <w:rsid w:val="00745450"/>
    <w:rsid w:val="00745C55"/>
    <w:rsid w:val="00746A64"/>
    <w:rsid w:val="007474A1"/>
    <w:rsid w:val="00751855"/>
    <w:rsid w:val="00752201"/>
    <w:rsid w:val="00754404"/>
    <w:rsid w:val="00761A79"/>
    <w:rsid w:val="00766B59"/>
    <w:rsid w:val="00770091"/>
    <w:rsid w:val="00773871"/>
    <w:rsid w:val="0077524C"/>
    <w:rsid w:val="007762FB"/>
    <w:rsid w:val="007771FE"/>
    <w:rsid w:val="00780D3B"/>
    <w:rsid w:val="007817E4"/>
    <w:rsid w:val="00782446"/>
    <w:rsid w:val="0078304A"/>
    <w:rsid w:val="0078699D"/>
    <w:rsid w:val="00786EBC"/>
    <w:rsid w:val="0079032E"/>
    <w:rsid w:val="0079295E"/>
    <w:rsid w:val="00793E2C"/>
    <w:rsid w:val="007976A3"/>
    <w:rsid w:val="007A1CA0"/>
    <w:rsid w:val="007A1FC8"/>
    <w:rsid w:val="007A43E7"/>
    <w:rsid w:val="007A51A9"/>
    <w:rsid w:val="007A775C"/>
    <w:rsid w:val="007A7849"/>
    <w:rsid w:val="007B160D"/>
    <w:rsid w:val="007B253B"/>
    <w:rsid w:val="007B2E57"/>
    <w:rsid w:val="007B30E9"/>
    <w:rsid w:val="007B4944"/>
    <w:rsid w:val="007B7D49"/>
    <w:rsid w:val="007C0301"/>
    <w:rsid w:val="007C060A"/>
    <w:rsid w:val="007C3818"/>
    <w:rsid w:val="007C55E0"/>
    <w:rsid w:val="007C7415"/>
    <w:rsid w:val="007D2FCA"/>
    <w:rsid w:val="007D3AFE"/>
    <w:rsid w:val="007D5E38"/>
    <w:rsid w:val="007D6FBF"/>
    <w:rsid w:val="007D7199"/>
    <w:rsid w:val="007E02E7"/>
    <w:rsid w:val="007E0A6A"/>
    <w:rsid w:val="007E3843"/>
    <w:rsid w:val="007E43FC"/>
    <w:rsid w:val="007E6BA7"/>
    <w:rsid w:val="007F0568"/>
    <w:rsid w:val="007F1BE6"/>
    <w:rsid w:val="007F4CC5"/>
    <w:rsid w:val="007F5666"/>
    <w:rsid w:val="007F6B12"/>
    <w:rsid w:val="007F6F82"/>
    <w:rsid w:val="007F7032"/>
    <w:rsid w:val="0080049A"/>
    <w:rsid w:val="0080435A"/>
    <w:rsid w:val="00805415"/>
    <w:rsid w:val="00805753"/>
    <w:rsid w:val="0080649D"/>
    <w:rsid w:val="00806A84"/>
    <w:rsid w:val="00807168"/>
    <w:rsid w:val="008140D7"/>
    <w:rsid w:val="00814919"/>
    <w:rsid w:val="00816261"/>
    <w:rsid w:val="00816723"/>
    <w:rsid w:val="00817AD6"/>
    <w:rsid w:val="00820534"/>
    <w:rsid w:val="008231AF"/>
    <w:rsid w:val="008232BD"/>
    <w:rsid w:val="008247CA"/>
    <w:rsid w:val="0082658A"/>
    <w:rsid w:val="00826CD7"/>
    <w:rsid w:val="008273BB"/>
    <w:rsid w:val="00833925"/>
    <w:rsid w:val="00835E25"/>
    <w:rsid w:val="008411E5"/>
    <w:rsid w:val="00851A7D"/>
    <w:rsid w:val="0085283E"/>
    <w:rsid w:val="008567E7"/>
    <w:rsid w:val="00856A6F"/>
    <w:rsid w:val="00857136"/>
    <w:rsid w:val="008636D3"/>
    <w:rsid w:val="0086452C"/>
    <w:rsid w:val="00866D4E"/>
    <w:rsid w:val="00867E8F"/>
    <w:rsid w:val="00871244"/>
    <w:rsid w:val="00872437"/>
    <w:rsid w:val="00872FFF"/>
    <w:rsid w:val="00874B48"/>
    <w:rsid w:val="00875B16"/>
    <w:rsid w:val="008821AC"/>
    <w:rsid w:val="00883459"/>
    <w:rsid w:val="0088521A"/>
    <w:rsid w:val="00886329"/>
    <w:rsid w:val="0088686F"/>
    <w:rsid w:val="00887316"/>
    <w:rsid w:val="008878E8"/>
    <w:rsid w:val="00890FF7"/>
    <w:rsid w:val="00891385"/>
    <w:rsid w:val="00891A51"/>
    <w:rsid w:val="0089410D"/>
    <w:rsid w:val="00896EBF"/>
    <w:rsid w:val="008A0D2D"/>
    <w:rsid w:val="008A1B71"/>
    <w:rsid w:val="008A6228"/>
    <w:rsid w:val="008A7DBB"/>
    <w:rsid w:val="008B31DA"/>
    <w:rsid w:val="008B5804"/>
    <w:rsid w:val="008C0139"/>
    <w:rsid w:val="008C2272"/>
    <w:rsid w:val="008D130C"/>
    <w:rsid w:val="008D2FD1"/>
    <w:rsid w:val="008E2113"/>
    <w:rsid w:val="008E352B"/>
    <w:rsid w:val="008E48CC"/>
    <w:rsid w:val="008E5DC2"/>
    <w:rsid w:val="008F1559"/>
    <w:rsid w:val="008F62BA"/>
    <w:rsid w:val="00900345"/>
    <w:rsid w:val="00901C40"/>
    <w:rsid w:val="00901E62"/>
    <w:rsid w:val="009071E0"/>
    <w:rsid w:val="00910789"/>
    <w:rsid w:val="00913DC0"/>
    <w:rsid w:val="0091567F"/>
    <w:rsid w:val="009265AE"/>
    <w:rsid w:val="0092756B"/>
    <w:rsid w:val="00930B84"/>
    <w:rsid w:val="009327D3"/>
    <w:rsid w:val="00935E93"/>
    <w:rsid w:val="00936CFB"/>
    <w:rsid w:val="00937EB9"/>
    <w:rsid w:val="009411B4"/>
    <w:rsid w:val="00944093"/>
    <w:rsid w:val="0094697E"/>
    <w:rsid w:val="00951389"/>
    <w:rsid w:val="00951F7B"/>
    <w:rsid w:val="0095332B"/>
    <w:rsid w:val="009544E9"/>
    <w:rsid w:val="00957EA0"/>
    <w:rsid w:val="0096023B"/>
    <w:rsid w:val="00960846"/>
    <w:rsid w:val="00962DC6"/>
    <w:rsid w:val="00963198"/>
    <w:rsid w:val="0096464E"/>
    <w:rsid w:val="0096597C"/>
    <w:rsid w:val="00967BC5"/>
    <w:rsid w:val="00972129"/>
    <w:rsid w:val="00974900"/>
    <w:rsid w:val="00980F83"/>
    <w:rsid w:val="00992415"/>
    <w:rsid w:val="00994B66"/>
    <w:rsid w:val="009A2B7E"/>
    <w:rsid w:val="009A322A"/>
    <w:rsid w:val="009A4301"/>
    <w:rsid w:val="009A5F8D"/>
    <w:rsid w:val="009A7563"/>
    <w:rsid w:val="009B0D01"/>
    <w:rsid w:val="009B55E1"/>
    <w:rsid w:val="009B57D3"/>
    <w:rsid w:val="009B7106"/>
    <w:rsid w:val="009B7564"/>
    <w:rsid w:val="009B782B"/>
    <w:rsid w:val="009C0C9D"/>
    <w:rsid w:val="009C4F76"/>
    <w:rsid w:val="009C76B0"/>
    <w:rsid w:val="009C7D63"/>
    <w:rsid w:val="009D04D2"/>
    <w:rsid w:val="009D1633"/>
    <w:rsid w:val="009D1F52"/>
    <w:rsid w:val="009E18A7"/>
    <w:rsid w:val="009E1EC5"/>
    <w:rsid w:val="009E4A39"/>
    <w:rsid w:val="009E536A"/>
    <w:rsid w:val="009E7F1C"/>
    <w:rsid w:val="009F0005"/>
    <w:rsid w:val="009F0455"/>
    <w:rsid w:val="009F641F"/>
    <w:rsid w:val="00A011BA"/>
    <w:rsid w:val="00A0464B"/>
    <w:rsid w:val="00A1040F"/>
    <w:rsid w:val="00A10821"/>
    <w:rsid w:val="00A11B7D"/>
    <w:rsid w:val="00A11BAF"/>
    <w:rsid w:val="00A131A2"/>
    <w:rsid w:val="00A14A49"/>
    <w:rsid w:val="00A14A50"/>
    <w:rsid w:val="00A15F29"/>
    <w:rsid w:val="00A16710"/>
    <w:rsid w:val="00A16C8B"/>
    <w:rsid w:val="00A178FE"/>
    <w:rsid w:val="00A22301"/>
    <w:rsid w:val="00A249D8"/>
    <w:rsid w:val="00A26288"/>
    <w:rsid w:val="00A26DAF"/>
    <w:rsid w:val="00A279ED"/>
    <w:rsid w:val="00A27BF1"/>
    <w:rsid w:val="00A32DD9"/>
    <w:rsid w:val="00A336D5"/>
    <w:rsid w:val="00A34B60"/>
    <w:rsid w:val="00A36DC9"/>
    <w:rsid w:val="00A4130F"/>
    <w:rsid w:val="00A42267"/>
    <w:rsid w:val="00A43851"/>
    <w:rsid w:val="00A43E88"/>
    <w:rsid w:val="00A4432E"/>
    <w:rsid w:val="00A45BA4"/>
    <w:rsid w:val="00A46359"/>
    <w:rsid w:val="00A527BE"/>
    <w:rsid w:val="00A52FD2"/>
    <w:rsid w:val="00A56866"/>
    <w:rsid w:val="00A609D5"/>
    <w:rsid w:val="00A62397"/>
    <w:rsid w:val="00A63727"/>
    <w:rsid w:val="00A6544E"/>
    <w:rsid w:val="00A678EE"/>
    <w:rsid w:val="00A70931"/>
    <w:rsid w:val="00A70F9C"/>
    <w:rsid w:val="00A72A63"/>
    <w:rsid w:val="00A74D9C"/>
    <w:rsid w:val="00A74F18"/>
    <w:rsid w:val="00A75459"/>
    <w:rsid w:val="00A77D42"/>
    <w:rsid w:val="00A819B3"/>
    <w:rsid w:val="00A84AE6"/>
    <w:rsid w:val="00A91036"/>
    <w:rsid w:val="00A910E3"/>
    <w:rsid w:val="00A93081"/>
    <w:rsid w:val="00A96311"/>
    <w:rsid w:val="00A96E29"/>
    <w:rsid w:val="00AA01A6"/>
    <w:rsid w:val="00AA105F"/>
    <w:rsid w:val="00AA30AA"/>
    <w:rsid w:val="00AA4D5E"/>
    <w:rsid w:val="00AB119A"/>
    <w:rsid w:val="00AB2D09"/>
    <w:rsid w:val="00AB3185"/>
    <w:rsid w:val="00AB3CB5"/>
    <w:rsid w:val="00AB47BB"/>
    <w:rsid w:val="00AB6996"/>
    <w:rsid w:val="00AB7F4E"/>
    <w:rsid w:val="00AC0E0A"/>
    <w:rsid w:val="00AC1F14"/>
    <w:rsid w:val="00AC2192"/>
    <w:rsid w:val="00AC242A"/>
    <w:rsid w:val="00AC592E"/>
    <w:rsid w:val="00AD162E"/>
    <w:rsid w:val="00AD4C82"/>
    <w:rsid w:val="00AE2589"/>
    <w:rsid w:val="00AE5D9F"/>
    <w:rsid w:val="00AF11F9"/>
    <w:rsid w:val="00AF40F0"/>
    <w:rsid w:val="00AF4663"/>
    <w:rsid w:val="00AF74A6"/>
    <w:rsid w:val="00B03171"/>
    <w:rsid w:val="00B07AA1"/>
    <w:rsid w:val="00B13405"/>
    <w:rsid w:val="00B14470"/>
    <w:rsid w:val="00B14B34"/>
    <w:rsid w:val="00B156E9"/>
    <w:rsid w:val="00B167D3"/>
    <w:rsid w:val="00B16C95"/>
    <w:rsid w:val="00B22782"/>
    <w:rsid w:val="00B22E5E"/>
    <w:rsid w:val="00B238C3"/>
    <w:rsid w:val="00B24521"/>
    <w:rsid w:val="00B3039A"/>
    <w:rsid w:val="00B31AA6"/>
    <w:rsid w:val="00B3398E"/>
    <w:rsid w:val="00B35AE1"/>
    <w:rsid w:val="00B36A9A"/>
    <w:rsid w:val="00B4039B"/>
    <w:rsid w:val="00B44D6E"/>
    <w:rsid w:val="00B45894"/>
    <w:rsid w:val="00B561C8"/>
    <w:rsid w:val="00B56C55"/>
    <w:rsid w:val="00B6301B"/>
    <w:rsid w:val="00B647A8"/>
    <w:rsid w:val="00B64BBF"/>
    <w:rsid w:val="00B65986"/>
    <w:rsid w:val="00B67687"/>
    <w:rsid w:val="00B67B32"/>
    <w:rsid w:val="00B72438"/>
    <w:rsid w:val="00B76DEA"/>
    <w:rsid w:val="00B77176"/>
    <w:rsid w:val="00B814BB"/>
    <w:rsid w:val="00B8198C"/>
    <w:rsid w:val="00B81C63"/>
    <w:rsid w:val="00B822C6"/>
    <w:rsid w:val="00B823C7"/>
    <w:rsid w:val="00B84DF8"/>
    <w:rsid w:val="00B8582B"/>
    <w:rsid w:val="00B86DB8"/>
    <w:rsid w:val="00B90E99"/>
    <w:rsid w:val="00B9202C"/>
    <w:rsid w:val="00B92C4B"/>
    <w:rsid w:val="00B93337"/>
    <w:rsid w:val="00B9787B"/>
    <w:rsid w:val="00BA1A30"/>
    <w:rsid w:val="00BA6E5D"/>
    <w:rsid w:val="00BA781A"/>
    <w:rsid w:val="00BA79CC"/>
    <w:rsid w:val="00BB031A"/>
    <w:rsid w:val="00BB1F86"/>
    <w:rsid w:val="00BB4CCE"/>
    <w:rsid w:val="00BC0A37"/>
    <w:rsid w:val="00BC2FE5"/>
    <w:rsid w:val="00BC6058"/>
    <w:rsid w:val="00BC7699"/>
    <w:rsid w:val="00BD4795"/>
    <w:rsid w:val="00BD513E"/>
    <w:rsid w:val="00BD5C1A"/>
    <w:rsid w:val="00BD7504"/>
    <w:rsid w:val="00BE0DE7"/>
    <w:rsid w:val="00BE3EB0"/>
    <w:rsid w:val="00BF5929"/>
    <w:rsid w:val="00BF5BDB"/>
    <w:rsid w:val="00BF6EBD"/>
    <w:rsid w:val="00C04CF9"/>
    <w:rsid w:val="00C11175"/>
    <w:rsid w:val="00C15639"/>
    <w:rsid w:val="00C218A8"/>
    <w:rsid w:val="00C225A8"/>
    <w:rsid w:val="00C2562F"/>
    <w:rsid w:val="00C27A4A"/>
    <w:rsid w:val="00C31E5A"/>
    <w:rsid w:val="00C34165"/>
    <w:rsid w:val="00C34F5B"/>
    <w:rsid w:val="00C3517A"/>
    <w:rsid w:val="00C35704"/>
    <w:rsid w:val="00C35EFB"/>
    <w:rsid w:val="00C410A0"/>
    <w:rsid w:val="00C46181"/>
    <w:rsid w:val="00C52045"/>
    <w:rsid w:val="00C538C8"/>
    <w:rsid w:val="00C53DE2"/>
    <w:rsid w:val="00C53F3A"/>
    <w:rsid w:val="00C575CF"/>
    <w:rsid w:val="00C577C4"/>
    <w:rsid w:val="00C61BB1"/>
    <w:rsid w:val="00C632E9"/>
    <w:rsid w:val="00C63F43"/>
    <w:rsid w:val="00C70393"/>
    <w:rsid w:val="00C723DD"/>
    <w:rsid w:val="00C7585B"/>
    <w:rsid w:val="00C7670C"/>
    <w:rsid w:val="00C82201"/>
    <w:rsid w:val="00C825A4"/>
    <w:rsid w:val="00C852AB"/>
    <w:rsid w:val="00C9129D"/>
    <w:rsid w:val="00C91ED8"/>
    <w:rsid w:val="00C92B45"/>
    <w:rsid w:val="00C95D35"/>
    <w:rsid w:val="00CA2ED4"/>
    <w:rsid w:val="00CA41F3"/>
    <w:rsid w:val="00CA66DC"/>
    <w:rsid w:val="00CB343F"/>
    <w:rsid w:val="00CB423A"/>
    <w:rsid w:val="00CC0AED"/>
    <w:rsid w:val="00CC1495"/>
    <w:rsid w:val="00CC47BB"/>
    <w:rsid w:val="00CC7467"/>
    <w:rsid w:val="00CC78E9"/>
    <w:rsid w:val="00CC7F23"/>
    <w:rsid w:val="00CD0705"/>
    <w:rsid w:val="00CD08E7"/>
    <w:rsid w:val="00CD1E1E"/>
    <w:rsid w:val="00CD2340"/>
    <w:rsid w:val="00CD3187"/>
    <w:rsid w:val="00CD44B5"/>
    <w:rsid w:val="00CE0E1F"/>
    <w:rsid w:val="00CE6F29"/>
    <w:rsid w:val="00CF00F1"/>
    <w:rsid w:val="00CF24D9"/>
    <w:rsid w:val="00CF2B89"/>
    <w:rsid w:val="00CF3C74"/>
    <w:rsid w:val="00CF3FCE"/>
    <w:rsid w:val="00CF4AF8"/>
    <w:rsid w:val="00CF6AE6"/>
    <w:rsid w:val="00D00EB5"/>
    <w:rsid w:val="00D02139"/>
    <w:rsid w:val="00D023DD"/>
    <w:rsid w:val="00D04920"/>
    <w:rsid w:val="00D1130F"/>
    <w:rsid w:val="00D11A7B"/>
    <w:rsid w:val="00D11E00"/>
    <w:rsid w:val="00D12DBE"/>
    <w:rsid w:val="00D13FA9"/>
    <w:rsid w:val="00D14951"/>
    <w:rsid w:val="00D1635B"/>
    <w:rsid w:val="00D2169A"/>
    <w:rsid w:val="00D24D80"/>
    <w:rsid w:val="00D25612"/>
    <w:rsid w:val="00D2572D"/>
    <w:rsid w:val="00D3024C"/>
    <w:rsid w:val="00D350AE"/>
    <w:rsid w:val="00D46C08"/>
    <w:rsid w:val="00D47AB7"/>
    <w:rsid w:val="00D54AF6"/>
    <w:rsid w:val="00D57458"/>
    <w:rsid w:val="00D577E0"/>
    <w:rsid w:val="00D6144D"/>
    <w:rsid w:val="00D61E37"/>
    <w:rsid w:val="00D62575"/>
    <w:rsid w:val="00D6665F"/>
    <w:rsid w:val="00D715B7"/>
    <w:rsid w:val="00D73D7E"/>
    <w:rsid w:val="00D76B7C"/>
    <w:rsid w:val="00D776EA"/>
    <w:rsid w:val="00D90E0B"/>
    <w:rsid w:val="00D934E9"/>
    <w:rsid w:val="00D966CD"/>
    <w:rsid w:val="00D9709C"/>
    <w:rsid w:val="00DA0198"/>
    <w:rsid w:val="00DA11F3"/>
    <w:rsid w:val="00DA1DFF"/>
    <w:rsid w:val="00DA257D"/>
    <w:rsid w:val="00DA3BF7"/>
    <w:rsid w:val="00DA5EEB"/>
    <w:rsid w:val="00DA6A63"/>
    <w:rsid w:val="00DA6B36"/>
    <w:rsid w:val="00DA6BD7"/>
    <w:rsid w:val="00DA7C9C"/>
    <w:rsid w:val="00DB1D55"/>
    <w:rsid w:val="00DB214E"/>
    <w:rsid w:val="00DB363E"/>
    <w:rsid w:val="00DB4EEE"/>
    <w:rsid w:val="00DB5133"/>
    <w:rsid w:val="00DB520E"/>
    <w:rsid w:val="00DC3684"/>
    <w:rsid w:val="00DC4D00"/>
    <w:rsid w:val="00DC5A00"/>
    <w:rsid w:val="00DC6921"/>
    <w:rsid w:val="00DC7502"/>
    <w:rsid w:val="00DD1BCD"/>
    <w:rsid w:val="00DD683F"/>
    <w:rsid w:val="00DD77F6"/>
    <w:rsid w:val="00DE2228"/>
    <w:rsid w:val="00DE4441"/>
    <w:rsid w:val="00DE4C0F"/>
    <w:rsid w:val="00DE4E20"/>
    <w:rsid w:val="00DF4FF7"/>
    <w:rsid w:val="00E010A1"/>
    <w:rsid w:val="00E02477"/>
    <w:rsid w:val="00E07C89"/>
    <w:rsid w:val="00E116D8"/>
    <w:rsid w:val="00E12ABA"/>
    <w:rsid w:val="00E13A16"/>
    <w:rsid w:val="00E13DD0"/>
    <w:rsid w:val="00E16F32"/>
    <w:rsid w:val="00E20CB1"/>
    <w:rsid w:val="00E23188"/>
    <w:rsid w:val="00E24B81"/>
    <w:rsid w:val="00E25717"/>
    <w:rsid w:val="00E30F27"/>
    <w:rsid w:val="00E32253"/>
    <w:rsid w:val="00E35C43"/>
    <w:rsid w:val="00E43110"/>
    <w:rsid w:val="00E43187"/>
    <w:rsid w:val="00E438A0"/>
    <w:rsid w:val="00E44647"/>
    <w:rsid w:val="00E45B51"/>
    <w:rsid w:val="00E5070A"/>
    <w:rsid w:val="00E51263"/>
    <w:rsid w:val="00E53053"/>
    <w:rsid w:val="00E53E5F"/>
    <w:rsid w:val="00E57E60"/>
    <w:rsid w:val="00E6006E"/>
    <w:rsid w:val="00E61F97"/>
    <w:rsid w:val="00E678ED"/>
    <w:rsid w:val="00E721DC"/>
    <w:rsid w:val="00E72FF4"/>
    <w:rsid w:val="00E75DFA"/>
    <w:rsid w:val="00E77D69"/>
    <w:rsid w:val="00E8398A"/>
    <w:rsid w:val="00E84548"/>
    <w:rsid w:val="00E8528D"/>
    <w:rsid w:val="00E8599C"/>
    <w:rsid w:val="00E86D40"/>
    <w:rsid w:val="00E97383"/>
    <w:rsid w:val="00E975E5"/>
    <w:rsid w:val="00EA1F9F"/>
    <w:rsid w:val="00EA321C"/>
    <w:rsid w:val="00EA73FF"/>
    <w:rsid w:val="00EB08B1"/>
    <w:rsid w:val="00EB0EAC"/>
    <w:rsid w:val="00EB1F36"/>
    <w:rsid w:val="00EB7445"/>
    <w:rsid w:val="00ED3792"/>
    <w:rsid w:val="00EE186D"/>
    <w:rsid w:val="00EE1AA0"/>
    <w:rsid w:val="00EE2F36"/>
    <w:rsid w:val="00EE3E86"/>
    <w:rsid w:val="00EE4164"/>
    <w:rsid w:val="00EE6E8D"/>
    <w:rsid w:val="00EF74E3"/>
    <w:rsid w:val="00F02180"/>
    <w:rsid w:val="00F0227A"/>
    <w:rsid w:val="00F03D32"/>
    <w:rsid w:val="00F065FA"/>
    <w:rsid w:val="00F109C8"/>
    <w:rsid w:val="00F119F1"/>
    <w:rsid w:val="00F12CA9"/>
    <w:rsid w:val="00F130EC"/>
    <w:rsid w:val="00F137E5"/>
    <w:rsid w:val="00F14119"/>
    <w:rsid w:val="00F2450D"/>
    <w:rsid w:val="00F24D2E"/>
    <w:rsid w:val="00F2615B"/>
    <w:rsid w:val="00F26350"/>
    <w:rsid w:val="00F267D1"/>
    <w:rsid w:val="00F27CA3"/>
    <w:rsid w:val="00F27F68"/>
    <w:rsid w:val="00F35750"/>
    <w:rsid w:val="00F3671F"/>
    <w:rsid w:val="00F37E31"/>
    <w:rsid w:val="00F40564"/>
    <w:rsid w:val="00F45399"/>
    <w:rsid w:val="00F4574D"/>
    <w:rsid w:val="00F46871"/>
    <w:rsid w:val="00F538E9"/>
    <w:rsid w:val="00F63547"/>
    <w:rsid w:val="00F654D1"/>
    <w:rsid w:val="00F7010E"/>
    <w:rsid w:val="00F70BD7"/>
    <w:rsid w:val="00F71C0A"/>
    <w:rsid w:val="00F722FF"/>
    <w:rsid w:val="00F758B1"/>
    <w:rsid w:val="00F81196"/>
    <w:rsid w:val="00F935E4"/>
    <w:rsid w:val="00F93E8E"/>
    <w:rsid w:val="00F94D08"/>
    <w:rsid w:val="00F950AE"/>
    <w:rsid w:val="00F95817"/>
    <w:rsid w:val="00F95B86"/>
    <w:rsid w:val="00F97C1F"/>
    <w:rsid w:val="00FA0628"/>
    <w:rsid w:val="00FA132A"/>
    <w:rsid w:val="00FA47FF"/>
    <w:rsid w:val="00FA5E45"/>
    <w:rsid w:val="00FB22E0"/>
    <w:rsid w:val="00FB785A"/>
    <w:rsid w:val="00FC27A0"/>
    <w:rsid w:val="00FC2829"/>
    <w:rsid w:val="00FC5686"/>
    <w:rsid w:val="00FC6D6B"/>
    <w:rsid w:val="00FC77C0"/>
    <w:rsid w:val="00FC7DBD"/>
    <w:rsid w:val="00FC7F3E"/>
    <w:rsid w:val="00FD1414"/>
    <w:rsid w:val="00FD17F5"/>
    <w:rsid w:val="00FD516E"/>
    <w:rsid w:val="00FD77D2"/>
    <w:rsid w:val="00FD7A2E"/>
    <w:rsid w:val="00FE0958"/>
    <w:rsid w:val="00FE1AA8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CDF2C"/>
  <w15:chartTrackingRefBased/>
  <w15:docId w15:val="{CFCA3D19-6D87-426D-8B7B-3197371C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2B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2B89"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CF2B89"/>
    <w:pPr>
      <w:keepNext/>
      <w:jc w:val="both"/>
      <w:outlineLvl w:val="1"/>
    </w:pPr>
    <w:rPr>
      <w:b/>
      <w:sz w:val="20"/>
      <w:szCs w:val="20"/>
      <w:lang w:val="en-GB"/>
    </w:rPr>
  </w:style>
  <w:style w:type="paragraph" w:styleId="Nagwek3">
    <w:name w:val="heading 3"/>
    <w:basedOn w:val="Normalny"/>
    <w:next w:val="Normalny"/>
    <w:qFormat/>
    <w:rsid w:val="00505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F2B8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2B89"/>
    <w:pPr>
      <w:spacing w:after="120" w:line="480" w:lineRule="auto"/>
    </w:pPr>
  </w:style>
  <w:style w:type="character" w:styleId="Hipercze">
    <w:name w:val="Hyperlink"/>
    <w:uiPriority w:val="99"/>
    <w:rsid w:val="00CF2B8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B3039A"/>
    <w:pPr>
      <w:tabs>
        <w:tab w:val="right" w:leader="dot" w:pos="9628"/>
      </w:tabs>
      <w:spacing w:before="120" w:after="120"/>
      <w:ind w:left="1080" w:hanging="1080"/>
    </w:pPr>
    <w:rPr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F2B89"/>
    <w:pPr>
      <w:ind w:left="240"/>
    </w:pPr>
    <w:rPr>
      <w:smallCaps/>
      <w:sz w:val="20"/>
      <w:szCs w:val="20"/>
    </w:rPr>
  </w:style>
  <w:style w:type="paragraph" w:styleId="Tekstpodstawowywcity2">
    <w:name w:val="Body Text Indent 2"/>
    <w:basedOn w:val="Normalny"/>
    <w:rsid w:val="00393F50"/>
    <w:pPr>
      <w:spacing w:after="120" w:line="480" w:lineRule="auto"/>
      <w:ind w:left="283"/>
    </w:pPr>
  </w:style>
  <w:style w:type="table" w:styleId="Tabela-Siatka">
    <w:name w:val="Table Grid"/>
    <w:basedOn w:val="Standardowy"/>
    <w:rsid w:val="0063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86C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6CC9"/>
  </w:style>
  <w:style w:type="paragraph" w:styleId="Spistreci3">
    <w:name w:val="toc 3"/>
    <w:basedOn w:val="Normalny"/>
    <w:next w:val="Normalny"/>
    <w:autoRedefine/>
    <w:semiHidden/>
    <w:rsid w:val="000F67F3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0F67F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0F67F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0F67F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0F67F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0F67F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0F67F3"/>
    <w:pPr>
      <w:ind w:left="1920"/>
    </w:pPr>
    <w:rPr>
      <w:sz w:val="18"/>
      <w:szCs w:val="18"/>
    </w:rPr>
  </w:style>
  <w:style w:type="character" w:customStyle="1" w:styleId="Nagwek2Znak">
    <w:name w:val="Nagłówek 2 Znak"/>
    <w:link w:val="Nagwek2"/>
    <w:rsid w:val="00F45399"/>
    <w:rPr>
      <w:b/>
      <w:lang w:val="en-GB" w:eastAsia="pl-PL" w:bidi="ar-SA"/>
    </w:rPr>
  </w:style>
  <w:style w:type="paragraph" w:styleId="Nagwek">
    <w:name w:val="header"/>
    <w:basedOn w:val="Normalny"/>
    <w:rsid w:val="00D1130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D73D7E"/>
    <w:rPr>
      <w:sz w:val="20"/>
      <w:szCs w:val="20"/>
    </w:rPr>
  </w:style>
  <w:style w:type="character" w:styleId="Odwoanieprzypisudolnego">
    <w:name w:val="footnote reference"/>
    <w:semiHidden/>
    <w:rsid w:val="00D73D7E"/>
    <w:rPr>
      <w:vertAlign w:val="superscript"/>
    </w:rPr>
  </w:style>
  <w:style w:type="paragraph" w:customStyle="1" w:styleId="Default">
    <w:name w:val="Default"/>
    <w:rsid w:val="008645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B1D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1D40"/>
  </w:style>
  <w:style w:type="character" w:styleId="Odwoanieprzypisukocowego">
    <w:name w:val="endnote reference"/>
    <w:rsid w:val="004B1D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2F2"/>
    <w:pPr>
      <w:ind w:left="708"/>
    </w:pPr>
  </w:style>
  <w:style w:type="character" w:customStyle="1" w:styleId="ZnakZnak2">
    <w:name w:val="Znak Znak2"/>
    <w:rsid w:val="00752201"/>
    <w:rPr>
      <w:b/>
      <w:lang w:val="en-GB" w:eastAsia="pl-PL" w:bidi="ar-SA"/>
    </w:rPr>
  </w:style>
  <w:style w:type="paragraph" w:customStyle="1" w:styleId="Tekstpodstawowy21">
    <w:name w:val="Tekst podstawowy 21"/>
    <w:basedOn w:val="Normalny"/>
    <w:rsid w:val="00752201"/>
    <w:pPr>
      <w:ind w:left="426" w:hanging="426"/>
      <w:jc w:val="both"/>
    </w:pPr>
    <w:rPr>
      <w:szCs w:val="20"/>
    </w:rPr>
  </w:style>
  <w:style w:type="paragraph" w:customStyle="1" w:styleId="NormalnyPogrubienie">
    <w:name w:val="Normalny + Pogrubienie"/>
    <w:aliases w:val="Czarny,Podkreślenie"/>
    <w:basedOn w:val="Normalny"/>
    <w:rsid w:val="004125E0"/>
    <w:rPr>
      <w:b/>
      <w:u w:val="single"/>
    </w:rPr>
  </w:style>
  <w:style w:type="paragraph" w:styleId="Tekstdymka">
    <w:name w:val="Balloon Text"/>
    <w:basedOn w:val="Normalny"/>
    <w:link w:val="TekstdymkaZnak"/>
    <w:rsid w:val="000859C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59C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B0D01"/>
    <w:rPr>
      <w:b/>
      <w:bCs/>
    </w:rPr>
  </w:style>
  <w:style w:type="character" w:customStyle="1" w:styleId="h1">
    <w:name w:val="h1"/>
    <w:rsid w:val="00D11A7B"/>
  </w:style>
  <w:style w:type="paragraph" w:customStyle="1" w:styleId="Style17">
    <w:name w:val="Style17"/>
    <w:basedOn w:val="Normalny"/>
    <w:uiPriority w:val="99"/>
    <w:rsid w:val="00625A5A"/>
    <w:pPr>
      <w:widowControl w:val="0"/>
      <w:autoSpaceDE w:val="0"/>
      <w:autoSpaceDN w:val="0"/>
      <w:adjustRightInd w:val="0"/>
      <w:spacing w:line="252" w:lineRule="exact"/>
      <w:ind w:hanging="370"/>
      <w:jc w:val="both"/>
    </w:pPr>
    <w:rPr>
      <w:rFonts w:ascii="Verdana" w:hAnsi="Verdana"/>
    </w:rPr>
  </w:style>
  <w:style w:type="character" w:customStyle="1" w:styleId="Tekstpodstawowy2Znak">
    <w:name w:val="Tekst podstawowy 2 Znak"/>
    <w:link w:val="Tekstpodstawowy2"/>
    <w:rsid w:val="0079295E"/>
    <w:rPr>
      <w:sz w:val="24"/>
      <w:szCs w:val="24"/>
    </w:rPr>
  </w:style>
  <w:style w:type="character" w:customStyle="1" w:styleId="FontStyle38">
    <w:name w:val="Font Style38"/>
    <w:uiPriority w:val="99"/>
    <w:rsid w:val="00041708"/>
    <w:rPr>
      <w:rFonts w:ascii="Verdana" w:hAnsi="Verdana" w:cs="Verdana"/>
      <w:sz w:val="10"/>
      <w:szCs w:val="10"/>
    </w:rPr>
  </w:style>
  <w:style w:type="character" w:styleId="Nierozpoznanawzmianka">
    <w:name w:val="Unresolved Mention"/>
    <w:uiPriority w:val="99"/>
    <w:semiHidden/>
    <w:unhideWhenUsed/>
    <w:rsid w:val="00980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pbialystok.b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alystok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pbialystok.bip.gov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it.pl/odliczenie-zus/" TargetMode="External"/><Relationship Id="rId2" Type="http://schemas.openxmlformats.org/officeDocument/2006/relationships/hyperlink" Target="https://www.pit.pl/odliczenie-zdrowotne/" TargetMode="External"/><Relationship Id="rId1" Type="http://schemas.openxmlformats.org/officeDocument/2006/relationships/hyperlink" Target="https://www.pit.pl/kwota-zmniejszajaca-podatek/" TargetMode="External"/><Relationship Id="rId5" Type="http://schemas.openxmlformats.org/officeDocument/2006/relationships/hyperlink" Target="https://www.pit.pl/ulgi-odliczenia/" TargetMode="External"/><Relationship Id="rId4" Type="http://schemas.openxmlformats.org/officeDocument/2006/relationships/hyperlink" Target="https://www.pit.pl/koszty-uzyskania-przychodu-pi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6883-31E4-4755-8CCE-9BC29731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5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0</CharactersWithSpaces>
  <SharedDoc>false</SharedDoc>
  <HLinks>
    <vt:vector size="54" baseType="variant">
      <vt:variant>
        <vt:i4>7733354</vt:i4>
      </vt:variant>
      <vt:variant>
        <vt:i4>9</vt:i4>
      </vt:variant>
      <vt:variant>
        <vt:i4>0</vt:i4>
      </vt:variant>
      <vt:variant>
        <vt:i4>5</vt:i4>
      </vt:variant>
      <vt:variant>
        <vt:lpwstr>http://pupbialystok.bip.gov.pl/</vt:lpwstr>
      </vt:variant>
      <vt:variant>
        <vt:lpwstr/>
      </vt:variant>
      <vt:variant>
        <vt:i4>7340149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praca.gov.pl/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pupbialystok.bip.gov.pl/</vt:lpwstr>
      </vt:variant>
      <vt:variant>
        <vt:lpwstr/>
      </vt:variant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praca.gov.pl/</vt:lpwstr>
      </vt:variant>
      <vt:variant>
        <vt:lpwstr/>
      </vt:variant>
      <vt:variant>
        <vt:i4>2359410</vt:i4>
      </vt:variant>
      <vt:variant>
        <vt:i4>12</vt:i4>
      </vt:variant>
      <vt:variant>
        <vt:i4>0</vt:i4>
      </vt:variant>
      <vt:variant>
        <vt:i4>5</vt:i4>
      </vt:variant>
      <vt:variant>
        <vt:lpwstr>https://www.pit.pl/ulgi-odliczenia/</vt:lpwstr>
      </vt:variant>
      <vt:variant>
        <vt:lpwstr/>
      </vt:variant>
      <vt:variant>
        <vt:i4>6422632</vt:i4>
      </vt:variant>
      <vt:variant>
        <vt:i4>9</vt:i4>
      </vt:variant>
      <vt:variant>
        <vt:i4>0</vt:i4>
      </vt:variant>
      <vt:variant>
        <vt:i4>5</vt:i4>
      </vt:variant>
      <vt:variant>
        <vt:lpwstr>https://www.pit.pl/koszty-uzyskania-przychodu-pit/</vt:lpwstr>
      </vt:variant>
      <vt:variant>
        <vt:lpwstr/>
      </vt:variant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s://www.pit.pl/odliczenie-zus/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s://www.pit.pl/odliczenie-zdrowotne/</vt:lpwstr>
      </vt:variant>
      <vt:variant>
        <vt:lpwstr/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https://www.pit.pl/kwota-zmniejszajaca-podat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s</dc:creator>
  <cp:keywords/>
  <cp:lastModifiedBy>Katarzyna Gaweł</cp:lastModifiedBy>
  <cp:revision>4</cp:revision>
  <cp:lastPrinted>2023-12-12T13:25:00Z</cp:lastPrinted>
  <dcterms:created xsi:type="dcterms:W3CDTF">2024-01-22T14:05:00Z</dcterms:created>
  <dcterms:modified xsi:type="dcterms:W3CDTF">2024-01-22T14:06:00Z</dcterms:modified>
</cp:coreProperties>
</file>